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1248" w14:textId="4B9FEC5D" w:rsidR="000D1AEF" w:rsidRPr="00194540" w:rsidRDefault="000D1AEF" w:rsidP="000417E7">
      <w:pPr>
        <w:spacing w:after="0" w:line="240" w:lineRule="auto"/>
        <w:outlineLvl w:val="3"/>
        <w:rPr>
          <w:rFonts w:eastAsia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785"/>
        <w:gridCol w:w="2408"/>
        <w:gridCol w:w="5597"/>
      </w:tblGrid>
      <w:tr w:rsidR="00594575" w14:paraId="4AAA9F9E" w14:textId="77777777" w:rsidTr="008152F8">
        <w:trPr>
          <w:trHeight w:val="188"/>
        </w:trPr>
        <w:tc>
          <w:tcPr>
            <w:tcW w:w="10790" w:type="dxa"/>
            <w:gridSpan w:val="3"/>
            <w:shd w:val="clear" w:color="auto" w:fill="000000" w:themeFill="text1"/>
          </w:tcPr>
          <w:p w14:paraId="1E8AB767" w14:textId="228BDB51" w:rsidR="00594575" w:rsidRPr="2D67C657" w:rsidRDefault="00594575" w:rsidP="00594575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emographics</w:t>
            </w:r>
          </w:p>
        </w:tc>
      </w:tr>
      <w:tr w:rsidR="00BF7065" w14:paraId="022BDEE3" w14:textId="77777777" w:rsidTr="00BF7065">
        <w:trPr>
          <w:trHeight w:val="953"/>
        </w:trPr>
        <w:tc>
          <w:tcPr>
            <w:tcW w:w="2785" w:type="dxa"/>
          </w:tcPr>
          <w:p w14:paraId="7108F79B" w14:textId="3E33B3B7" w:rsidR="00BF7065" w:rsidRDefault="00BF7065" w:rsidP="000D1AEF">
            <w:pPr>
              <w:pStyle w:val="Heading2"/>
              <w:tabs>
                <w:tab w:val="left" w:pos="0"/>
                <w:tab w:val="left" w:pos="821"/>
              </w:tabs>
              <w:ind w:left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 xml:space="preserve">Living </w:t>
            </w:r>
            <w:r w:rsidR="00AD0BBA">
              <w:rPr>
                <w:rFonts w:eastAsia="Times New Roman" w:cs="Times New Roman"/>
                <w:sz w:val="20"/>
                <w:szCs w:val="20"/>
              </w:rPr>
              <w:t>a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rrangement: </w:t>
            </w:r>
          </w:p>
          <w:p w14:paraId="3A44CF21" w14:textId="71E00386" w:rsidR="00BF7065" w:rsidRDefault="00BF7065" w:rsidP="000D1AEF">
            <w:pPr>
              <w:pStyle w:val="Heading2"/>
              <w:tabs>
                <w:tab w:val="left" w:pos="0"/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__ 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Own 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h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ome</w:t>
            </w: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/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p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artment</w:t>
            </w:r>
          </w:p>
          <w:p w14:paraId="3C560E98" w14:textId="64C55435" w:rsidR="00BF7065" w:rsidRDefault="00BF7065" w:rsidP="000D1AEF">
            <w:pPr>
              <w:pStyle w:val="Heading2"/>
              <w:tabs>
                <w:tab w:val="left" w:pos="0"/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__ 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Family 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h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ome/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apartment</w:t>
            </w: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 </w:t>
            </w:r>
          </w:p>
          <w:p w14:paraId="6A06B8DD" w14:textId="69DCD435" w:rsidR="00BF7065" w:rsidRDefault="00BF7065" w:rsidP="000D1AEF">
            <w:pPr>
              <w:pStyle w:val="Heading2"/>
              <w:tabs>
                <w:tab w:val="left" w:pos="0"/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__ 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Agency 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o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wned/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o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perated </w:t>
            </w:r>
          </w:p>
          <w:p w14:paraId="271F1307" w14:textId="43E5FB3D" w:rsidR="00BF7065" w:rsidRDefault="00BF7065" w:rsidP="000D1AEF">
            <w:pPr>
              <w:pStyle w:val="Heading2"/>
              <w:tabs>
                <w:tab w:val="left" w:pos="0"/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__ Shared </w:t>
            </w:r>
            <w:r w:rsidR="00AA15E7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iving </w:t>
            </w:r>
            <w:r w:rsidR="00AA15E7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rovider (SLA)</w:t>
            </w:r>
          </w:p>
          <w:p w14:paraId="21131307" w14:textId="31D19E06" w:rsidR="00BF7065" w:rsidRPr="00AB1947" w:rsidRDefault="00BF7065" w:rsidP="0F6C2181">
            <w:pPr>
              <w:pStyle w:val="Heading2"/>
              <w:tabs>
                <w:tab w:val="left" w:pos="821"/>
              </w:tabs>
              <w:ind w:left="0"/>
              <w:outlineLvl w:val="1"/>
              <w:rPr>
                <w:b w:val="0"/>
                <w:bCs w:val="0"/>
                <w:spacing w:val="-1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1A829EA" w14:textId="75C3CDA3" w:rsidR="00BF7065" w:rsidRDefault="00BF7065" w:rsidP="004C66B2">
            <w:pPr>
              <w:pStyle w:val="Heading2"/>
              <w:tabs>
                <w:tab w:val="left" w:pos="821"/>
              </w:tabs>
              <w:ind w:left="258" w:hanging="258"/>
              <w:outlineLvl w:val="1"/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__ 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Institution/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n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ursing 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h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ome/</w:t>
            </w:r>
            <w:r w:rsidR="004C66B2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h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>ospital</w:t>
            </w:r>
            <w:r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Pr="00865771">
              <w:rPr>
                <w:rFonts w:asciiTheme="minorHAnsi" w:hAnsiTheme="minorHAnsi"/>
                <w:b w:val="0"/>
                <w:spacing w:val="-1"/>
                <w:sz w:val="20"/>
                <w:szCs w:val="20"/>
              </w:rPr>
              <w:t xml:space="preserve"> </w:t>
            </w:r>
          </w:p>
          <w:p w14:paraId="3B5CD8C4" w14:textId="7D8B2D87" w:rsidR="00BF7065" w:rsidRPr="004C66B2" w:rsidRDefault="00BF7065" w:rsidP="00BF7065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C66B2">
              <w:rPr>
                <w:rFonts w:eastAsia="Times New Roman" w:cs="Times New Roman"/>
                <w:b w:val="0"/>
                <w:sz w:val="20"/>
                <w:szCs w:val="20"/>
              </w:rPr>
              <w:t xml:space="preserve">__ </w:t>
            </w:r>
            <w:r w:rsidRPr="004C66B2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omeless/</w:t>
            </w:r>
            <w:r w:rsidR="004C66B2" w:rsidRPr="004C66B2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C66B2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elter</w:t>
            </w:r>
          </w:p>
          <w:p w14:paraId="73F49A1C" w14:textId="77777777" w:rsidR="00BF7065" w:rsidRPr="00AB1947" w:rsidRDefault="00BF7065" w:rsidP="00BF7065">
            <w:pPr>
              <w:pStyle w:val="Heading2"/>
              <w:tabs>
                <w:tab w:val="left" w:pos="821"/>
              </w:tabs>
              <w:ind w:left="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4C66B2">
              <w:rPr>
                <w:b w:val="0"/>
                <w:bCs w:val="0"/>
                <w:sz w:val="20"/>
                <w:szCs w:val="20"/>
              </w:rPr>
              <w:t>__</w:t>
            </w:r>
            <w:r w:rsidRPr="0F6C2181">
              <w:rPr>
                <w:b w:val="0"/>
                <w:bCs w:val="0"/>
                <w:sz w:val="20"/>
                <w:szCs w:val="20"/>
              </w:rPr>
              <w:t xml:space="preserve"> Unknown</w:t>
            </w:r>
          </w:p>
          <w:p w14:paraId="55188AE5" w14:textId="7B5F0E1F" w:rsidR="00BF7065" w:rsidRPr="2D67C657" w:rsidRDefault="00BF7065" w:rsidP="004C66B2">
            <w:pPr>
              <w:ind w:left="258" w:hanging="258"/>
              <w:outlineLvl w:val="3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F6C2181">
              <w:rPr>
                <w:sz w:val="20"/>
                <w:szCs w:val="20"/>
              </w:rPr>
              <w:t xml:space="preserve">__ Not </w:t>
            </w:r>
            <w:r w:rsidR="00AA15E7">
              <w:rPr>
                <w:sz w:val="20"/>
                <w:szCs w:val="20"/>
              </w:rPr>
              <w:t>a</w:t>
            </w:r>
            <w:r w:rsidRPr="0F6C2181">
              <w:rPr>
                <w:sz w:val="20"/>
                <w:szCs w:val="20"/>
              </w:rPr>
              <w:t>pplicable</w:t>
            </w:r>
            <w:r>
              <w:rPr>
                <w:sz w:val="20"/>
                <w:szCs w:val="20"/>
              </w:rPr>
              <w:t xml:space="preserve"> (</w:t>
            </w:r>
            <w:r w:rsidR="00384B7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 w:rsidR="00384B7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, deceased)</w:t>
            </w:r>
          </w:p>
        </w:tc>
        <w:tc>
          <w:tcPr>
            <w:tcW w:w="5597" w:type="dxa"/>
          </w:tcPr>
          <w:p w14:paraId="2AD77813" w14:textId="009E02D2" w:rsidR="00BF7065" w:rsidRDefault="00BF7065" w:rsidP="00AB1947">
            <w:pPr>
              <w:outlineLvl w:val="3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2D67C65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sidential </w:t>
            </w:r>
            <w:r w:rsidR="00AD0BB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2D67C65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rovider:</w:t>
            </w:r>
            <w:r w:rsidRPr="2D67C65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(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_</w:t>
            </w:r>
            <w:r w:rsidRPr="2D67C65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 NA </w:t>
            </w:r>
          </w:p>
          <w:p w14:paraId="471C2C88" w14:textId="0CAC097A" w:rsidR="00BF7065" w:rsidRDefault="00BF7065" w:rsidP="0F6C2181">
            <w:pPr>
              <w:outlineLvl w:val="3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____________________________ (Select from Appendix D)</w:t>
            </w:r>
          </w:p>
          <w:p w14:paraId="6BF0AE06" w14:textId="77777777" w:rsidR="00BF7065" w:rsidRPr="00BF7065" w:rsidRDefault="00BF7065" w:rsidP="00AB1947">
            <w:pPr>
              <w:outlineLvl w:val="3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5B89E874" w14:textId="63E28B84" w:rsidR="00BF7065" w:rsidRDefault="00BF7065" w:rsidP="00AB1947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Employment/</w:t>
            </w:r>
            <w:r w:rsidR="00AD0BBA"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y </w:t>
            </w:r>
            <w:r w:rsidR="00AD0BBA">
              <w:rPr>
                <w:rFonts w:eastAsia="Times New Roman" w:cs="Times New Roman"/>
                <w:b/>
                <w:bCs/>
                <w:sz w:val="20"/>
                <w:szCs w:val="20"/>
              </w:rPr>
              <w:t>p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rovider:</w:t>
            </w:r>
            <w:r w:rsidRPr="03E2F245">
              <w:rPr>
                <w:rFonts w:eastAsia="Times New Roman" w:cs="Times New Roman"/>
                <w:sz w:val="20"/>
                <w:szCs w:val="20"/>
              </w:rPr>
              <w:t xml:space="preserve"> (__) NA </w:t>
            </w:r>
            <w:r>
              <w:rPr>
                <w:rFonts w:eastAsia="Times New Roman" w:cs="Times New Roman"/>
                <w:sz w:val="20"/>
                <w:szCs w:val="20"/>
              </w:rPr>
              <w:t>(Select from Appendix D)</w:t>
            </w:r>
          </w:p>
          <w:p w14:paraId="54A78C12" w14:textId="77777777" w:rsidR="00BF7065" w:rsidRDefault="00BF7065" w:rsidP="00AB1947">
            <w:pPr>
              <w:outlineLvl w:val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__________________________________________________ </w:t>
            </w:r>
          </w:p>
          <w:p w14:paraId="39C97F78" w14:textId="44FC4D08" w:rsidR="00BF7065" w:rsidRPr="00BF7065" w:rsidRDefault="00BF7065" w:rsidP="00BF7065">
            <w:pPr>
              <w:outlineLvl w:val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</w:tbl>
    <w:p w14:paraId="6DD6F6E5" w14:textId="42040424" w:rsidR="0084521B" w:rsidRDefault="0084521B" w:rsidP="003E1DF6">
      <w:pPr>
        <w:pStyle w:val="BodyText"/>
        <w:rPr>
          <w:rFonts w:asciiTheme="minorHAnsi" w:hAnsiTheme="minorHAnsi"/>
          <w:b/>
          <w:i/>
          <w:iCs/>
        </w:rPr>
      </w:pPr>
    </w:p>
    <w:tbl>
      <w:tblPr>
        <w:tblStyle w:val="TableGrid"/>
        <w:tblpPr w:leftFromText="180" w:rightFromText="180" w:vertAnchor="text" w:horzAnchor="margin" w:tblpY="48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32333" w:rsidRPr="00927754" w14:paraId="1DFC1285" w14:textId="77777777" w:rsidTr="007710AF">
        <w:trPr>
          <w:trHeight w:val="557"/>
        </w:trPr>
        <w:tc>
          <w:tcPr>
            <w:tcW w:w="10795" w:type="dxa"/>
          </w:tcPr>
          <w:p w14:paraId="60241715" w14:textId="03225A8C" w:rsidR="00D32333" w:rsidRPr="007710AF" w:rsidRDefault="00D32333" w:rsidP="00D32333">
            <w:pPr>
              <w:outlineLvl w:val="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icipated in employment or day activities in the community or a DDD facility-based program</w:t>
            </w:r>
            <w:r w:rsidRPr="007710AF">
              <w:rPr>
                <w:sz w:val="20"/>
                <w:szCs w:val="20"/>
              </w:rPr>
              <w:t xml:space="preserve"> </w:t>
            </w:r>
            <w:r w:rsidR="007710AF" w:rsidRPr="007710AF">
              <w:rPr>
                <w:sz w:val="20"/>
                <w:szCs w:val="20"/>
              </w:rPr>
              <w:t xml:space="preserve">between </w:t>
            </w:r>
            <w:r w:rsidR="001A0B9A"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Feb </w:t>
            </w:r>
            <w:r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B9A"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pr</w:t>
            </w:r>
            <w:r w:rsid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l</w:t>
            </w:r>
            <w:r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1A0B9A"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, 202</w:t>
            </w:r>
            <w:r w:rsidR="001A0B9A"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710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  <w:p w14:paraId="63967464" w14:textId="23221613" w:rsidR="00D32333" w:rsidRPr="003E7CFA" w:rsidRDefault="00D32333" w:rsidP="00D32333">
            <w:pPr>
              <w:outlineLvl w:val="3"/>
              <w:rPr>
                <w:color w:val="000000"/>
              </w:rPr>
            </w:pPr>
            <w:r w:rsidRPr="00AD0BB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</w:t>
            </w:r>
            <w:r w:rsidRPr="03E2F245">
              <w:rPr>
                <w:rFonts w:eastAsia="Times New Roman" w:cs="Times New Roman"/>
                <w:color w:val="000000" w:themeColor="text1"/>
              </w:rPr>
              <w:t>Yes</w:t>
            </w:r>
            <w:r>
              <w:rPr>
                <w:rFonts w:eastAsia="Times New Roman" w:cs="Times New Roman"/>
                <w:color w:val="000000" w:themeColor="text1"/>
              </w:rPr>
              <w:t xml:space="preserve">         </w:t>
            </w:r>
            <w:r w:rsidRPr="03E2F245">
              <w:rPr>
                <w:color w:val="000000" w:themeColor="text1"/>
                <w:sz w:val="20"/>
                <w:szCs w:val="20"/>
              </w:rPr>
              <w:t>___N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 w:rsidRPr="03E2F24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3E2F245">
              <w:rPr>
                <w:color w:val="000000" w:themeColor="text1"/>
                <w:sz w:val="20"/>
                <w:szCs w:val="20"/>
              </w:rPr>
              <w:t xml:space="preserve">If No, </w:t>
            </w:r>
            <w:r w:rsidR="00515B42">
              <w:rPr>
                <w:color w:val="000000" w:themeColor="text1"/>
                <w:sz w:val="20"/>
                <w:szCs w:val="20"/>
              </w:rPr>
              <w:t>r</w:t>
            </w:r>
            <w:r w:rsidRPr="03E2F245">
              <w:rPr>
                <w:color w:val="000000" w:themeColor="text1"/>
                <w:sz w:val="20"/>
                <w:szCs w:val="20"/>
              </w:rPr>
              <w:t>eason (see</w:t>
            </w:r>
            <w:r>
              <w:rPr>
                <w:color w:val="000000" w:themeColor="text1"/>
                <w:sz w:val="20"/>
                <w:szCs w:val="20"/>
              </w:rPr>
              <w:t xml:space="preserve"> list in</w:t>
            </w:r>
            <w:r w:rsidRPr="03E2F245">
              <w:rPr>
                <w:color w:val="000000" w:themeColor="text1"/>
                <w:sz w:val="20"/>
                <w:szCs w:val="20"/>
              </w:rPr>
              <w:t xml:space="preserve"> instructions)</w:t>
            </w:r>
            <w:r>
              <w:rPr>
                <w:color w:val="000000" w:themeColor="text1"/>
                <w:sz w:val="20"/>
                <w:szCs w:val="20"/>
              </w:rPr>
              <w:t>: ____________</w:t>
            </w:r>
            <w:r w:rsidRPr="03E2F245">
              <w:rPr>
                <w:color w:val="000000" w:themeColor="text1"/>
                <w:sz w:val="20"/>
                <w:szCs w:val="20"/>
              </w:rPr>
              <w:t xml:space="preserve">       Comment (</w:t>
            </w:r>
            <w:r w:rsidR="00AD0BBA">
              <w:rPr>
                <w:color w:val="000000" w:themeColor="text1"/>
                <w:sz w:val="20"/>
                <w:szCs w:val="20"/>
              </w:rPr>
              <w:t>o</w:t>
            </w:r>
            <w:r w:rsidRPr="03E2F245">
              <w:rPr>
                <w:color w:val="000000" w:themeColor="text1"/>
                <w:sz w:val="20"/>
                <w:szCs w:val="20"/>
              </w:rPr>
              <w:t>ptional)</w:t>
            </w:r>
            <w:r>
              <w:rPr>
                <w:color w:val="000000" w:themeColor="text1"/>
                <w:sz w:val="20"/>
                <w:szCs w:val="20"/>
              </w:rPr>
              <w:t>: ______________________</w:t>
            </w:r>
            <w:r w:rsidRPr="03E2F24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</w:t>
            </w:r>
          </w:p>
        </w:tc>
      </w:tr>
    </w:tbl>
    <w:p w14:paraId="4C88D073" w14:textId="4A8D4ACB" w:rsidR="00D32333" w:rsidRPr="0034183A" w:rsidRDefault="00D32333" w:rsidP="003E1DF6">
      <w:pPr>
        <w:pStyle w:val="BodyText"/>
        <w:rPr>
          <w:rStyle w:val="Emphasis"/>
          <w:rFonts w:asciiTheme="minorHAnsi" w:hAnsiTheme="minorHAnsi"/>
        </w:rPr>
      </w:pPr>
      <w:r w:rsidRPr="0034183A">
        <w:rPr>
          <w:rFonts w:asciiTheme="minorHAnsi" w:hAnsiTheme="minorHAnsi"/>
          <w:iCs/>
        </w:rPr>
        <w:t xml:space="preserve">Continue to Section 1 if the person participated in </w:t>
      </w:r>
      <w:r w:rsidR="00AA15E7" w:rsidRPr="0034183A">
        <w:rPr>
          <w:rFonts w:asciiTheme="minorHAnsi" w:hAnsiTheme="minorHAnsi"/>
          <w:iCs/>
        </w:rPr>
        <w:t>day</w:t>
      </w:r>
      <w:r w:rsidRPr="0034183A">
        <w:rPr>
          <w:rFonts w:asciiTheme="minorHAnsi" w:hAnsiTheme="minorHAnsi"/>
          <w:iCs/>
        </w:rPr>
        <w:t xml:space="preserve"> or </w:t>
      </w:r>
      <w:r w:rsidR="00AA15E7" w:rsidRPr="0034183A">
        <w:rPr>
          <w:rFonts w:asciiTheme="minorHAnsi" w:hAnsiTheme="minorHAnsi"/>
          <w:iCs/>
        </w:rPr>
        <w:t>employment</w:t>
      </w:r>
      <w:r w:rsidRPr="0034183A">
        <w:rPr>
          <w:rFonts w:asciiTheme="minorHAnsi" w:hAnsiTheme="minorHAnsi"/>
          <w:iCs/>
        </w:rPr>
        <w:t xml:space="preserve"> activities between </w:t>
      </w:r>
      <w:r w:rsidR="001A0B9A" w:rsidRPr="0034183A">
        <w:rPr>
          <w:rFonts w:asciiTheme="minorHAnsi" w:hAnsiTheme="minorHAnsi"/>
          <w:iCs/>
        </w:rPr>
        <w:t>Feb 1 - April 30, 2024</w:t>
      </w:r>
      <w:r w:rsidRPr="0034183A">
        <w:rPr>
          <w:rFonts w:asciiTheme="minorHAnsi" w:hAnsiTheme="minorHAnsi"/>
          <w:iCs/>
        </w:rPr>
        <w:t xml:space="preserve">. </w:t>
      </w:r>
      <w:r w:rsidRPr="0034183A">
        <w:rPr>
          <w:rFonts w:asciiTheme="minorHAnsi" w:hAnsiTheme="minorHAnsi"/>
          <w:b/>
          <w:iCs/>
        </w:rPr>
        <w:t>If not, stop here.</w:t>
      </w:r>
    </w:p>
    <w:tbl>
      <w:tblPr>
        <w:tblpPr w:leftFromText="180" w:rightFromText="180" w:vertAnchor="text" w:horzAnchor="margin" w:tblpY="126"/>
        <w:tblW w:w="10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760"/>
      </w:tblGrid>
      <w:tr w:rsidR="00BC4694" w:rsidRPr="00FB3606" w14:paraId="64C79195" w14:textId="77777777" w:rsidTr="03E2F245">
        <w:trPr>
          <w:trHeight w:val="247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C19E" w14:textId="0EF6EF4E" w:rsidR="00D67688" w:rsidRPr="00D67688" w:rsidRDefault="00BC4694" w:rsidP="00D67688">
            <w:pPr>
              <w:spacing w:after="0" w:line="276" w:lineRule="atLeast"/>
              <w:ind w:left="60"/>
              <w:rPr>
                <w:rFonts w:eastAsia="Times New Roman" w:cs="Times New Roman"/>
                <w:b/>
                <w:bCs/>
                <w:cap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ection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1</w:t>
            </w:r>
            <w:r w:rsidR="00D67688" w:rsidRPr="009E5F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 A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ctivity</w:t>
            </w:r>
            <w:r w:rsidR="00D67688" w:rsidRPr="009E5F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C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ategories</w:t>
            </w:r>
            <w:r w:rsidR="00D67688" w:rsidRPr="009E5F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and</w:t>
            </w:r>
            <w:r w:rsidR="00D67688" w:rsidRPr="009E5F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G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eneral</w:t>
            </w:r>
            <w:r w:rsidR="00D67688" w:rsidRPr="009E5F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Q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uestions</w:t>
            </w:r>
            <w:r w:rsidR="00D67688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Complete the corresponding section for each activity selected.)</w:t>
            </w:r>
          </w:p>
        </w:tc>
      </w:tr>
      <w:tr w:rsidR="000D1AEF" w:rsidRPr="00FB3606" w14:paraId="626BCB32" w14:textId="77777777" w:rsidTr="03E2F245">
        <w:trPr>
          <w:trHeight w:val="247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78E6" w14:textId="35DA2AF5" w:rsidR="000D1AEF" w:rsidRPr="000D1AEF" w:rsidRDefault="000D1AEF" w:rsidP="70C1EB2D">
            <w:pPr>
              <w:pStyle w:val="ListParagraph"/>
              <w:numPr>
                <w:ilvl w:val="0"/>
                <w:numId w:val="7"/>
              </w:numPr>
              <w:spacing w:after="0" w:line="276" w:lineRule="atLeast"/>
              <w:ind w:left="240" w:hanging="18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ctivities participated 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</w:t>
            </w:r>
            <w:r w:rsidR="0051046B" w:rsidRPr="0051046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 - 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="0051046B" w:rsidRPr="0051046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D1AEF" w:rsidRPr="00FB3606" w14:paraId="5893B24F" w14:textId="77777777" w:rsidTr="005A4CB3">
        <w:trPr>
          <w:trHeight w:val="1233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389B" w14:textId="78F9A5EE" w:rsidR="000D1AEF" w:rsidRPr="00AD0BBA" w:rsidRDefault="000D1AEF" w:rsidP="000D1AEF">
            <w:pPr>
              <w:spacing w:after="0" w:line="276" w:lineRule="atLeas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</w:pPr>
            <w:r w:rsidRPr="00AD0BBA">
              <w:rPr>
                <w:rFonts w:eastAsia="Times New Roman" w:cs="Times New Roman"/>
                <w:sz w:val="20"/>
                <w:szCs w:val="20"/>
              </w:rPr>
              <w:t>__ Supported Employment</w:t>
            </w:r>
            <w:r w:rsidR="34BC510E" w:rsidRPr="00AD0BBA">
              <w:rPr>
                <w:rFonts w:eastAsia="Times New Roman" w:cs="Times New Roman"/>
                <w:sz w:val="20"/>
                <w:szCs w:val="20"/>
              </w:rPr>
              <w:t xml:space="preserve"> Services</w:t>
            </w:r>
            <w:r w:rsidRPr="00AD0BB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>(SE</w:t>
            </w:r>
            <w:r w:rsidR="1B013984" w:rsidRPr="00AD0BBA">
              <w:rPr>
                <w:rFonts w:eastAsia="Times New Roman" w:cs="Times New Roman"/>
                <w:sz w:val="20"/>
                <w:szCs w:val="20"/>
              </w:rPr>
              <w:t>S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>)</w:t>
            </w:r>
            <w:r w:rsidR="4D8B4199" w:rsidRPr="00AD0BBA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="4D8B4199" w:rsidRPr="00AD0BBA">
              <w:rPr>
                <w:rFonts w:eastAsia="Times New Roman" w:cs="Times New Roman"/>
                <w:iCs/>
                <w:sz w:val="20"/>
                <w:szCs w:val="20"/>
              </w:rPr>
              <w:t xml:space="preserve">Section </w:t>
            </w:r>
            <w:r w:rsidR="003E7CFA" w:rsidRPr="00AD0BBA">
              <w:rPr>
                <w:rFonts w:eastAsia="Times New Roman" w:cs="Times New Roman"/>
                <w:iCs/>
                <w:sz w:val="20"/>
                <w:szCs w:val="20"/>
              </w:rPr>
              <w:t>2</w:t>
            </w:r>
          </w:p>
          <w:p w14:paraId="0A4995E3" w14:textId="57EE245F" w:rsidR="000D1AEF" w:rsidRPr="00AD0BBA" w:rsidRDefault="000D1AEF" w:rsidP="03E2F245">
            <w:pPr>
              <w:spacing w:after="0" w:line="276" w:lineRule="atLeast"/>
              <w:outlineLvl w:val="3"/>
              <w:rPr>
                <w:rFonts w:eastAsia="Times New Roman" w:cs="Times New Roman"/>
                <w:iCs/>
                <w:sz w:val="20"/>
                <w:szCs w:val="20"/>
              </w:rPr>
            </w:pPr>
            <w:r w:rsidRPr="00AD0BBA">
              <w:rPr>
                <w:rFonts w:eastAsia="Times New Roman" w:cs="Times New Roman"/>
                <w:sz w:val="20"/>
                <w:szCs w:val="20"/>
              </w:rPr>
              <w:t>__</w:t>
            </w:r>
            <w:r w:rsidRPr="00AD0B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D0BBA">
              <w:rPr>
                <w:rFonts w:eastAsia="Times New Roman" w:cs="Times New Roman"/>
                <w:sz w:val="20"/>
                <w:szCs w:val="20"/>
              </w:rPr>
              <w:t xml:space="preserve">Individual Employment 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>(IE)</w:t>
            </w:r>
            <w:r w:rsidR="4D8B4199" w:rsidRPr="00AD0BB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2C8A013" w:rsidRPr="00AD0BB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52C8A013" w:rsidRPr="00AD0BBA">
              <w:rPr>
                <w:rFonts w:eastAsia="Times New Roman" w:cs="Times New Roman"/>
                <w:iCs/>
                <w:sz w:val="20"/>
                <w:szCs w:val="20"/>
              </w:rPr>
              <w:t>Section</w:t>
            </w:r>
            <w:r w:rsidR="003E7CFA" w:rsidRPr="00AD0BBA">
              <w:rPr>
                <w:rFonts w:eastAsia="Times New Roman" w:cs="Times New Roman"/>
                <w:iCs/>
                <w:sz w:val="20"/>
                <w:szCs w:val="20"/>
              </w:rPr>
              <w:t xml:space="preserve"> 3</w:t>
            </w:r>
          </w:p>
          <w:p w14:paraId="4407D771" w14:textId="781B7525" w:rsidR="000D1AEF" w:rsidRPr="00AD0BBA" w:rsidRDefault="000D1AEF" w:rsidP="000D1AEF">
            <w:pPr>
              <w:spacing w:after="0" w:line="276" w:lineRule="atLeast"/>
              <w:outlineLvl w:val="3"/>
              <w:rPr>
                <w:rFonts w:eastAsia="Times New Roman" w:cs="Times New Roman"/>
                <w:iCs/>
                <w:sz w:val="20"/>
                <w:szCs w:val="20"/>
              </w:rPr>
            </w:pPr>
            <w:r w:rsidRPr="00AD0BBA">
              <w:rPr>
                <w:rFonts w:eastAsia="Times New Roman" w:cs="Times New Roman"/>
                <w:sz w:val="20"/>
                <w:szCs w:val="20"/>
              </w:rPr>
              <w:t>__</w:t>
            </w:r>
            <w:r w:rsidRPr="00AD0B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D0BBA">
              <w:rPr>
                <w:rFonts w:eastAsia="Times New Roman" w:cs="Times New Roman"/>
                <w:sz w:val="20"/>
                <w:szCs w:val="20"/>
              </w:rPr>
              <w:t xml:space="preserve">Self-Employed 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>(SE) -</w:t>
            </w:r>
            <w:r w:rsidR="00D67688" w:rsidRPr="00AD0BB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67688" w:rsidRPr="00AD0BBA">
              <w:rPr>
                <w:rFonts w:eastAsia="Times New Roman" w:cs="Times New Roman"/>
                <w:iCs/>
                <w:sz w:val="20"/>
                <w:szCs w:val="20"/>
              </w:rPr>
              <w:t>Section</w:t>
            </w:r>
            <w:r w:rsidR="003E7CFA" w:rsidRPr="00AD0BBA">
              <w:rPr>
                <w:rFonts w:eastAsia="Times New Roman" w:cs="Times New Roman"/>
                <w:iCs/>
                <w:sz w:val="20"/>
                <w:szCs w:val="20"/>
              </w:rPr>
              <w:t xml:space="preserve"> 4</w:t>
            </w:r>
          </w:p>
          <w:p w14:paraId="7BE0E9CE" w14:textId="126A50D7" w:rsidR="000D1AEF" w:rsidRPr="00AD0BBA" w:rsidRDefault="000D1AEF" w:rsidP="03E2F245">
            <w:pPr>
              <w:spacing w:after="0" w:line="276" w:lineRule="atLeast"/>
              <w:rPr>
                <w:rFonts w:eastAsia="Times New Roman" w:cs="Times New Roman"/>
                <w:iCs/>
                <w:sz w:val="20"/>
                <w:szCs w:val="20"/>
              </w:rPr>
            </w:pPr>
            <w:r w:rsidRPr="00AD0BBA">
              <w:rPr>
                <w:rFonts w:eastAsia="Times New Roman" w:cs="Times New Roman"/>
                <w:sz w:val="20"/>
                <w:szCs w:val="20"/>
              </w:rPr>
              <w:t>__ Provider Paid Individual Employment (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>PPI)</w:t>
            </w:r>
            <w:r w:rsidR="4D8B4199" w:rsidRPr="00AD0BBA">
              <w:rPr>
                <w:rFonts w:eastAsia="Times New Roman" w:cs="Times New Roman"/>
                <w:iCs/>
                <w:sz w:val="20"/>
                <w:szCs w:val="20"/>
              </w:rPr>
              <w:t xml:space="preserve"> </w:t>
            </w:r>
            <w:r w:rsidR="003E7CFA" w:rsidRPr="00AD0BBA">
              <w:rPr>
                <w:rFonts w:eastAsia="Times New Roman" w:cs="Times New Roman"/>
                <w:iCs/>
                <w:sz w:val="20"/>
                <w:szCs w:val="20"/>
              </w:rPr>
              <w:t xml:space="preserve">- </w:t>
            </w:r>
            <w:r w:rsidR="4D8B4199" w:rsidRPr="00AD0BBA">
              <w:rPr>
                <w:rFonts w:eastAsia="Times New Roman" w:cs="Times New Roman"/>
                <w:iCs/>
                <w:sz w:val="20"/>
                <w:szCs w:val="20"/>
              </w:rPr>
              <w:t>Section</w:t>
            </w:r>
            <w:r w:rsidR="003E7CFA" w:rsidRPr="00AD0BBA">
              <w:rPr>
                <w:rFonts w:eastAsia="Times New Roman" w:cs="Times New Roman"/>
                <w:iCs/>
                <w:sz w:val="20"/>
                <w:szCs w:val="20"/>
              </w:rPr>
              <w:t xml:space="preserve"> 5</w:t>
            </w:r>
          </w:p>
          <w:p w14:paraId="7E768948" w14:textId="3CD435AB" w:rsidR="000D1AEF" w:rsidRPr="00FD708A" w:rsidRDefault="000D1AEF" w:rsidP="00D67688">
            <w:pPr>
              <w:spacing w:after="0" w:line="276" w:lineRule="atLeast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F616E5" w14:textId="1C8A8B3E" w:rsidR="00A1037D" w:rsidRPr="00AD0BBA" w:rsidRDefault="004D42C0" w:rsidP="004D42C0">
            <w:pPr>
              <w:spacing w:after="0" w:line="276" w:lineRule="atLeast"/>
              <w:rPr>
                <w:rFonts w:eastAsia="Times New Roman"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A1037D" w:rsidRPr="00AD0BBA">
              <w:rPr>
                <w:rFonts w:eastAsia="Times New Roman" w:cs="Times New Roman"/>
                <w:sz w:val="20"/>
                <w:szCs w:val="20"/>
              </w:rPr>
              <w:t xml:space="preserve">__ Provider Paid Group Employment (PPG) - </w:t>
            </w:r>
            <w:r w:rsidR="00A1037D" w:rsidRPr="00AD0BBA">
              <w:rPr>
                <w:rFonts w:eastAsia="Times New Roman" w:cs="Times New Roman"/>
                <w:iCs/>
                <w:sz w:val="20"/>
                <w:szCs w:val="20"/>
              </w:rPr>
              <w:t>Section 6</w:t>
            </w:r>
          </w:p>
          <w:p w14:paraId="247D7C54" w14:textId="32005628" w:rsidR="000D1AEF" w:rsidRPr="00AD0BBA" w:rsidRDefault="000D1AEF" w:rsidP="003E7CFA">
            <w:pPr>
              <w:spacing w:after="0" w:line="276" w:lineRule="atLeast"/>
              <w:ind w:firstLine="91"/>
              <w:rPr>
                <w:rFonts w:eastAsia="Times New Roman" w:cs="Times New Roman"/>
                <w:sz w:val="20"/>
                <w:szCs w:val="20"/>
              </w:rPr>
            </w:pPr>
            <w:r w:rsidRPr="00AD0BBA">
              <w:rPr>
                <w:rFonts w:eastAsia="Times New Roman" w:cs="Times New Roman"/>
                <w:sz w:val="20"/>
                <w:szCs w:val="20"/>
              </w:rPr>
              <w:t>__ Community-based Non-work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 xml:space="preserve"> (CBNW)</w:t>
            </w:r>
            <w:r w:rsidR="00D67688" w:rsidRPr="00AD0BB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>-</w:t>
            </w:r>
            <w:r w:rsidRPr="00AD0BB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67688" w:rsidRPr="00AD0BBA">
              <w:rPr>
                <w:rFonts w:eastAsia="Times New Roman" w:cs="Times New Roman"/>
                <w:iCs/>
                <w:sz w:val="20"/>
                <w:szCs w:val="20"/>
              </w:rPr>
              <w:t>S</w:t>
            </w:r>
            <w:r w:rsidRPr="00AD0BBA">
              <w:rPr>
                <w:rFonts w:eastAsia="Times New Roman" w:cs="Times New Roman"/>
                <w:iCs/>
                <w:sz w:val="20"/>
                <w:szCs w:val="20"/>
              </w:rPr>
              <w:t>ect</w:t>
            </w:r>
            <w:r w:rsidR="003E7CFA" w:rsidRPr="00AD0BBA">
              <w:rPr>
                <w:rFonts w:eastAsia="Times New Roman" w:cs="Times New Roman"/>
                <w:iCs/>
                <w:sz w:val="20"/>
                <w:szCs w:val="20"/>
              </w:rPr>
              <w:t>ion 7</w:t>
            </w:r>
          </w:p>
          <w:p w14:paraId="7D176F04" w14:textId="47EF61F5" w:rsidR="000D1AEF" w:rsidRPr="00AD0BBA" w:rsidRDefault="000D1AEF" w:rsidP="003E7CFA">
            <w:pPr>
              <w:spacing w:after="0" w:line="276" w:lineRule="atLeast"/>
              <w:ind w:firstLine="91"/>
              <w:rPr>
                <w:rFonts w:eastAsia="Times New Roman" w:cs="Times New Roman"/>
                <w:sz w:val="20"/>
                <w:szCs w:val="20"/>
              </w:rPr>
            </w:pPr>
            <w:r w:rsidRPr="00AD0BBA">
              <w:rPr>
                <w:rFonts w:eastAsia="Times New Roman" w:cs="Times New Roman"/>
                <w:sz w:val="20"/>
                <w:szCs w:val="20"/>
              </w:rPr>
              <w:t>__ DDD Facility-based Non-work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 xml:space="preserve"> (FBNW)</w:t>
            </w:r>
            <w:r w:rsidR="00D67688" w:rsidRPr="00AD0BB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D67688" w:rsidRPr="00AD0BBA">
              <w:rPr>
                <w:rFonts w:eastAsia="Times New Roman" w:cs="Times New Roman"/>
                <w:sz w:val="20"/>
                <w:szCs w:val="20"/>
              </w:rPr>
              <w:t>S</w:t>
            </w:r>
            <w:r w:rsidR="003E7CFA" w:rsidRPr="00AD0BBA">
              <w:rPr>
                <w:rFonts w:eastAsia="Times New Roman" w:cs="Times New Roman"/>
                <w:sz w:val="20"/>
                <w:szCs w:val="20"/>
              </w:rPr>
              <w:t>ection 8</w:t>
            </w:r>
          </w:p>
          <w:p w14:paraId="458DC9A6" w14:textId="05C52EFF" w:rsidR="00AA34AE" w:rsidRPr="00AD0BBA" w:rsidRDefault="00AA34AE" w:rsidP="003E7CFA">
            <w:pPr>
              <w:spacing w:after="0" w:line="276" w:lineRule="atLeast"/>
              <w:ind w:firstLine="91"/>
              <w:rPr>
                <w:rFonts w:eastAsia="Times New Roman" w:cs="Times New Roman"/>
                <w:sz w:val="20"/>
                <w:szCs w:val="20"/>
              </w:rPr>
            </w:pPr>
            <w:r w:rsidRPr="00AD0BBA">
              <w:rPr>
                <w:rFonts w:eastAsia="Times New Roman" w:cs="Times New Roman"/>
                <w:sz w:val="20"/>
                <w:szCs w:val="20"/>
              </w:rPr>
              <w:t xml:space="preserve">__ Non DDD Facility-based </w:t>
            </w:r>
            <w:r w:rsidR="001942D7" w:rsidRPr="00AD0BBA">
              <w:rPr>
                <w:rFonts w:eastAsia="Times New Roman" w:cs="Times New Roman"/>
                <w:sz w:val="20"/>
                <w:szCs w:val="20"/>
              </w:rPr>
              <w:t>Non-Work</w:t>
            </w:r>
            <w:r w:rsidRPr="00AD0BBA">
              <w:rPr>
                <w:rFonts w:eastAsia="Times New Roman" w:cs="Times New Roman"/>
                <w:sz w:val="20"/>
                <w:szCs w:val="20"/>
              </w:rPr>
              <w:t>– no additional questions</w:t>
            </w:r>
          </w:p>
          <w:p w14:paraId="18BAFD4A" w14:textId="682EBE21" w:rsidR="000D1AEF" w:rsidRPr="00F63A76" w:rsidRDefault="000D1AEF" w:rsidP="003E7CFA">
            <w:pPr>
              <w:spacing w:after="0" w:line="276" w:lineRule="atLeast"/>
              <w:ind w:left="361" w:hanging="270"/>
              <w:rPr>
                <w:rFonts w:eastAsia="Times New Roman" w:cs="Times New Roman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sz w:val="20"/>
                <w:szCs w:val="20"/>
              </w:rPr>
              <w:t>__ Program for Elderly Persons Non-work</w:t>
            </w:r>
            <w:r w:rsidR="00A36A9C">
              <w:rPr>
                <w:rFonts w:eastAsia="Times New Roman" w:cs="Times New Roman"/>
                <w:sz w:val="20"/>
                <w:szCs w:val="20"/>
              </w:rPr>
              <w:t xml:space="preserve"> – no additional questions</w:t>
            </w:r>
          </w:p>
        </w:tc>
      </w:tr>
      <w:tr w:rsidR="00BC4694" w:rsidRPr="00FB3606" w14:paraId="1784DC0B" w14:textId="77777777" w:rsidTr="03E2F245">
        <w:trPr>
          <w:trHeight w:val="81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EBCB" w14:textId="5BAF81C2" w:rsidR="00BC4694" w:rsidRPr="00BC4694" w:rsidRDefault="00BC4694" w:rsidP="00BC46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0" w:hanging="24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Work 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centive 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formation 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9C105A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ec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>eived</w:t>
            </w: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0B9A" w:rsidRP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10AF">
              <w:rPr>
                <w:rFonts w:eastAsia="Times New Roman" w:cs="Times New Roman"/>
                <w:iCs/>
                <w:sz w:val="20"/>
                <w:szCs w:val="20"/>
              </w:rPr>
              <w:t>(check all that apply)</w:t>
            </w:r>
            <w:r w:rsidRPr="007710AF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 xml:space="preserve">__ No information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 xml:space="preserve">__ Written materials </w:t>
            </w:r>
          </w:p>
          <w:p w14:paraId="5E0E957D" w14:textId="7B0EC6DB" w:rsidR="00752326" w:rsidRDefault="00BC4694" w:rsidP="00BC4694">
            <w:pPr>
              <w:spacing w:after="0" w:line="240" w:lineRule="auto"/>
              <w:ind w:left="36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BC4694">
              <w:rPr>
                <w:rFonts w:eastAsia="Times New Roman" w:cs="Times New Roman"/>
                <w:sz w:val="20"/>
                <w:szCs w:val="20"/>
              </w:rPr>
              <w:t xml:space="preserve">__ Information </w:t>
            </w:r>
            <w:r w:rsidR="00C470AC" w:rsidRPr="00BC4694">
              <w:rPr>
                <w:rFonts w:eastAsia="Times New Roman" w:cs="Times New Roman"/>
                <w:sz w:val="20"/>
                <w:szCs w:val="20"/>
              </w:rPr>
              <w:t>session</w:t>
            </w:r>
            <w:r w:rsidR="00C470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C470AC" w:rsidRPr="00BC4694">
              <w:rPr>
                <w:rFonts w:eastAsia="Times New Roman" w:cs="Times New Roman"/>
                <w:sz w:val="20"/>
                <w:szCs w:val="20"/>
              </w:rPr>
              <w:t>_</w:t>
            </w:r>
            <w:r w:rsidRPr="00BC4694">
              <w:rPr>
                <w:rFonts w:eastAsia="Times New Roman" w:cs="Times New Roman"/>
                <w:sz w:val="20"/>
                <w:szCs w:val="20"/>
              </w:rPr>
              <w:t xml:space="preserve">_ Individual counseling session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4694">
              <w:rPr>
                <w:rFonts w:eastAsia="Times New Roman" w:cs="Times New Roman"/>
                <w:sz w:val="20"/>
                <w:szCs w:val="20"/>
              </w:rPr>
              <w:t xml:space="preserve">__ SSA website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BC4694">
              <w:rPr>
                <w:rFonts w:eastAsia="Times New Roman" w:cs="Times New Roman"/>
                <w:sz w:val="20"/>
                <w:szCs w:val="20"/>
              </w:rPr>
              <w:t>__ Spoke w/SSA Rep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</w:p>
          <w:p w14:paraId="5BB05A4B" w14:textId="4BBB6DEC" w:rsidR="00BC4694" w:rsidRPr="00BC4694" w:rsidRDefault="00BC4694" w:rsidP="00BC4694">
            <w:pPr>
              <w:spacing w:after="0" w:line="240" w:lineRule="auto"/>
              <w:ind w:left="36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BC4694">
              <w:rPr>
                <w:rFonts w:eastAsia="Times New Roman" w:cs="Times New Roman"/>
                <w:sz w:val="20"/>
                <w:szCs w:val="20"/>
              </w:rPr>
              <w:t xml:space="preserve">__ TTW Helpline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        </w:t>
            </w:r>
            <w:r w:rsidRPr="00BC4694">
              <w:rPr>
                <w:rFonts w:eastAsia="Times New Roman" w:cs="Times New Roman"/>
                <w:sz w:val="20"/>
                <w:szCs w:val="20"/>
              </w:rPr>
              <w:t>__ Benefits plan received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        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4694">
              <w:rPr>
                <w:rFonts w:eastAsia="Times New Roman" w:cs="Times New Roman"/>
                <w:sz w:val="20"/>
                <w:szCs w:val="20"/>
              </w:rPr>
              <w:t>__ Benefits plan in process</w:t>
            </w:r>
          </w:p>
        </w:tc>
      </w:tr>
      <w:tr w:rsidR="00BC4694" w:rsidRPr="00FB3606" w14:paraId="01F60A87" w14:textId="77777777" w:rsidTr="03E2F245">
        <w:trPr>
          <w:trHeight w:val="353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7DF0" w14:textId="668B232E" w:rsidR="00BC4694" w:rsidRPr="2D67C657" w:rsidRDefault="00BC4694" w:rsidP="00BC4694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. ORS 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0C470AC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tatus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0B9A" w:rsidRP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C470AC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2698379F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>__ Applied/</w:t>
            </w:r>
            <w:r w:rsidR="00AD0BBA">
              <w:rPr>
                <w:rFonts w:eastAsia="Times New Roman" w:cs="Times New Roman"/>
                <w:sz w:val="20"/>
                <w:szCs w:val="20"/>
              </w:rPr>
              <w:t>p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 xml:space="preserve">ending  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 xml:space="preserve">__ Open </w:t>
            </w:r>
            <w:r w:rsidR="00AD0BBA">
              <w:rPr>
                <w:rFonts w:eastAsia="Times New Roman" w:cs="Times New Roman"/>
                <w:sz w:val="20"/>
                <w:szCs w:val="20"/>
              </w:rPr>
              <w:t>c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>ase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>__ Closed/</w:t>
            </w:r>
            <w:r w:rsidR="00AD0BBA">
              <w:rPr>
                <w:rFonts w:eastAsia="Times New Roman" w:cs="Times New Roman"/>
                <w:sz w:val="20"/>
                <w:szCs w:val="20"/>
              </w:rPr>
              <w:t>s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 xml:space="preserve">uccess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>__Closed/</w:t>
            </w:r>
            <w:r w:rsidR="00AD0BBA">
              <w:rPr>
                <w:rFonts w:eastAsia="Times New Roman" w:cs="Times New Roman"/>
                <w:sz w:val="20"/>
                <w:szCs w:val="20"/>
              </w:rPr>
              <w:t>o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>ther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70C1EB2D">
              <w:rPr>
                <w:rFonts w:eastAsia="Times New Roman" w:cs="Times New Roman"/>
                <w:sz w:val="20"/>
                <w:szCs w:val="20"/>
              </w:rPr>
              <w:t>__None                   </w:t>
            </w:r>
          </w:p>
        </w:tc>
      </w:tr>
      <w:tr w:rsidR="00BF7065" w:rsidRPr="00FB3606" w14:paraId="689D8078" w14:textId="77777777" w:rsidTr="03E2F245">
        <w:trPr>
          <w:trHeight w:val="353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37B3" w14:textId="5B1AC7FC" w:rsidR="00400A33" w:rsidRDefault="00BF7065" w:rsidP="00E31689">
            <w:pPr>
              <w:spacing w:after="0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 w:rsidRPr="00BF706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. Technology 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09E28FF">
              <w:rPr>
                <w:rFonts w:eastAsia="Times New Roman" w:cs="Times New Roman"/>
                <w:b/>
                <w:bCs/>
                <w:sz w:val="20"/>
                <w:szCs w:val="20"/>
              </w:rPr>
              <w:t>wned:</w:t>
            </w:r>
            <w:r w:rsidRPr="00EF7466"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  <w:r w:rsidR="00CE627E" w:rsidRPr="00EF7466">
              <w:rPr>
                <w:rFonts w:eastAsia="Times New Roman" w:cs="Times New Roman"/>
                <w:bCs/>
                <w:sz w:val="20"/>
                <w:szCs w:val="20"/>
              </w:rPr>
              <w:t>one</w:t>
            </w:r>
            <w:r w:rsidR="00400A3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C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ell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h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>one</w:t>
            </w:r>
            <w:r w:rsidR="00400A3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C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omputer/laptop 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T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ablet 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mart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peaker</w:t>
            </w:r>
            <w:r w:rsidR="00B14AD4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="00B14AD4">
              <w:rPr>
                <w:rFonts w:eastAsia="Times New Roman" w:cs="Times New Roman"/>
                <w:bCs/>
                <w:sz w:val="20"/>
                <w:szCs w:val="20"/>
              </w:rPr>
              <w:t xml:space="preserve">mart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w</w:t>
            </w:r>
            <w:r w:rsidR="00B14AD4">
              <w:rPr>
                <w:rFonts w:eastAsia="Times New Roman" w:cs="Times New Roman"/>
                <w:bCs/>
                <w:sz w:val="20"/>
                <w:szCs w:val="20"/>
              </w:rPr>
              <w:t>atch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400A33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="00400A33">
              <w:rPr>
                <w:rFonts w:eastAsia="Times New Roman" w:cs="Times New Roman"/>
                <w:bCs/>
                <w:sz w:val="20"/>
                <w:szCs w:val="20"/>
              </w:rPr>
              <w:t>mart TV</w:t>
            </w:r>
          </w:p>
          <w:p w14:paraId="01404119" w14:textId="07E52C5C" w:rsidR="00400A33" w:rsidRDefault="00400A33" w:rsidP="00E31689">
            <w:pPr>
              <w:spacing w:after="0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BF7065"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G</w:t>
            </w:r>
            <w:r w:rsidR="00BF7065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ame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c</w:t>
            </w:r>
            <w:r w:rsidR="00BF7065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onsole 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 xml:space="preserve">ortable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 xml:space="preserve">edia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>layer 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W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 xml:space="preserve">earable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f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 xml:space="preserve">itness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t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>racker __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C</w:t>
            </w:r>
            <w:r w:rsidR="00B14AD4">
              <w:rPr>
                <w:rFonts w:eastAsia="Times New Roman" w:cs="Times New Roman"/>
                <w:bCs/>
                <w:sz w:val="20"/>
                <w:szCs w:val="20"/>
              </w:rPr>
              <w:t>ommunication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9E28FF">
              <w:rPr>
                <w:rFonts w:eastAsia="Times New Roman" w:cs="Times New Roman"/>
                <w:bCs/>
                <w:sz w:val="20"/>
                <w:szCs w:val="20"/>
              </w:rPr>
              <w:t xml:space="preserve">id </w:t>
            </w:r>
            <w:r w:rsidR="0085155B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="0085155B">
              <w:rPr>
                <w:rFonts w:eastAsia="Times New Roman" w:cs="Times New Roman"/>
                <w:bCs/>
                <w:sz w:val="20"/>
                <w:szCs w:val="20"/>
              </w:rPr>
              <w:t xml:space="preserve">edical 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85155B">
              <w:rPr>
                <w:rFonts w:eastAsia="Times New Roman" w:cs="Times New Roman"/>
                <w:bCs/>
                <w:sz w:val="20"/>
                <w:szCs w:val="20"/>
              </w:rPr>
              <w:t>lert</w:t>
            </w:r>
            <w:r w:rsidR="007710AF">
              <w:rPr>
                <w:rFonts w:eastAsia="Times New Roman" w:cs="Times New Roman"/>
                <w:bCs/>
                <w:sz w:val="20"/>
                <w:szCs w:val="20"/>
              </w:rPr>
              <w:t xml:space="preserve"> device</w:t>
            </w:r>
          </w:p>
          <w:p w14:paraId="520D7064" w14:textId="1EAA2AFF" w:rsidR="00BF7065" w:rsidRPr="00400A33" w:rsidRDefault="009E28FF" w:rsidP="00E31689">
            <w:pPr>
              <w:spacing w:after="0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BF7065" w:rsidRPr="00BF7065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Other: _</w:t>
            </w:r>
            <w:r w:rsidR="00BF7065"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BF7065">
              <w:rPr>
                <w:rFonts w:eastAsia="Times New Roman" w:cs="Times New Roman"/>
                <w:bCs/>
                <w:sz w:val="20"/>
                <w:szCs w:val="20"/>
              </w:rPr>
              <w:t>______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>_______</w:t>
            </w:r>
          </w:p>
        </w:tc>
      </w:tr>
    </w:tbl>
    <w:p w14:paraId="75AB6857" w14:textId="15390A60" w:rsidR="00FB3606" w:rsidRPr="00194540" w:rsidRDefault="00FB3606" w:rsidP="00986F24">
      <w:pPr>
        <w:spacing w:after="0" w:line="240" w:lineRule="auto"/>
        <w:ind w:right="-270"/>
        <w:rPr>
          <w:rFonts w:eastAsia="Times New Roman" w:cs="Times New Roman"/>
          <w:i/>
          <w:iCs/>
          <w:color w:val="FFFFFF" w:themeColor="background1"/>
          <w:sz w:val="10"/>
          <w:szCs w:val="10"/>
        </w:rPr>
      </w:pPr>
    </w:p>
    <w:tbl>
      <w:tblPr>
        <w:tblW w:w="1079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960"/>
        <w:gridCol w:w="3420"/>
      </w:tblGrid>
      <w:tr w:rsidR="00986F24" w:rsidRPr="00FB3606" w14:paraId="3CECA4CD" w14:textId="77777777" w:rsidTr="03E2F245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5D56" w14:textId="62DF7636" w:rsidR="00986F24" w:rsidRPr="00F27C1B" w:rsidRDefault="50DC13FC" w:rsidP="03E2F24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ection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2: </w:t>
            </w:r>
            <w:r w:rsidR="2CFB7EF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SES)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upported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E</w:t>
            </w:r>
            <w:r w:rsid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mployment </w:t>
            </w:r>
            <w:r w:rsidR="2CFB7EF7" w:rsidRP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</w:t>
            </w:r>
            <w:r w:rsidR="007710AF" w:rsidRP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ervices</w:t>
            </w:r>
            <w:r w:rsidR="2CFB7EF7" w:rsidRPr="007710AF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</w:t>
            </w:r>
            <w:r w:rsidRPr="007710AF">
              <w:rPr>
                <w:rFonts w:eastAsia="Times New Roman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>If you did not check “S</w:t>
            </w:r>
            <w:r w:rsidR="0568CB45" w:rsidRPr="007710AF">
              <w:rPr>
                <w:rFonts w:eastAsia="Times New Roman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>ES</w:t>
            </w:r>
            <w:r w:rsidRPr="007710AF">
              <w:rPr>
                <w:rFonts w:eastAsia="Times New Roman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” in Q1, </w:t>
            </w:r>
            <w:r w:rsidR="007710AF">
              <w:rPr>
                <w:rFonts w:eastAsia="Times New Roman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skip </w:t>
            </w:r>
            <w:r w:rsidRPr="007710AF">
              <w:rPr>
                <w:rFonts w:eastAsia="Times New Roman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to </w:t>
            </w:r>
            <w:r w:rsidR="2CFB7EF7" w:rsidRPr="007710AF">
              <w:rPr>
                <w:rFonts w:eastAsia="Times New Roman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>Section 3.)</w:t>
            </w:r>
          </w:p>
        </w:tc>
      </w:tr>
      <w:tr w:rsidR="001E40E6" w:rsidRPr="00FB3606" w14:paraId="37172B27" w14:textId="77777777" w:rsidTr="03E2F24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FDA0" w14:textId="77777777" w:rsidR="0034183A" w:rsidRDefault="00BF7065" w:rsidP="00FC5C0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431B90C2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23501710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S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3BECA026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eferred</w:t>
            </w:r>
            <w:r w:rsidR="16272ECF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/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3BECA026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arted 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</w:t>
            </w:r>
            <w:r w:rsidR="0051046B" w:rsidRPr="0051046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-</w:t>
            </w:r>
          </w:p>
          <w:p w14:paraId="0DE380B3" w14:textId="2CB14BB4" w:rsidR="001E40E6" w:rsidRPr="001A0B9A" w:rsidRDefault="001A0B9A" w:rsidP="00FC5C0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="0051046B" w:rsidRPr="0051046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  <w:r w:rsidR="3BECA026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3BECA026" w:rsidRPr="70C1EB2D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16272ECF" w:rsidRPr="70C1EB2D">
              <w:rPr>
                <w:rFonts w:eastAsia="Times New Roman" w:cs="Times New Roman"/>
                <w:sz w:val="20"/>
                <w:szCs w:val="20"/>
              </w:rPr>
              <w:t>__ Yes    __ No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F30" w14:textId="1FA50C50" w:rsidR="001E40E6" w:rsidRPr="00F27C1B" w:rsidRDefault="0002115A" w:rsidP="00FC5C00">
            <w:pPr>
              <w:spacing w:after="0"/>
              <w:rPr>
                <w:rFonts w:eastAsia="Times New Roman" w:cs="Times New Roman"/>
                <w:b/>
                <w:sz w:val="20"/>
                <w:szCs w:val="20"/>
              </w:rPr>
            </w:pPr>
            <w:r w:rsidRPr="00F27C1B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F7065"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="0002018E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 w:rsidRPr="00F27C1B"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  <w:r w:rsidR="00761257" w:rsidRPr="00F27C1B">
              <w:rPr>
                <w:rFonts w:eastAsia="Times New Roman" w:cs="Times New Roman"/>
                <w:b/>
                <w:sz w:val="20"/>
                <w:szCs w:val="20"/>
              </w:rPr>
              <w:t xml:space="preserve">SES </w:t>
            </w:r>
            <w:r w:rsidR="007710AF">
              <w:rPr>
                <w:rFonts w:eastAsia="Times New Roman" w:cs="Times New Roman"/>
                <w:b/>
                <w:sz w:val="20"/>
                <w:szCs w:val="20"/>
              </w:rPr>
              <w:t>r</w:t>
            </w:r>
            <w:r w:rsidR="00761257" w:rsidRPr="00F27C1B">
              <w:rPr>
                <w:rFonts w:eastAsia="Times New Roman" w:cs="Times New Roman"/>
                <w:b/>
                <w:sz w:val="20"/>
                <w:szCs w:val="20"/>
              </w:rPr>
              <w:t>eferral source:</w:t>
            </w:r>
          </w:p>
          <w:p w14:paraId="6BCD1E7A" w14:textId="236AFB59" w:rsidR="00F27C1B" w:rsidRPr="00836839" w:rsidRDefault="6D61D132" w:rsidP="00BC4694">
            <w:pPr>
              <w:spacing w:after="0"/>
              <w:ind w:left="91"/>
              <w:rPr>
                <w:rFonts w:eastAsia="Times New Roman" w:cs="Times New Roman"/>
                <w:sz w:val="20"/>
                <w:szCs w:val="20"/>
              </w:rPr>
            </w:pPr>
            <w:r w:rsidRPr="2D67C657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00AD0BBA">
              <w:rPr>
                <w:rFonts w:eastAsia="Times New Roman" w:cs="Times New Roman"/>
                <w:sz w:val="20"/>
                <w:szCs w:val="20"/>
              </w:rPr>
              <w:t>S</w:t>
            </w:r>
            <w:r w:rsidR="003E1DF6">
              <w:rPr>
                <w:rFonts w:eastAsia="Times New Roman" w:cs="Times New Roman"/>
                <w:sz w:val="20"/>
                <w:szCs w:val="20"/>
              </w:rPr>
              <w:t>elf/</w:t>
            </w:r>
            <w:r w:rsidR="007710AF">
              <w:rPr>
                <w:rFonts w:eastAsia="Times New Roman" w:cs="Times New Roman"/>
                <w:sz w:val="20"/>
                <w:szCs w:val="20"/>
              </w:rPr>
              <w:t>f</w:t>
            </w:r>
            <w:r w:rsidR="003E1DF6">
              <w:rPr>
                <w:rFonts w:eastAsia="Times New Roman" w:cs="Times New Roman"/>
                <w:sz w:val="20"/>
                <w:szCs w:val="20"/>
              </w:rPr>
              <w:t xml:space="preserve">amily </w:t>
            </w:r>
            <w:r w:rsidR="62ACBBC7" w:rsidRPr="2D67C657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00AD0BBA">
              <w:rPr>
                <w:rFonts w:eastAsia="Times New Roman" w:cs="Times New Roman"/>
                <w:sz w:val="20"/>
                <w:szCs w:val="20"/>
              </w:rPr>
              <w:t>S</w:t>
            </w:r>
            <w:r w:rsidR="00C470AC">
              <w:rPr>
                <w:rFonts w:eastAsia="Times New Roman" w:cs="Times New Roman"/>
                <w:sz w:val="20"/>
                <w:szCs w:val="20"/>
              </w:rPr>
              <w:t>chool _</w:t>
            </w:r>
            <w:r w:rsidR="2A1AEF0B" w:rsidRPr="2D67C657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00AD0BBA">
              <w:rPr>
                <w:rFonts w:eastAsia="Times New Roman" w:cs="Times New Roman"/>
                <w:sz w:val="20"/>
                <w:szCs w:val="20"/>
              </w:rPr>
              <w:t>S</w:t>
            </w:r>
            <w:r w:rsidR="003E1DF6">
              <w:rPr>
                <w:rFonts w:eastAsia="Times New Roman" w:cs="Times New Roman"/>
                <w:sz w:val="20"/>
                <w:szCs w:val="20"/>
              </w:rPr>
              <w:t xml:space="preserve">ervice </w:t>
            </w:r>
            <w:r w:rsidR="007710AF">
              <w:rPr>
                <w:rFonts w:eastAsia="Times New Roman" w:cs="Times New Roman"/>
                <w:sz w:val="20"/>
                <w:szCs w:val="20"/>
              </w:rPr>
              <w:t>p</w:t>
            </w:r>
            <w:r w:rsidR="00C470AC">
              <w:rPr>
                <w:rFonts w:eastAsia="Times New Roman" w:cs="Times New Roman"/>
                <w:sz w:val="20"/>
                <w:szCs w:val="20"/>
              </w:rPr>
              <w:t>rovider _</w:t>
            </w:r>
            <w:r w:rsidR="175FC2AF" w:rsidRPr="2D67C657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00C470AC" w:rsidRPr="2D67C657">
              <w:rPr>
                <w:rFonts w:eastAsia="Times New Roman" w:cs="Times New Roman"/>
                <w:sz w:val="20"/>
                <w:szCs w:val="20"/>
              </w:rPr>
              <w:t>ORS</w:t>
            </w:r>
            <w:r w:rsidR="00C470AC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7D50966A" w:rsidRPr="2D67C657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00C470AC" w:rsidRPr="2D67C657">
              <w:rPr>
                <w:rFonts w:eastAsia="Times New Roman" w:cs="Times New Roman"/>
                <w:sz w:val="20"/>
                <w:szCs w:val="20"/>
              </w:rPr>
              <w:t>BHDDH</w:t>
            </w:r>
            <w:r w:rsidR="00C470AC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6B3E8326" w:rsidRPr="2D67C657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007710AF">
              <w:rPr>
                <w:rFonts w:eastAsia="Times New Roman" w:cs="Times New Roman"/>
                <w:sz w:val="20"/>
                <w:szCs w:val="20"/>
              </w:rPr>
              <w:t>o</w:t>
            </w:r>
            <w:r w:rsidR="6B3E8326" w:rsidRPr="2D67C657">
              <w:rPr>
                <w:rFonts w:eastAsia="Times New Roman" w:cs="Times New Roman"/>
                <w:sz w:val="20"/>
                <w:szCs w:val="20"/>
              </w:rPr>
              <w:t>ther:</w:t>
            </w:r>
            <w:r w:rsidR="1D70FF7D" w:rsidRPr="2D67C6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1DF6">
              <w:rPr>
                <w:rFonts w:eastAsia="Times New Roman" w:cs="Times New Roman"/>
                <w:sz w:val="20"/>
                <w:szCs w:val="20"/>
              </w:rPr>
              <w:t>__________</w:t>
            </w:r>
          </w:p>
        </w:tc>
      </w:tr>
      <w:tr w:rsidR="00C470AC" w:rsidRPr="00FB3606" w14:paraId="00EBDEAF" w14:textId="77777777" w:rsidTr="00564D9A">
        <w:trPr>
          <w:trHeight w:val="1385"/>
        </w:trPr>
        <w:tc>
          <w:tcPr>
            <w:tcW w:w="3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78A" w14:textId="6C26E27B" w:rsidR="00BF7065" w:rsidRPr="00337EF6" w:rsidRDefault="00BF7065" w:rsidP="00337EF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="00C470AC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="00C470A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S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00C470AC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 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0C470AC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rch </w:t>
            </w:r>
            <w:r w:rsidR="007710AF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0C470AC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tivities </w:t>
            </w:r>
            <w:r w:rsidR="001A0B9A" w:rsidRP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C470AC"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  <w:p w14:paraId="534BF861" w14:textId="4479CC5D" w:rsidR="00BF7065" w:rsidRDefault="00BF7065" w:rsidP="00BF706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>Employment</w:t>
            </w:r>
            <w:r w:rsidR="00A57F0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CP meeting</w:t>
            </w:r>
          </w:p>
          <w:p w14:paraId="366C7CA9" w14:textId="5455290F" w:rsidR="00337EF6" w:rsidRDefault="00BF7065" w:rsidP="00337EF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>Community map–</w:t>
            </w:r>
            <w:r w:rsidR="007710AF"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mploy</w:t>
            </w:r>
            <w:r w:rsidR="007710AF">
              <w:rPr>
                <w:rFonts w:eastAsia="Times New Roman" w:cs="Times New Roman"/>
                <w:sz w:val="20"/>
                <w:szCs w:val="20"/>
              </w:rPr>
              <w:t>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710AF">
              <w:rPr>
                <w:rFonts w:eastAsia="Times New Roman" w:cs="Times New Roman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z w:val="20"/>
                <w:szCs w:val="20"/>
              </w:rPr>
              <w:t>ocus</w:t>
            </w:r>
          </w:p>
          <w:p w14:paraId="5EB08674" w14:textId="2801C16B" w:rsidR="00C470AC" w:rsidRPr="00BF7065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F1A4C" w14:textId="73BDB800" w:rsidR="00A57F05" w:rsidRDefault="00A57F05" w:rsidP="00C470A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>Informational interview</w:t>
            </w:r>
            <w:r>
              <w:rPr>
                <w:rFonts w:eastAsia="Times New Roman" w:cs="Times New Roman"/>
                <w:sz w:val="20"/>
                <w:szCs w:val="20"/>
              </w:rPr>
              <w:t>, job shadow, or tour with employer</w:t>
            </w:r>
          </w:p>
          <w:p w14:paraId="1A1FAF5E" w14:textId="4D6A244A" w:rsidR="00C470AC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Job </w:t>
            </w:r>
            <w:r w:rsidR="007710AF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rial/</w:t>
            </w:r>
            <w:r w:rsidR="007710AF"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tuational </w:t>
            </w:r>
            <w:r w:rsidR="007710AF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ssess</w:t>
            </w:r>
            <w:r w:rsidR="007710AF">
              <w:rPr>
                <w:rFonts w:eastAsia="Times New Roman" w:cs="Times New Roman"/>
                <w:sz w:val="20"/>
                <w:szCs w:val="20"/>
              </w:rPr>
              <w:t>ment</w:t>
            </w:r>
            <w:r>
              <w:rPr>
                <w:rFonts w:eastAsia="Times New Roman" w:cs="Times New Roman"/>
                <w:sz w:val="20"/>
                <w:szCs w:val="20"/>
              </w:rPr>
              <w:t>/</w:t>
            </w:r>
            <w:r w:rsidR="007710AF"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>nternship</w:t>
            </w:r>
          </w:p>
          <w:p w14:paraId="488540BB" w14:textId="13ABADB0" w:rsidR="00BF7065" w:rsidRDefault="00BF7065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 List of </w:t>
            </w:r>
            <w:r w:rsidR="007710AF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chnology </w:t>
            </w:r>
          </w:p>
          <w:p w14:paraId="3522FF69" w14:textId="6007A5E3" w:rsidR="00C470AC" w:rsidRPr="00836839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Job </w:t>
            </w:r>
            <w:r w:rsidR="007710AF">
              <w:rPr>
                <w:rFonts w:eastAsia="Times New Roman" w:cs="Times New Roman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z w:val="20"/>
                <w:szCs w:val="20"/>
              </w:rPr>
              <w:t>lub/class</w:t>
            </w:r>
            <w:bookmarkStart w:id="0" w:name="_GoBack"/>
            <w:bookmarkEnd w:id="0"/>
          </w:p>
        </w:tc>
        <w:tc>
          <w:tcPr>
            <w:tcW w:w="3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B232F4" w14:textId="663A276E" w:rsidR="00A57F05" w:rsidRDefault="00A57F05" w:rsidP="00C470A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Written resume</w:t>
            </w:r>
          </w:p>
          <w:p w14:paraId="3F8CF6B3" w14:textId="119322FE" w:rsidR="00C470AC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Visual resume</w:t>
            </w:r>
          </w:p>
          <w:p w14:paraId="1DE11489" w14:textId="77777777" w:rsidR="00C470AC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Applied 1 or more jobs</w:t>
            </w:r>
          </w:p>
          <w:p w14:paraId="5EDD87A3" w14:textId="77777777" w:rsidR="00C470AC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Attended 1 or more interviews</w:t>
            </w:r>
          </w:p>
          <w:p w14:paraId="1AAD2EDF" w14:textId="73A95712" w:rsidR="00C470AC" w:rsidRPr="00836839" w:rsidRDefault="00C470AC" w:rsidP="00C470A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None of the above</w:t>
            </w:r>
          </w:p>
        </w:tc>
      </w:tr>
      <w:tr w:rsidR="009E28FF" w:rsidRPr="00FB3606" w14:paraId="79E968C9" w14:textId="77777777" w:rsidTr="00564D9A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9601" w14:textId="5B67F243" w:rsidR="009E28FF" w:rsidRDefault="009E28FF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SES #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rt-term 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>oc</w:t>
            </w:r>
            <w:r w:rsidR="000D5292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>xp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erienc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0B9A" w:rsidRP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51046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 1    __ 2   __ 3    __4    __ 5+         </w:t>
            </w:r>
          </w:p>
          <w:p w14:paraId="0DEFEDE0" w14:textId="6775E005" w:rsidR="009E28FF" w:rsidRDefault="009E28FF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>. SES #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ng-term 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>oc</w:t>
            </w:r>
            <w:r w:rsidR="000D5292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>xp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erienc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0B9A" w:rsidRP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F6C21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1046B" w:rsidRPr="0051046B">
              <w:rPr>
                <w:rFonts w:eastAsia="Times New Roman" w:cs="Times New Roman"/>
                <w:sz w:val="20"/>
                <w:szCs w:val="20"/>
              </w:rPr>
              <w:t xml:space="preserve">__ 1    __ 2   __ 3    __4   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94B" w14:textId="5C0CED3B" w:rsidR="009E28FF" w:rsidRPr="004D42C0" w:rsidRDefault="009E28FF" w:rsidP="00C470A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D42C0">
              <w:rPr>
                <w:rFonts w:eastAsia="Times New Roman" w:cs="Times New Roman"/>
                <w:bCs/>
                <w:sz w:val="20"/>
                <w:szCs w:val="20"/>
              </w:rPr>
              <w:t>Count each voc. experience only once even if taking place over multiple days.</w:t>
            </w:r>
          </w:p>
        </w:tc>
      </w:tr>
      <w:tr w:rsidR="00A36A9C" w:rsidRPr="00FB3606" w14:paraId="5DBCCFBD" w14:textId="77777777" w:rsidTr="00564D9A">
        <w:tc>
          <w:tcPr>
            <w:tcW w:w="107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C20A" w14:textId="0375401E" w:rsidR="00387F1E" w:rsidRDefault="00337EF6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="00A36A9C" w:rsidRPr="00AD6CE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SES # 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>usinesses</w:t>
            </w:r>
            <w:r w:rsidR="00A36A9C" w:rsidRPr="00AD6CE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0084"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A36A9C" w:rsidRPr="00AD6CEE">
              <w:rPr>
                <w:rFonts w:eastAsia="Times New Roman" w:cs="Times New Roman"/>
                <w:b/>
                <w:bCs/>
                <w:sz w:val="20"/>
                <w:szCs w:val="20"/>
              </w:rPr>
              <w:t>ontact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d to develop 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 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>voc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>ational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experience or job </w:t>
            </w:r>
            <w:r w:rsidR="00C12D07">
              <w:rPr>
                <w:rFonts w:eastAsia="Times New Roman" w:cs="Times New Roman"/>
                <w:b/>
                <w:bCs/>
                <w:sz w:val="20"/>
                <w:szCs w:val="20"/>
              </w:rPr>
              <w:t>opportunity</w:t>
            </w:r>
            <w:r w:rsidR="00387F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0B9A" w:rsidRPr="001A0B9A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387F1E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C12D0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6A9C">
              <w:rPr>
                <w:rFonts w:eastAsia="Times New Roman" w:cs="Times New Roman"/>
                <w:sz w:val="20"/>
                <w:szCs w:val="20"/>
              </w:rPr>
              <w:t>_______</w:t>
            </w:r>
            <w:r w:rsidR="009220FF">
              <w:rPr>
                <w:rFonts w:eastAsia="Times New Roman" w:cs="Times New Roman"/>
                <w:sz w:val="20"/>
                <w:szCs w:val="20"/>
              </w:rPr>
              <w:t>__</w:t>
            </w:r>
            <w:r w:rsidR="00A36A9C"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</w:p>
          <w:p w14:paraId="408587F0" w14:textId="1B3BE7A9" w:rsidR="00A36A9C" w:rsidRPr="00564D9A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564D9A">
              <w:rPr>
                <w:rFonts w:eastAsia="Times New Roman" w:cs="Times New Roman"/>
                <w:sz w:val="20"/>
                <w:szCs w:val="20"/>
              </w:rPr>
              <w:t xml:space="preserve">Count each business only </w:t>
            </w:r>
            <w:r w:rsidR="005D37F9" w:rsidRPr="00564D9A">
              <w:rPr>
                <w:rFonts w:eastAsia="Times New Roman" w:cs="Times New Roman"/>
                <w:sz w:val="20"/>
                <w:szCs w:val="20"/>
              </w:rPr>
              <w:t>onc</w:t>
            </w:r>
            <w:r w:rsidR="00387F1E" w:rsidRPr="00564D9A">
              <w:rPr>
                <w:rFonts w:eastAsia="Times New Roman" w:cs="Times New Roman"/>
                <w:sz w:val="20"/>
                <w:szCs w:val="20"/>
              </w:rPr>
              <w:t xml:space="preserve">e even if </w:t>
            </w:r>
            <w:r w:rsidR="0034183A">
              <w:rPr>
                <w:rFonts w:eastAsia="Times New Roman" w:cs="Times New Roman"/>
                <w:sz w:val="20"/>
                <w:szCs w:val="20"/>
              </w:rPr>
              <w:t xml:space="preserve">the business was </w:t>
            </w:r>
            <w:r w:rsidR="00387F1E" w:rsidRPr="00564D9A">
              <w:rPr>
                <w:rFonts w:eastAsia="Times New Roman" w:cs="Times New Roman"/>
                <w:sz w:val="20"/>
                <w:szCs w:val="20"/>
              </w:rPr>
              <w:t xml:space="preserve">contacted multiple times in </w:t>
            </w:r>
            <w:r w:rsidR="00194540" w:rsidRPr="00564D9A">
              <w:rPr>
                <w:rFonts w:eastAsia="Times New Roman" w:cs="Times New Roman"/>
                <w:sz w:val="20"/>
                <w:szCs w:val="20"/>
              </w:rPr>
              <w:t>3-month</w:t>
            </w:r>
            <w:r w:rsidR="00387F1E" w:rsidRPr="00564D9A">
              <w:rPr>
                <w:rFonts w:eastAsia="Times New Roman" w:cs="Times New Roman"/>
                <w:sz w:val="20"/>
                <w:szCs w:val="20"/>
              </w:rPr>
              <w:t xml:space="preserve"> period.</w:t>
            </w:r>
          </w:p>
        </w:tc>
      </w:tr>
      <w:tr w:rsidR="00A36A9C" w:rsidRPr="00FB3606" w14:paraId="22761A33" w14:textId="77777777" w:rsidTr="00564D9A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1F3" w14:textId="23511D51" w:rsidR="00564D9A" w:rsidRDefault="00337EF6" w:rsidP="00A36A9C">
            <w:pPr>
              <w:spacing w:after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0</w:t>
            </w:r>
            <w:r w:rsidR="00A36A9C" w:rsidRPr="00530008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A36A9C" w:rsidRPr="00D46BD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A36A9C">
              <w:rPr>
                <w:rFonts w:eastAsia="Times New Roman" w:cs="Times New Roman"/>
                <w:b/>
                <w:sz w:val="20"/>
                <w:szCs w:val="20"/>
              </w:rPr>
              <w:t xml:space="preserve">SES </w:t>
            </w:r>
            <w:r w:rsidR="001454E1">
              <w:rPr>
                <w:rFonts w:eastAsia="Times New Roman" w:cs="Times New Roman"/>
                <w:b/>
                <w:sz w:val="20"/>
                <w:szCs w:val="20"/>
              </w:rPr>
              <w:t>T</w:t>
            </w:r>
            <w:r w:rsidR="00A36A9C">
              <w:rPr>
                <w:rFonts w:eastAsia="Times New Roman" w:cs="Times New Roman"/>
                <w:b/>
                <w:sz w:val="20"/>
                <w:szCs w:val="20"/>
              </w:rPr>
              <w:t xml:space="preserve">ypical </w:t>
            </w:r>
            <w:r w:rsidR="00564D9A">
              <w:rPr>
                <w:rFonts w:eastAsia="Times New Roman" w:cs="Times New Roman"/>
                <w:b/>
                <w:sz w:val="20"/>
                <w:szCs w:val="20"/>
              </w:rPr>
              <w:t>m</w:t>
            </w:r>
            <w:r w:rsidR="00A36A9C">
              <w:rPr>
                <w:rFonts w:eastAsia="Times New Roman" w:cs="Times New Roman"/>
                <w:b/>
                <w:sz w:val="20"/>
                <w:szCs w:val="20"/>
              </w:rPr>
              <w:t xml:space="preserve">ethod of </w:t>
            </w:r>
            <w:r w:rsidR="00564D9A">
              <w:rPr>
                <w:rFonts w:eastAsia="Times New Roman" w:cs="Times New Roman"/>
                <w:b/>
                <w:sz w:val="20"/>
                <w:szCs w:val="20"/>
              </w:rPr>
              <w:t>s</w:t>
            </w:r>
            <w:r w:rsidR="00A36A9C">
              <w:rPr>
                <w:rFonts w:eastAsia="Times New Roman" w:cs="Times New Roman"/>
                <w:b/>
                <w:sz w:val="20"/>
                <w:szCs w:val="20"/>
              </w:rPr>
              <w:t>upport</w:t>
            </w:r>
            <w:r w:rsidR="000D529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0268E1B3" w14:textId="06EDB6FC" w:rsidR="00A36A9C" w:rsidRPr="6A70533C" w:rsidRDefault="001A0B9A" w:rsidP="00A36A9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eb</w:t>
            </w:r>
            <w:r w:rsidRPr="0051046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 -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Pr="0051046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  <w:r w:rsidR="000D5292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F2F31DB" w14:textId="79222D07" w:rsidR="00A36A9C" w:rsidRPr="00D46BD7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>In-</w:t>
            </w:r>
            <w:r w:rsidR="0034183A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 xml:space="preserve">erson </w:t>
            </w:r>
            <w:r w:rsidR="0034183A">
              <w:rPr>
                <w:rFonts w:eastAsia="Times New Roman" w:cs="Times New Roman"/>
                <w:bCs/>
                <w:sz w:val="20"/>
                <w:szCs w:val="20"/>
              </w:rPr>
              <w:t>o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>nly</w:t>
            </w:r>
          </w:p>
          <w:p w14:paraId="0CA73BF0" w14:textId="6CF23AF6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 xml:space="preserve">Remote </w:t>
            </w:r>
            <w:r w:rsidR="0034183A">
              <w:rPr>
                <w:rFonts w:eastAsia="Times New Roman" w:cs="Times New Roman"/>
                <w:bCs/>
                <w:sz w:val="20"/>
                <w:szCs w:val="20"/>
              </w:rPr>
              <w:t>o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>nl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B56" w14:textId="77777777" w:rsidR="00A36A9C" w:rsidRPr="00D46BD7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>Combination of in-person and remote</w:t>
            </w:r>
          </w:p>
          <w:p w14:paraId="06B32A9A" w14:textId="2E2A814B" w:rsidR="00A36A9C" w:rsidRPr="00836839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>No supports provided</w:t>
            </w:r>
          </w:p>
        </w:tc>
      </w:tr>
      <w:tr w:rsidR="00A36A9C" w:rsidRPr="00FB3606" w14:paraId="431E12DD" w14:textId="77777777" w:rsidTr="00564D9A">
        <w:tc>
          <w:tcPr>
            <w:tcW w:w="10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4920" w14:textId="6E67593E" w:rsidR="00A36A9C" w:rsidRPr="00836839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SES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="009220FF"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9220FF"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="009220FF"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1A0B9A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6A70533C">
              <w:rPr>
                <w:rFonts w:eastAsia="Times New Roman" w:cs="Times New Roman"/>
                <w:i/>
                <w:iCs/>
                <w:sz w:val="20"/>
                <w:szCs w:val="20"/>
              </w:rPr>
              <w:t>(Round each activity to nearest 15 minutes)</w:t>
            </w:r>
          </w:p>
        </w:tc>
      </w:tr>
      <w:tr w:rsidR="00A36A9C" w:rsidRPr="00FB3606" w14:paraId="27F30680" w14:textId="77777777" w:rsidTr="03E2F245">
        <w:tc>
          <w:tcPr>
            <w:tcW w:w="3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A10AA" w14:textId="6150E6BE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Career planning</w:t>
            </w:r>
          </w:p>
          <w:p w14:paraId="5C31012E" w14:textId="36D3D65D" w:rsidR="009C105A" w:rsidRPr="00836839" w:rsidRDefault="009C105A" w:rsidP="009C105A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Post-secondary</w:t>
            </w:r>
            <w:r w:rsidR="00564D9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ed</w:t>
            </w:r>
            <w:r w:rsidR="00564D9A">
              <w:rPr>
                <w:rFonts w:eastAsia="Times New Roman" w:cs="Times New Roman"/>
                <w:sz w:val="20"/>
                <w:szCs w:val="20"/>
              </w:rPr>
              <w:t xml:space="preserve">ucation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/</w:t>
            </w:r>
            <w:r w:rsidR="00564D9A">
              <w:rPr>
                <w:rFonts w:eastAsia="Times New Roman" w:cs="Times New Roman"/>
                <w:sz w:val="20"/>
                <w:szCs w:val="20"/>
              </w:rPr>
              <w:t xml:space="preserve"> v</w:t>
            </w:r>
            <w:r w:rsidR="00564D9A" w:rsidRPr="00836839">
              <w:rPr>
                <w:rFonts w:eastAsia="Times New Roman" w:cs="Times New Roman"/>
                <w:sz w:val="20"/>
                <w:szCs w:val="20"/>
              </w:rPr>
              <w:t>oc</w:t>
            </w:r>
            <w:r w:rsidR="00564D9A">
              <w:rPr>
                <w:rFonts w:eastAsia="Times New Roman" w:cs="Times New Roman"/>
                <w:sz w:val="20"/>
                <w:szCs w:val="20"/>
              </w:rPr>
              <w:t>ational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D1F16">
              <w:rPr>
                <w:rFonts w:eastAsia="Times New Roman" w:cs="Times New Roman"/>
                <w:sz w:val="20"/>
                <w:szCs w:val="20"/>
              </w:rPr>
              <w:t>t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raining</w:t>
            </w:r>
          </w:p>
          <w:p w14:paraId="43647031" w14:textId="4B826031" w:rsidR="00A36A9C" w:rsidRPr="00836839" w:rsidRDefault="00A36A9C" w:rsidP="009C105A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67C6" w14:textId="11CA26B6" w:rsidR="009C105A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105A"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9C105A"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="009C105A" w:rsidRPr="00836839">
              <w:rPr>
                <w:rFonts w:eastAsia="Times New Roman" w:cs="Times New Roman"/>
                <w:sz w:val="20"/>
                <w:szCs w:val="20"/>
              </w:rPr>
              <w:t>Short-term vocational experience</w:t>
            </w:r>
          </w:p>
          <w:p w14:paraId="7172329F" w14:textId="5F072AAF" w:rsidR="009C105A" w:rsidRDefault="009C105A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Long-term vocational experience</w:t>
            </w:r>
          </w:p>
          <w:p w14:paraId="1DA1E848" w14:textId="243E8136" w:rsidR="00A36A9C" w:rsidRPr="00564D9A" w:rsidRDefault="00564D9A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Job search with me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DFD86" w14:textId="23815050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Job search on my behalf</w:t>
            </w:r>
          </w:p>
          <w:p w14:paraId="1BC7D5FC" w14:textId="06E1B372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Job Coaching/</w:t>
            </w:r>
            <w:r w:rsidR="00564D9A">
              <w:rPr>
                <w:rFonts w:eastAsia="Times New Roman" w:cs="Times New Roman"/>
                <w:sz w:val="20"/>
                <w:szCs w:val="20"/>
              </w:rPr>
              <w:t>r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etention</w:t>
            </w:r>
            <w:r w:rsidR="00564D9A">
              <w:rPr>
                <w:rFonts w:eastAsia="Times New Roman" w:cs="Times New Roman"/>
                <w:sz w:val="20"/>
                <w:szCs w:val="20"/>
              </w:rPr>
              <w:t xml:space="preserve"> (individual job or short/long-term voc. </w:t>
            </w:r>
            <w:r w:rsidR="0034183A">
              <w:rPr>
                <w:rFonts w:eastAsia="Times New Roman" w:cs="Times New Roman"/>
                <w:sz w:val="20"/>
                <w:szCs w:val="20"/>
              </w:rPr>
              <w:t>e</w:t>
            </w:r>
            <w:r w:rsidR="00564D9A">
              <w:rPr>
                <w:rFonts w:eastAsia="Times New Roman" w:cs="Times New Roman"/>
                <w:sz w:val="20"/>
                <w:szCs w:val="20"/>
              </w:rPr>
              <w:t>xperience)</w:t>
            </w:r>
          </w:p>
        </w:tc>
      </w:tr>
      <w:tr w:rsidR="00A36A9C" w:rsidRPr="00FB3606" w14:paraId="7F75AC98" w14:textId="77777777" w:rsidTr="03E2F245">
        <w:tc>
          <w:tcPr>
            <w:tcW w:w="10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10D6" w14:textId="1295C40A" w:rsidR="00A36A9C" w:rsidRPr="00836839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S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son for 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: 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Health </w:t>
            </w:r>
            <w:r w:rsidR="00564D9A"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>ssues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Planned </w:t>
            </w:r>
            <w:r w:rsidR="00564D9A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00564D9A">
              <w:rPr>
                <w:rFonts w:eastAsia="Times New Roman" w:cs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ff</w:t>
            </w:r>
            <w:r w:rsidR="007D1F16">
              <w:rPr>
                <w:rFonts w:eastAsia="Times New Roman" w:cs="Times New Roman"/>
                <w:sz w:val="20"/>
                <w:szCs w:val="20"/>
              </w:rPr>
              <w:t xml:space="preserve"> __Refused/</w:t>
            </w:r>
            <w:r w:rsidR="00564D9A">
              <w:rPr>
                <w:rFonts w:eastAsia="Times New Roman" w:cs="Times New Roman"/>
                <w:sz w:val="20"/>
                <w:szCs w:val="20"/>
              </w:rPr>
              <w:t>c</w:t>
            </w:r>
            <w:r w:rsidR="007D1F16">
              <w:rPr>
                <w:rFonts w:eastAsia="Times New Roman" w:cs="Times New Roman"/>
                <w:sz w:val="20"/>
                <w:szCs w:val="20"/>
              </w:rPr>
              <w:t>ancelle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D1F16">
              <w:rPr>
                <w:rFonts w:eastAsia="Times New Roman" w:cs="Times New Roman"/>
                <w:sz w:val="20"/>
                <w:szCs w:val="20"/>
              </w:rPr>
              <w:t>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Lack of </w:t>
            </w:r>
            <w:r w:rsidR="00564D9A"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upports</w:t>
            </w:r>
            <w:r w:rsidR="007D1F16">
              <w:rPr>
                <w:rFonts w:eastAsia="Times New Roman" w:cs="Times New Roman"/>
                <w:sz w:val="20"/>
                <w:szCs w:val="20"/>
              </w:rPr>
              <w:t xml:space="preserve"> __No support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>Other</w:t>
            </w:r>
          </w:p>
        </w:tc>
      </w:tr>
      <w:tr w:rsidR="00A36A9C" w:rsidRPr="00FB3606" w14:paraId="3A72B427" w14:textId="77777777" w:rsidTr="03E2F245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A5CF" w14:textId="1BADC1BB" w:rsidR="00A36A9C" w:rsidRPr="00A81C70" w:rsidRDefault="00A36A9C" w:rsidP="00A36A9C">
            <w:pPr>
              <w:spacing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SES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tings: </w:t>
            </w:r>
            <w:r w:rsidRPr="001454E1">
              <w:rPr>
                <w:rFonts w:eastAsia="Times New Roman" w:cs="Times New Roman"/>
                <w:bCs/>
                <w:sz w:val="20"/>
                <w:szCs w:val="20"/>
              </w:rPr>
              <w:t>(for activities reported in Question 1</w:t>
            </w:r>
            <w:r w:rsidR="00564D9A" w:rsidRPr="001454E1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Pr="001454E1">
              <w:rPr>
                <w:rFonts w:eastAsia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CF14" w14:textId="686788D2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="00027FBF">
              <w:rPr>
                <w:rFonts w:eastAsia="Times New Roman" w:cs="Times New Roman"/>
                <w:sz w:val="20"/>
                <w:szCs w:val="20"/>
              </w:rPr>
              <w:t>netWORKr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OneStop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DLT</w:t>
            </w:r>
          </w:p>
          <w:p w14:paraId="77D1DD9B" w14:textId="78F59014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Business/</w:t>
            </w:r>
            <w:r w:rsidR="00564D9A">
              <w:rPr>
                <w:rFonts w:eastAsia="Times New Roman" w:cs="Times New Roman"/>
                <w:sz w:val="20"/>
                <w:szCs w:val="20"/>
              </w:rPr>
              <w:t>e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mployer</w:t>
            </w:r>
          </w:p>
          <w:p w14:paraId="2AB2E339" w14:textId="0359A6C2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 xml:space="preserve"> Public </w:t>
            </w:r>
            <w:r w:rsidR="00564D9A">
              <w:rPr>
                <w:rFonts w:eastAsia="Times New Roman" w:cs="Times New Roman"/>
                <w:sz w:val="20"/>
                <w:szCs w:val="20"/>
              </w:rPr>
              <w:t>v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enu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A4E8" w14:textId="5559E2A9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School/</w:t>
            </w:r>
            <w:r w:rsidR="00564D9A">
              <w:rPr>
                <w:rFonts w:eastAsia="Times New Roman" w:cs="Times New Roman"/>
                <w:sz w:val="20"/>
                <w:szCs w:val="20"/>
              </w:rPr>
              <w:t>t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raining</w:t>
            </w:r>
          </w:p>
          <w:p w14:paraId="7F8DD445" w14:textId="2A95643C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 xml:space="preserve"> DD </w:t>
            </w:r>
            <w:r w:rsidR="00564D9A">
              <w:rPr>
                <w:rFonts w:eastAsia="Times New Roman" w:cs="Times New Roman"/>
                <w:sz w:val="20"/>
                <w:szCs w:val="20"/>
              </w:rPr>
              <w:t>p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 xml:space="preserve">rovider </w:t>
            </w:r>
            <w:r w:rsidR="00564D9A">
              <w:rPr>
                <w:rFonts w:eastAsia="Times New Roman" w:cs="Times New Roman"/>
                <w:sz w:val="20"/>
                <w:szCs w:val="20"/>
              </w:rPr>
              <w:t>o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rganization</w:t>
            </w:r>
          </w:p>
          <w:p w14:paraId="3E7FAC8D" w14:textId="03E4B77F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Home/</w:t>
            </w:r>
            <w:r w:rsidR="00564D9A">
              <w:rPr>
                <w:rFonts w:eastAsia="Times New Roman" w:cs="Times New Roman"/>
                <w:sz w:val="20"/>
                <w:szCs w:val="20"/>
              </w:rPr>
              <w:t>r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esidence</w:t>
            </w:r>
          </w:p>
        </w:tc>
      </w:tr>
    </w:tbl>
    <w:tbl>
      <w:tblPr>
        <w:tblStyle w:val="TableGrid"/>
        <w:tblpPr w:leftFromText="180" w:rightFromText="180" w:vertAnchor="text" w:horzAnchor="margin" w:tblpY="10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C4694" w:rsidRPr="00824FB2" w14:paraId="30F24CEA" w14:textId="77777777" w:rsidTr="0F6C2181">
        <w:tc>
          <w:tcPr>
            <w:tcW w:w="10795" w:type="dxa"/>
            <w:shd w:val="clear" w:color="auto" w:fill="D9D9D9" w:themeFill="background1" w:themeFillShade="D9"/>
          </w:tcPr>
          <w:p w14:paraId="0FF1B01B" w14:textId="1F9765A3" w:rsidR="00BC4694" w:rsidRPr="00DB6F63" w:rsidRDefault="00BC4694" w:rsidP="00BC4694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urs </w:t>
            </w:r>
            <w:r w:rsidR="00564D9A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ey:    15 min. = .25    30 min = .50     45 min = .75</w:t>
            </w:r>
          </w:p>
          <w:p w14:paraId="45FDB414" w14:textId="212784DF" w:rsidR="00BC4694" w:rsidRPr="00824FB2" w:rsidRDefault="00BC4694" w:rsidP="003058FB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hour</w:t>
            </w:r>
            <w:r w:rsidR="003058FB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o nearest 15 minutes (i.e., 12 hours and 40 minutes = 12.75 hours)</w:t>
            </w:r>
          </w:p>
        </w:tc>
      </w:tr>
    </w:tbl>
    <w:p w14:paraId="2DBA5EC4" w14:textId="25950790" w:rsidR="00E86E99" w:rsidRPr="00986F24" w:rsidRDefault="00DB6F63" w:rsidP="00416EC9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F6C2181">
        <w:rPr>
          <w:rFonts w:eastAsia="Times New Roman" w:cs="Times New Roman"/>
          <w:b/>
          <w:bCs/>
          <w:color w:val="000000" w:themeColor="text1"/>
          <w:sz w:val="24"/>
          <w:szCs w:val="24"/>
        </w:rPr>
        <w:lastRenderedPageBreak/>
        <w:t>E</w:t>
      </w:r>
      <w:r w:rsidR="00564D9A">
        <w:rPr>
          <w:rFonts w:eastAsia="Times New Roman" w:cs="Times New Roman"/>
          <w:b/>
          <w:bCs/>
          <w:color w:val="000000" w:themeColor="text1"/>
          <w:sz w:val="24"/>
          <w:szCs w:val="24"/>
        </w:rPr>
        <w:t>mployment</w:t>
      </w:r>
      <w:r w:rsidRPr="0F6C218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D</w:t>
      </w:r>
      <w:r w:rsidR="00564D9A">
        <w:rPr>
          <w:rFonts w:eastAsia="Times New Roman" w:cs="Times New Roman"/>
          <w:b/>
          <w:bCs/>
          <w:color w:val="000000" w:themeColor="text1"/>
          <w:sz w:val="24"/>
          <w:szCs w:val="24"/>
        </w:rPr>
        <w:t>ata</w:t>
      </w:r>
    </w:p>
    <w:tbl>
      <w:tblPr>
        <w:tblW w:w="109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4"/>
        <w:gridCol w:w="3600"/>
      </w:tblGrid>
      <w:tr w:rsidR="00986F24" w:rsidRPr="00FB3606" w14:paraId="15EC2CE9" w14:textId="77777777" w:rsidTr="004C66B2">
        <w:trPr>
          <w:trHeight w:val="223"/>
        </w:trPr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64E3" w14:textId="667CAFFC" w:rsidR="00986F24" w:rsidRDefault="00986F24" w:rsidP="00416EC9">
            <w:pPr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</w:t>
            </w:r>
            <w:r w:rsid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ection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3: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0A1D6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IE</w:t>
            </w:r>
            <w:r w:rsidR="003E7CF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) </w:t>
            </w:r>
            <w:r w:rsidR="003E7CFA"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I</w:t>
            </w:r>
            <w:r w:rsid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ndividual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E</w:t>
            </w:r>
            <w:r w:rsid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mployment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0A1D6A" w:rsidRP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</w:t>
            </w:r>
            <w:r w:rsidRP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f you did not check </w:t>
            </w:r>
            <w:r w:rsidR="000A1D6A" w:rsidRP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IE</w:t>
            </w:r>
            <w:r w:rsidRP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in Q1, </w:t>
            </w:r>
            <w:r w:rsid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skip</w:t>
            </w:r>
            <w:r w:rsidRP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to Section 4.</w:t>
            </w:r>
            <w:r w:rsidR="000A1D6A" w:rsidRPr="004C66B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C61A6" w:rsidRPr="00FB3606" w14:paraId="64016DD5" w14:textId="77777777" w:rsidTr="004C66B2">
        <w:trPr>
          <w:trHeight w:val="322"/>
        </w:trPr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5C74" w14:textId="09F52107" w:rsidR="002C61A6" w:rsidRPr="00594575" w:rsidRDefault="00337EF6" w:rsidP="00594575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</w:t>
            </w:r>
            <w:r w:rsidR="002C61A6" w:rsidRPr="00337EF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450325" w:rsidRPr="00337EF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2C61A6" w:rsidRPr="00337EF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TARTED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002C61A6" w:rsidRPr="00337EF6">
              <w:rPr>
                <w:rFonts w:eastAsia="Times New Roman" w:cs="Times New Roman"/>
                <w:b/>
                <w:bCs/>
                <w:sz w:val="20"/>
                <w:szCs w:val="20"/>
              </w:rPr>
              <w:t>ob </w:t>
            </w:r>
            <w:r w:rsidR="002C61A6" w:rsidRPr="00337EF6">
              <w:rPr>
                <w:rFonts w:eastAsia="Times New Roman" w:cs="Times New Roman"/>
                <w:i/>
                <w:sz w:val="20"/>
                <w:szCs w:val="20"/>
              </w:rPr>
              <w:t>(on employer payroll)</w:t>
            </w:r>
            <w:r w:rsidR="002C61A6" w:rsidRPr="00337EF6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r w:rsidR="002C61A6" w:rsidRPr="00337EF6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5A4CB3" w:rsidRPr="00337EF6">
              <w:rPr>
                <w:rFonts w:eastAsia="Times New Roman" w:cs="Times New Roman"/>
                <w:sz w:val="20"/>
                <w:szCs w:val="20"/>
              </w:rPr>
              <w:t>Yes _</w:t>
            </w:r>
            <w:r w:rsidR="002C61A6" w:rsidRPr="00337EF6">
              <w:rPr>
                <w:rFonts w:eastAsia="Times New Roman" w:cs="Times New Roman"/>
                <w:sz w:val="20"/>
                <w:szCs w:val="20"/>
              </w:rPr>
              <w:t>_ No</w:t>
            </w:r>
            <w:r w:rsidR="0059457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4183A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272CD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594575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2C61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</w:t>
            </w:r>
            <w:r w:rsidR="002C61A6" w:rsidRPr="0034183A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="00450325" w:rsidRPr="0034183A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="002C61A6" w:rsidRPr="0034183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YES,</w:t>
            </w:r>
            <w:r w:rsidR="002C61A6" w:rsidRPr="0044371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4575">
              <w:rPr>
                <w:rFonts w:eastAsia="Times New Roman" w:cs="Times New Roman"/>
                <w:b/>
                <w:sz w:val="20"/>
                <w:szCs w:val="20"/>
              </w:rPr>
              <w:t>how</w:t>
            </w:r>
            <w:r w:rsidR="002C61A6" w:rsidRPr="0044371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C61A6">
              <w:rPr>
                <w:rFonts w:eastAsia="Times New Roman" w:cs="Times New Roman"/>
                <w:b/>
                <w:sz w:val="20"/>
                <w:szCs w:val="20"/>
              </w:rPr>
              <w:t xml:space="preserve">was </w:t>
            </w:r>
            <w:r w:rsidR="00594575">
              <w:rPr>
                <w:rFonts w:eastAsia="Times New Roman" w:cs="Times New Roman"/>
                <w:b/>
                <w:sz w:val="20"/>
                <w:szCs w:val="20"/>
              </w:rPr>
              <w:t>j</w:t>
            </w:r>
            <w:r w:rsidR="002C61A6" w:rsidRPr="00443717">
              <w:rPr>
                <w:rFonts w:eastAsia="Times New Roman" w:cs="Times New Roman"/>
                <w:b/>
                <w:sz w:val="20"/>
                <w:szCs w:val="20"/>
              </w:rPr>
              <w:t xml:space="preserve">ob </w:t>
            </w:r>
            <w:r w:rsidR="00594575">
              <w:rPr>
                <w:rFonts w:eastAsia="Times New Roman" w:cs="Times New Roman"/>
                <w:b/>
                <w:sz w:val="20"/>
                <w:szCs w:val="20"/>
              </w:rPr>
              <w:t>o</w:t>
            </w:r>
            <w:r w:rsidR="00E4696E" w:rsidRPr="00443717">
              <w:rPr>
                <w:rFonts w:eastAsia="Times New Roman" w:cs="Times New Roman"/>
                <w:b/>
                <w:sz w:val="20"/>
                <w:szCs w:val="20"/>
              </w:rPr>
              <w:t>btained</w:t>
            </w:r>
            <w:r w:rsidR="00E4696E">
              <w:rPr>
                <w:rFonts w:eastAsia="Times New Roman" w:cs="Times New Roman"/>
                <w:b/>
                <w:sz w:val="20"/>
                <w:szCs w:val="20"/>
              </w:rPr>
              <w:t>:</w:t>
            </w:r>
            <w:r w:rsidR="002C61A6">
              <w:rPr>
                <w:rFonts w:eastAsia="Times New Roman" w:cs="Times New Roman"/>
                <w:sz w:val="20"/>
                <w:szCs w:val="20"/>
              </w:rPr>
              <w:t xml:space="preserve">  __</w:t>
            </w:r>
            <w:r w:rsidR="008217A1">
              <w:rPr>
                <w:rFonts w:eastAsia="Times New Roman" w:cs="Times New Roman"/>
                <w:sz w:val="20"/>
                <w:szCs w:val="20"/>
              </w:rPr>
              <w:t>E</w:t>
            </w:r>
            <w:r w:rsidR="002C61A6">
              <w:rPr>
                <w:rFonts w:eastAsia="Times New Roman" w:cs="Times New Roman"/>
                <w:sz w:val="20"/>
                <w:szCs w:val="20"/>
              </w:rPr>
              <w:t>xisting job   __</w:t>
            </w:r>
            <w:r w:rsidR="008217A1">
              <w:rPr>
                <w:rFonts w:eastAsia="Times New Roman" w:cs="Times New Roman"/>
                <w:sz w:val="20"/>
                <w:szCs w:val="20"/>
              </w:rPr>
              <w:t>C</w:t>
            </w:r>
            <w:r w:rsidR="002C61A6">
              <w:rPr>
                <w:rFonts w:eastAsia="Times New Roman" w:cs="Times New Roman"/>
                <w:sz w:val="20"/>
                <w:szCs w:val="20"/>
              </w:rPr>
              <w:t xml:space="preserve">ustomized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j</w:t>
            </w:r>
            <w:r w:rsidR="002C61A6">
              <w:rPr>
                <w:rFonts w:eastAsia="Times New Roman" w:cs="Times New Roman"/>
                <w:sz w:val="20"/>
                <w:szCs w:val="20"/>
              </w:rPr>
              <w:t>ob</w:t>
            </w:r>
          </w:p>
        </w:tc>
      </w:tr>
      <w:tr w:rsidR="002C61A6" w:rsidRPr="00FB3606" w14:paraId="45630B63" w14:textId="77777777" w:rsidTr="004C66B2">
        <w:trPr>
          <w:cantSplit/>
          <w:trHeight w:val="628"/>
        </w:trPr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4A8E" w14:textId="6616C3EE" w:rsidR="002C61A6" w:rsidRPr="00FB3606" w:rsidRDefault="00337EF6" w:rsidP="002C61A6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</w:t>
            </w:r>
            <w:r w:rsidR="002C61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45032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2C61A6" w:rsidRPr="0034183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DED </w:t>
            </w:r>
            <w:r w:rsidR="004C66B2" w:rsidRPr="0034183A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002C61A6" w:rsidRPr="0034183A">
              <w:rPr>
                <w:rFonts w:eastAsia="Times New Roman" w:cs="Times New Roman"/>
                <w:b/>
                <w:bCs/>
                <w:sz w:val="20"/>
                <w:szCs w:val="20"/>
              </w:rPr>
              <w:t>ob </w:t>
            </w:r>
            <w:r w:rsidR="002C61A6" w:rsidRPr="0034183A">
              <w:rPr>
                <w:rFonts w:eastAsia="Times New Roman" w:cs="Times New Roman"/>
                <w:sz w:val="20"/>
                <w:szCs w:val="20"/>
              </w:rPr>
              <w:t>(on employer payroll):</w:t>
            </w:r>
            <w:r w:rsidR="002C61A6">
              <w:rPr>
                <w:rFonts w:eastAsia="Times New Roman" w:cs="Times New Roman"/>
                <w:sz w:val="20"/>
                <w:szCs w:val="20"/>
              </w:rPr>
              <w:t>    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  __</w:t>
            </w:r>
            <w:r w:rsidR="002C61A6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Yes __ No</w:t>
            </w:r>
          </w:p>
          <w:p w14:paraId="58C2ADD8" w14:textId="75532FC3" w:rsidR="002C61A6" w:rsidRDefault="00E309FE" w:rsidP="00966177">
            <w:pPr>
              <w:spacing w:after="0"/>
              <w:ind w:left="24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2C61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</w:t>
            </w:r>
            <w:r w:rsidR="002C61A6" w:rsidRPr="004C66B2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="00450325" w:rsidRPr="004C66B2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="002C61A6" w:rsidRPr="004C66B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61A6" w:rsidRPr="002E0163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YES</w:t>
            </w:r>
            <w:r w:rsidR="002C61A6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C61A6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eason</w:t>
            </w:r>
            <w:r w:rsidR="002C61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002C61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002C61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ded </w:t>
            </w:r>
            <w:r w:rsidR="002C61A6" w:rsidRPr="004C66B2">
              <w:rPr>
                <w:rFonts w:eastAsia="Times New Roman" w:cs="Times New Roman"/>
                <w:bCs/>
                <w:sz w:val="20"/>
                <w:szCs w:val="20"/>
              </w:rPr>
              <w:t>(check one):</w:t>
            </w:r>
            <w:r w:rsidR="00A9320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2C61A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002C61A6" w:rsidRPr="004C66B2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450325">
              <w:rPr>
                <w:rFonts w:eastAsia="Times New Roman" w:cs="Times New Roman"/>
                <w:sz w:val="20"/>
                <w:szCs w:val="20"/>
              </w:rPr>
              <w:t>N</w:t>
            </w:r>
            <w:r w:rsidR="002C61A6">
              <w:rPr>
                <w:rFonts w:eastAsia="Times New Roman" w:cs="Times New Roman"/>
                <w:sz w:val="20"/>
                <w:szCs w:val="20"/>
              </w:rPr>
              <w:t xml:space="preserve">ew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job 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Chose to leave</w:t>
            </w:r>
            <w:r w:rsidR="005A4CB3">
              <w:rPr>
                <w:rFonts w:eastAsia="Times New Roman" w:cs="Times New Roman"/>
                <w:sz w:val="20"/>
                <w:szCs w:val="20"/>
              </w:rPr>
              <w:t>/</w:t>
            </w:r>
            <w:r w:rsidR="002C61A6">
              <w:rPr>
                <w:rFonts w:eastAsia="Times New Roman" w:cs="Times New Roman"/>
                <w:sz w:val="20"/>
                <w:szCs w:val="20"/>
              </w:rPr>
              <w:t xml:space="preserve">not a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match 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Laid off</w:t>
            </w:r>
            <w:r w:rsidR="005A4CB3">
              <w:rPr>
                <w:rFonts w:eastAsia="Times New Roman" w:cs="Times New Roman"/>
                <w:sz w:val="20"/>
                <w:szCs w:val="20"/>
              </w:rPr>
              <w:t>/</w:t>
            </w:r>
            <w:r w:rsidR="004C66B2">
              <w:rPr>
                <w:rFonts w:eastAsia="Times New Roman" w:cs="Times New Roman"/>
                <w:sz w:val="20"/>
                <w:szCs w:val="20"/>
              </w:rPr>
              <w:t>general _</w:t>
            </w:r>
            <w:r w:rsidR="00170912" w:rsidRPr="00E21098">
              <w:rPr>
                <w:rFonts w:eastAsia="Times New Roman" w:cs="Times New Roman"/>
                <w:sz w:val="20"/>
                <w:szCs w:val="20"/>
              </w:rPr>
              <w:t>_Fired</w:t>
            </w:r>
            <w:r w:rsidR="00170912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9320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A4CB3" w:rsidRPr="00FB3606">
              <w:rPr>
                <w:rFonts w:eastAsia="Times New Roman" w:cs="Times New Roman"/>
                <w:sz w:val="20"/>
                <w:szCs w:val="20"/>
              </w:rPr>
              <w:t>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Empl</w:t>
            </w:r>
            <w:r w:rsidR="005A4CB3">
              <w:rPr>
                <w:rFonts w:eastAsia="Times New Roman" w:cs="Times New Roman"/>
                <w:sz w:val="20"/>
                <w:szCs w:val="20"/>
              </w:rPr>
              <w:t>oyer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 w:rsidR="004C66B2">
              <w:rPr>
                <w:rFonts w:eastAsia="Times New Roman" w:cs="Times New Roman"/>
                <w:sz w:val="20"/>
                <w:szCs w:val="20"/>
              </w:rPr>
              <w:t>c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los</w:t>
            </w:r>
            <w:r w:rsidR="005A4CB3">
              <w:rPr>
                <w:rFonts w:eastAsia="Times New Roman" w:cs="Times New Roman"/>
                <w:sz w:val="20"/>
                <w:szCs w:val="20"/>
              </w:rPr>
              <w:t>ed</w:t>
            </w:r>
            <w:r w:rsidR="002C61A6" w:rsidRPr="00FB3606">
              <w:rPr>
                <w:rFonts w:eastAsia="Times New Roman" w:cs="Times New Roman"/>
                <w:sz w:val="20"/>
                <w:szCs w:val="20"/>
              </w:rPr>
              <w:t>/</w:t>
            </w:r>
            <w:r w:rsidR="004C66B2">
              <w:rPr>
                <w:rFonts w:eastAsia="Times New Roman" w:cs="Times New Roman"/>
                <w:sz w:val="20"/>
                <w:szCs w:val="20"/>
              </w:rPr>
              <w:t>r</w:t>
            </w:r>
            <w:r w:rsidR="004C66B2" w:rsidRPr="00FB3606">
              <w:rPr>
                <w:rFonts w:eastAsia="Times New Roman" w:cs="Times New Roman"/>
                <w:sz w:val="20"/>
                <w:szCs w:val="20"/>
              </w:rPr>
              <w:t>elo</w:t>
            </w:r>
            <w:r w:rsidR="004C66B2">
              <w:rPr>
                <w:rFonts w:eastAsia="Times New Roman" w:cs="Times New Roman"/>
                <w:sz w:val="20"/>
                <w:szCs w:val="20"/>
              </w:rPr>
              <w:t>cated</w:t>
            </w:r>
            <w:r w:rsidR="004C66B2" w:rsidRPr="00FB3606">
              <w:rPr>
                <w:rFonts w:eastAsia="Times New Roman" w:cs="Times New Roman"/>
                <w:sz w:val="20"/>
                <w:szCs w:val="20"/>
              </w:rPr>
              <w:t> 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Lack of job supports</w:t>
            </w:r>
            <w:r w:rsidR="005A4CB3">
              <w:rPr>
                <w:rFonts w:eastAsia="Times New Roman" w:cs="Times New Roman"/>
                <w:sz w:val="20"/>
                <w:szCs w:val="20"/>
              </w:rPr>
              <w:t>/</w:t>
            </w:r>
            <w:r w:rsidR="004C66B2">
              <w:rPr>
                <w:rFonts w:eastAsia="Times New Roman" w:cs="Times New Roman"/>
                <w:sz w:val="20"/>
                <w:szCs w:val="20"/>
              </w:rPr>
              <w:t>general 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Lack of</w:t>
            </w:r>
            <w:r w:rsidR="00A9320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transportation _</w:t>
            </w:r>
            <w:r w:rsidR="00A9320B">
              <w:rPr>
                <w:rFonts w:eastAsia="Times New Roman" w:cs="Times New Roman"/>
                <w:sz w:val="20"/>
                <w:szCs w:val="20"/>
              </w:rPr>
              <w:t>_Benefits/</w:t>
            </w:r>
            <w:r w:rsidR="004C66B2">
              <w:rPr>
                <w:rFonts w:eastAsia="Times New Roman" w:cs="Times New Roman"/>
                <w:sz w:val="20"/>
                <w:szCs w:val="20"/>
              </w:rPr>
              <w:t>financial 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</w:t>
            </w:r>
            <w:r w:rsidR="00450325">
              <w:rPr>
                <w:rFonts w:eastAsia="Times New Roman" w:cs="Times New Roman"/>
                <w:sz w:val="20"/>
                <w:szCs w:val="20"/>
              </w:rPr>
              <w:t>B</w:t>
            </w:r>
            <w:r w:rsidR="002C61A6">
              <w:rPr>
                <w:rFonts w:eastAsia="Times New Roman" w:cs="Times New Roman"/>
                <w:sz w:val="20"/>
                <w:szCs w:val="20"/>
              </w:rPr>
              <w:t>enefits</w:t>
            </w:r>
            <w:r w:rsidR="005A4CB3">
              <w:rPr>
                <w:rFonts w:eastAsia="Times New Roman" w:cs="Times New Roman"/>
                <w:sz w:val="20"/>
                <w:szCs w:val="20"/>
              </w:rPr>
              <w:t>/</w:t>
            </w:r>
            <w:r w:rsidR="004C66B2">
              <w:rPr>
                <w:rFonts w:eastAsia="Times New Roman" w:cs="Times New Roman"/>
                <w:sz w:val="20"/>
                <w:szCs w:val="20"/>
              </w:rPr>
              <w:t>medical 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</w:t>
            </w:r>
            <w:r w:rsidR="005A4CB3">
              <w:rPr>
                <w:rFonts w:eastAsia="Times New Roman" w:cs="Times New Roman"/>
                <w:sz w:val="20"/>
                <w:szCs w:val="20"/>
              </w:rPr>
              <w:t>Moved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</w:t>
            </w:r>
            <w:r w:rsidR="005A4CB3" w:rsidRPr="00FB3606">
              <w:rPr>
                <w:rFonts w:eastAsia="Times New Roman" w:cs="Times New Roman"/>
                <w:sz w:val="20"/>
                <w:szCs w:val="20"/>
              </w:rPr>
              <w:t>Health</w:t>
            </w:r>
            <w:r w:rsidR="005A4CB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issues _</w:t>
            </w:r>
            <w:r w:rsidR="002C61A6">
              <w:rPr>
                <w:rFonts w:eastAsia="Times New Roman" w:cs="Times New Roman"/>
                <w:sz w:val="20"/>
                <w:szCs w:val="20"/>
              </w:rPr>
              <w:t>_Other</w:t>
            </w:r>
          </w:p>
          <w:p w14:paraId="297F349D" w14:textId="1A49B368" w:rsidR="006F075D" w:rsidRDefault="00DB7193" w:rsidP="00416EC9">
            <w:pPr>
              <w:spacing w:after="0"/>
              <w:ind w:left="24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6F075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. </w:t>
            </w:r>
            <w:r w:rsidR="006F075D" w:rsidRPr="004C66B2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="00450325" w:rsidRPr="004C66B2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="006F075D" w:rsidRPr="004C66B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YES</w:t>
            </w:r>
            <w:r w:rsidR="006F075D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006F075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="006F075D">
              <w:rPr>
                <w:rFonts w:eastAsia="Times New Roman" w:cs="Times New Roman"/>
                <w:b/>
                <w:bCs/>
                <w:sz w:val="20"/>
                <w:szCs w:val="20"/>
              </w:rPr>
              <w:t>ength:</w:t>
            </w:r>
            <w:r w:rsidR="006F075D" w:rsidRPr="004C66B2">
              <w:rPr>
                <w:rFonts w:eastAsia="Times New Roman" w:cs="Times New Roman"/>
                <w:bCs/>
                <w:sz w:val="20"/>
                <w:szCs w:val="20"/>
              </w:rPr>
              <w:t> _</w:t>
            </w:r>
            <w:r w:rsidR="00DD77CC" w:rsidRPr="004C66B2">
              <w:rPr>
                <w:rFonts w:eastAsia="Times New Roman" w:cs="Times New Roman"/>
                <w:bCs/>
                <w:sz w:val="20"/>
                <w:szCs w:val="20"/>
              </w:rPr>
              <w:softHyphen/>
            </w:r>
            <w:r w:rsidR="00DD77CC" w:rsidRPr="004C66B2">
              <w:rPr>
                <w:rFonts w:eastAsia="Times New Roman" w:cs="Times New Roman"/>
                <w:bCs/>
                <w:sz w:val="20"/>
                <w:szCs w:val="20"/>
              </w:rPr>
              <w:softHyphen/>
            </w:r>
            <w:r w:rsidR="00DD77CC" w:rsidRPr="004C66B2">
              <w:rPr>
                <w:rFonts w:eastAsia="Times New Roman" w:cs="Times New Roman"/>
                <w:bCs/>
                <w:sz w:val="20"/>
                <w:szCs w:val="20"/>
              </w:rPr>
              <w:softHyphen/>
              <w:t>_</w:t>
            </w:r>
            <w:r w:rsidR="006F075D" w:rsidRPr="004C66B2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6F075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075D">
              <w:rPr>
                <w:rFonts w:eastAsia="Times New Roman" w:cs="Times New Roman"/>
                <w:sz w:val="20"/>
                <w:szCs w:val="20"/>
              </w:rPr>
              <w:t>&lt; 1 month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6F075D">
              <w:rPr>
                <w:rFonts w:eastAsia="Times New Roman" w:cs="Times New Roman"/>
                <w:sz w:val="20"/>
                <w:szCs w:val="20"/>
              </w:rPr>
              <w:t> </w:t>
            </w:r>
            <w:r w:rsidR="0034183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6F075D">
              <w:rPr>
                <w:rFonts w:eastAsia="Times New Roman" w:cs="Times New Roman"/>
                <w:sz w:val="20"/>
                <w:szCs w:val="20"/>
              </w:rPr>
              <w:t>___1 month &gt; &lt; 3 months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6F075D">
              <w:rPr>
                <w:rFonts w:eastAsia="Times New Roman" w:cs="Times New Roman"/>
                <w:sz w:val="20"/>
                <w:szCs w:val="20"/>
              </w:rPr>
              <w:t>___3 month &gt; &lt; 6 mos. 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6F075D">
              <w:rPr>
                <w:rFonts w:eastAsia="Times New Roman" w:cs="Times New Roman"/>
                <w:sz w:val="20"/>
                <w:szCs w:val="20"/>
              </w:rPr>
              <w:t xml:space="preserve">___6 months &gt; &lt; 12 mos.  </w:t>
            </w:r>
          </w:p>
          <w:p w14:paraId="2BAD50F3" w14:textId="77777777" w:rsidR="005A4CB3" w:rsidRDefault="6F81F490" w:rsidP="0034183A">
            <w:pPr>
              <w:spacing w:after="0"/>
              <w:ind w:left="2137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1557BA">
              <w:rPr>
                <w:rFonts w:eastAsia="Times New Roman" w:cs="Times New Roman"/>
                <w:sz w:val="20"/>
                <w:szCs w:val="20"/>
              </w:rPr>
              <w:t>__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2 </w:t>
            </w:r>
            <w:proofErr w:type="spellStart"/>
            <w:r w:rsidR="005A4CB3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="005A4CB3">
              <w:rPr>
                <w:rFonts w:eastAsia="Times New Roman" w:cs="Times New Roman"/>
                <w:sz w:val="20"/>
                <w:szCs w:val="20"/>
              </w:rPr>
              <w:t>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_</w:t>
            </w:r>
            <w:r w:rsidR="00DD77CC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 2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 &gt; &lt; 5 </w:t>
            </w:r>
            <w:proofErr w:type="spellStart"/>
            <w:r w:rsidR="005A4CB3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="005A4CB3">
              <w:rPr>
                <w:rFonts w:eastAsia="Times New Roman" w:cs="Times New Roman"/>
                <w:sz w:val="20"/>
                <w:szCs w:val="20"/>
              </w:rPr>
              <w:t>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34183A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sz w:val="20"/>
                <w:szCs w:val="20"/>
              </w:rPr>
              <w:t>___5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softHyphen/>
              <w:t xml:space="preserve"> &gt; &lt; </w:t>
            </w:r>
            <w:r w:rsidR="00AB150C">
              <w:rPr>
                <w:rFonts w:eastAsia="Times New Roman" w:cs="Times New Roman"/>
                <w:sz w:val="20"/>
                <w:szCs w:val="20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="005A4CB3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="00DD77C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34183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  <w:p w14:paraId="43A25350" w14:textId="421B4831" w:rsidR="0034183A" w:rsidRPr="0034183A" w:rsidRDefault="0034183A" w:rsidP="0034183A">
            <w:pPr>
              <w:spacing w:after="0"/>
              <w:ind w:left="2137"/>
              <w:outlineLvl w:val="3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183A" w:rsidRPr="00FB3606" w14:paraId="7BBF9084" w14:textId="77777777" w:rsidTr="0034183A">
        <w:trPr>
          <w:cantSplit/>
          <w:trHeight w:val="430"/>
        </w:trPr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8352" w14:textId="4128BE11" w:rsidR="0034183A" w:rsidRDefault="0034183A" w:rsidP="002C61A6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6. Were you employed in an individual job from April</w:t>
            </w:r>
            <w:r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?  </w:t>
            </w:r>
            <w:r w:rsidRPr="005A4CB3">
              <w:rPr>
                <w:rFonts w:eastAsia="Times New Roman" w:cs="Times New Roman"/>
                <w:bCs/>
                <w:sz w:val="20"/>
                <w:szCs w:val="20"/>
              </w:rPr>
              <w:t>__Ye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(go to Q17)</w:t>
            </w:r>
            <w:r w:rsidRPr="005A4CB3">
              <w:rPr>
                <w:rFonts w:eastAsia="Times New Roman" w:cs="Times New Roman"/>
                <w:bCs/>
                <w:sz w:val="20"/>
                <w:szCs w:val="20"/>
              </w:rPr>
              <w:t xml:space="preserve">   __N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(go to Section 4)</w:t>
            </w:r>
          </w:p>
        </w:tc>
      </w:tr>
      <w:tr w:rsidR="00FB3606" w:rsidRPr="00FB3606" w14:paraId="2AC8DAB8" w14:textId="77777777" w:rsidTr="004C66B2">
        <w:trPr>
          <w:trHeight w:val="3553"/>
        </w:trPr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5343" w14:textId="66305F93" w:rsidR="005B6BFC" w:rsidRDefault="35C1002F" w:rsidP="00C25A5F">
            <w:pPr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tle </w:t>
            </w:r>
            <w:r w:rsidRPr="004C66B2">
              <w:rPr>
                <w:rFonts w:eastAsia="Times New Roman" w:cs="Times New Roman"/>
                <w:sz w:val="20"/>
                <w:szCs w:val="20"/>
              </w:rPr>
              <w:t>(</w:t>
            </w:r>
            <w:r w:rsidRPr="004C66B2">
              <w:rPr>
                <w:rFonts w:eastAsia="Times New Roman" w:cs="Times New Roman"/>
                <w:iCs/>
                <w:sz w:val="20"/>
                <w:szCs w:val="20"/>
              </w:rPr>
              <w:t>Appendix B):</w:t>
            </w:r>
            <w:r w:rsidR="0059457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C66B2">
              <w:rPr>
                <w:rFonts w:eastAsia="Times New Roman" w:cs="Times New Roman"/>
                <w:bCs/>
                <w:sz w:val="20"/>
                <w:szCs w:val="20"/>
              </w:rPr>
              <w:t>______________________________________________</w:t>
            </w:r>
          </w:p>
          <w:p w14:paraId="1A3FC216" w14:textId="65FCDF92" w:rsidR="005B6BFC" w:rsidRDefault="005B6BFC" w:rsidP="00C25A5F">
            <w:pPr>
              <w:spacing w:after="0" w:line="240" w:lineRule="auto"/>
              <w:ind w:left="72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F94D58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="00C53BE5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If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her </w:t>
            </w:r>
            <w:r w:rsidRPr="004C66B2">
              <w:rPr>
                <w:rFonts w:eastAsia="Times New Roman" w:cs="Times New Roman"/>
                <w:bCs/>
                <w:sz w:val="20"/>
                <w:szCs w:val="20"/>
              </w:rPr>
              <w:t>(write in)</w:t>
            </w:r>
            <w:r w:rsidR="00AB150C" w:rsidRPr="004C66B2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Pr="004C66B2">
              <w:rPr>
                <w:rFonts w:eastAsia="Times New Roman" w:cs="Times New Roman"/>
                <w:bCs/>
                <w:sz w:val="20"/>
                <w:szCs w:val="20"/>
              </w:rPr>
              <w:t xml:space="preserve"> __________________________________</w:t>
            </w:r>
          </w:p>
          <w:p w14:paraId="35EA19EF" w14:textId="7D3ACCD2" w:rsidR="005B6BFC" w:rsidRPr="00991BD2" w:rsidRDefault="3A396380" w:rsidP="00C25A5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4C66B2">
              <w:rPr>
                <w:rFonts w:eastAsia="Times New Roman" w:cs="Times New Roman"/>
                <w:iCs/>
                <w:sz w:val="20"/>
                <w:szCs w:val="20"/>
              </w:rPr>
              <w:t xml:space="preserve">If other, contact </w:t>
            </w:r>
            <w:r w:rsidR="005A4CB3" w:rsidRPr="004C66B2">
              <w:rPr>
                <w:rFonts w:eastAsia="Times New Roman" w:cs="Times New Roman"/>
                <w:iCs/>
                <w:sz w:val="20"/>
                <w:szCs w:val="20"/>
              </w:rPr>
              <w:t>Vicki,</w:t>
            </w:r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11">
              <w:r w:rsidRPr="004C66B2">
                <w:rPr>
                  <w:rStyle w:val="Hyperlink"/>
                  <w:rFonts w:eastAsia="Times New Roman" w:cs="Times New Roman"/>
                  <w:iCs/>
                  <w:sz w:val="20"/>
                  <w:szCs w:val="20"/>
                </w:rPr>
                <w:t>vferrara@ric.edu</w:t>
              </w:r>
              <w:r w:rsidR="7612A99C" w:rsidRPr="004C66B2">
                <w:rPr>
                  <w:rStyle w:val="Hyperlink"/>
                  <w:rFonts w:eastAsia="Times New Roman" w:cs="Times New Roman"/>
                  <w:iCs/>
                  <w:sz w:val="20"/>
                  <w:szCs w:val="20"/>
                </w:rPr>
                <w:t>,</w:t>
              </w:r>
            </w:hyperlink>
            <w:r w:rsidR="7612A99C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7612A99C" w:rsidRPr="004C66B2">
              <w:rPr>
                <w:rFonts w:eastAsia="Times New Roman" w:cs="Times New Roman"/>
                <w:iCs/>
                <w:sz w:val="20"/>
                <w:szCs w:val="20"/>
              </w:rPr>
              <w:t>before entering</w:t>
            </w:r>
            <w:r w:rsidR="009C105A" w:rsidRPr="004C66B2">
              <w:rPr>
                <w:rFonts w:eastAsia="Times New Roman" w:cs="Times New Roman"/>
                <w:iCs/>
                <w:sz w:val="20"/>
                <w:szCs w:val="20"/>
              </w:rPr>
              <w:t xml:space="preserve"> survey</w:t>
            </w:r>
            <w:r w:rsidR="7612A99C" w:rsidRPr="004C66B2">
              <w:rPr>
                <w:rFonts w:eastAsia="Times New Roman" w:cs="Times New Roman"/>
                <w:iCs/>
                <w:sz w:val="20"/>
                <w:szCs w:val="20"/>
              </w:rPr>
              <w:t>.</w:t>
            </w:r>
          </w:p>
          <w:p w14:paraId="7C913811" w14:textId="7D10AD76" w:rsidR="005B6BFC" w:rsidRPr="00FB3606" w:rsidRDefault="005B6BFC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ployer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yp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66B2">
              <w:rPr>
                <w:rFonts w:eastAsia="Times New Roman" w:cs="Times New Roman"/>
                <w:iCs/>
                <w:sz w:val="20"/>
                <w:szCs w:val="20"/>
              </w:rPr>
              <w:t>(check one):</w:t>
            </w:r>
            <w:r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14:paraId="5D48601A" w14:textId="023585B4" w:rsidR="005B6BFC" w:rsidRPr="00FB3606" w:rsidRDefault="00145231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05B6BFC">
              <w:rPr>
                <w:rFonts w:eastAsia="Times New Roman" w:cs="Times New Roman"/>
                <w:sz w:val="20"/>
                <w:szCs w:val="20"/>
              </w:rPr>
              <w:t>__ For-</w:t>
            </w:r>
            <w:r w:rsidR="004C66B2">
              <w:rPr>
                <w:rFonts w:eastAsia="Times New Roman" w:cs="Times New Roman"/>
                <w:sz w:val="20"/>
                <w:szCs w:val="20"/>
              </w:rPr>
              <w:t>p</w:t>
            </w:r>
            <w:r w:rsidR="005A4CB3">
              <w:rPr>
                <w:rFonts w:eastAsia="Times New Roman" w:cs="Times New Roman"/>
                <w:sz w:val="20"/>
                <w:szCs w:val="20"/>
              </w:rPr>
              <w:t>rofit _</w:t>
            </w:r>
            <w:r w:rsidR="005B6BFC">
              <w:rPr>
                <w:rFonts w:eastAsia="Times New Roman" w:cs="Times New Roman"/>
                <w:sz w:val="20"/>
                <w:szCs w:val="20"/>
              </w:rPr>
              <w:t>_ Non-</w:t>
            </w:r>
            <w:r w:rsidR="004C66B2">
              <w:rPr>
                <w:rFonts w:eastAsia="Times New Roman" w:cs="Times New Roman"/>
                <w:sz w:val="20"/>
                <w:szCs w:val="20"/>
              </w:rPr>
              <w:t>p</w:t>
            </w:r>
            <w:r w:rsidR="00194540">
              <w:rPr>
                <w:rFonts w:eastAsia="Times New Roman" w:cs="Times New Roman"/>
                <w:sz w:val="20"/>
                <w:szCs w:val="20"/>
              </w:rPr>
              <w:t>rofit _</w:t>
            </w:r>
            <w:r w:rsidR="005B6BFC">
              <w:rPr>
                <w:rFonts w:eastAsia="Times New Roman" w:cs="Times New Roman"/>
                <w:sz w:val="20"/>
                <w:szCs w:val="20"/>
              </w:rPr>
              <w:t xml:space="preserve">_ DD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a</w:t>
            </w:r>
            <w:r w:rsidR="005B6BFC">
              <w:rPr>
                <w:rFonts w:eastAsia="Times New Roman" w:cs="Times New Roman"/>
                <w:sz w:val="20"/>
                <w:szCs w:val="20"/>
              </w:rPr>
              <w:t>gen</w:t>
            </w:r>
            <w:r w:rsidR="00DB6F63">
              <w:rPr>
                <w:rFonts w:eastAsia="Times New Roman" w:cs="Times New Roman"/>
                <w:sz w:val="20"/>
                <w:szCs w:val="20"/>
              </w:rPr>
              <w:t>cy</w:t>
            </w:r>
            <w:r w:rsidR="00B11ED1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B6B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11E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B6BFC">
              <w:rPr>
                <w:rFonts w:eastAsia="Times New Roman" w:cs="Times New Roman"/>
                <w:sz w:val="20"/>
                <w:szCs w:val="20"/>
              </w:rPr>
              <w:t>__</w:t>
            </w:r>
            <w:r w:rsidR="00B11E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B6BFC" w:rsidRPr="00FB3606">
              <w:rPr>
                <w:rFonts w:eastAsia="Times New Roman" w:cs="Times New Roman"/>
                <w:sz w:val="20"/>
                <w:szCs w:val="20"/>
              </w:rPr>
              <w:t>Gov</w:t>
            </w:r>
            <w:r w:rsidR="004C66B2">
              <w:rPr>
                <w:rFonts w:eastAsia="Times New Roman" w:cs="Times New Roman"/>
                <w:sz w:val="20"/>
                <w:szCs w:val="20"/>
              </w:rPr>
              <w:t>ernment</w:t>
            </w:r>
            <w:r w:rsidR="00DB6F6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a</w:t>
            </w:r>
            <w:r w:rsidR="00DB6F63">
              <w:rPr>
                <w:rFonts w:eastAsia="Times New Roman" w:cs="Times New Roman"/>
                <w:sz w:val="20"/>
                <w:szCs w:val="20"/>
              </w:rPr>
              <w:t>gency</w:t>
            </w:r>
          </w:p>
          <w:p w14:paraId="5F6873D6" w14:textId="15764984" w:rsidR="005B6BFC" w:rsidRPr="00FB3606" w:rsidRDefault="3A396380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DE66BB8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="6DE66BB8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ndustry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4C66B2">
              <w:rPr>
                <w:rFonts w:eastAsia="Times New Roman" w:cs="Times New Roman"/>
                <w:iCs/>
                <w:sz w:val="20"/>
                <w:szCs w:val="20"/>
              </w:rPr>
              <w:t>Select from</w:t>
            </w:r>
            <w:r w:rsidR="4420A7A5" w:rsidRPr="004C66B2">
              <w:rPr>
                <w:rFonts w:eastAsia="Times New Roman" w:cs="Times New Roman"/>
                <w:iCs/>
                <w:sz w:val="20"/>
                <w:szCs w:val="20"/>
              </w:rPr>
              <w:t xml:space="preserve"> Appendix C</w:t>
            </w:r>
            <w:r w:rsidRPr="004C66B2">
              <w:rPr>
                <w:rFonts w:eastAsia="Times New Roman" w:cs="Times New Roman"/>
                <w:iCs/>
                <w:sz w:val="20"/>
                <w:szCs w:val="20"/>
              </w:rPr>
              <w:t>):</w:t>
            </w:r>
            <w:r w:rsidR="5C273BCC" w:rsidRPr="004C66B2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C66B2">
              <w:rPr>
                <w:rFonts w:eastAsia="Times New Roman" w:cs="Times New Roman"/>
                <w:bCs/>
                <w:sz w:val="20"/>
                <w:szCs w:val="20"/>
              </w:rPr>
              <w:t>________________________</w:t>
            </w:r>
            <w:r w:rsidR="50DC13FC" w:rsidRPr="004C66B2">
              <w:rPr>
                <w:rFonts w:eastAsia="Times New Roman" w:cs="Times New Roman"/>
                <w:bCs/>
                <w:sz w:val="20"/>
                <w:szCs w:val="20"/>
              </w:rPr>
              <w:t>_______</w:t>
            </w:r>
          </w:p>
          <w:p w14:paraId="5B1017F4" w14:textId="6F829004" w:rsidR="00DD77CC" w:rsidRDefault="00B14AD4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  <w:r w:rsid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5B6BFC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site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05B6BFC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1135946" w14:textId="7CC0DC5F" w:rsidR="005B6BFC" w:rsidRPr="00FB3606" w:rsidRDefault="005B6BFC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None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Daily (100</w:t>
            </w:r>
            <w:r w:rsidR="004C66B2" w:rsidRPr="00FB3606">
              <w:rPr>
                <w:rFonts w:eastAsia="Times New Roman" w:cs="Times New Roman"/>
                <w:sz w:val="20"/>
                <w:szCs w:val="20"/>
              </w:rPr>
              <w:t>%)</w:t>
            </w:r>
            <w:r w:rsidR="004C66B2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Daily (</w:t>
            </w:r>
            <w:r w:rsidR="004C66B2" w:rsidRPr="00FB3606">
              <w:rPr>
                <w:rFonts w:eastAsia="Times New Roman" w:cs="Times New Roman"/>
                <w:sz w:val="20"/>
                <w:szCs w:val="20"/>
              </w:rPr>
              <w:t>some)</w:t>
            </w:r>
            <w:r w:rsidR="004C66B2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Weekly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 __Monthly</w:t>
            </w:r>
          </w:p>
          <w:p w14:paraId="5C2988D2" w14:textId="521ECC20" w:rsidR="00DD77CC" w:rsidRDefault="005A4CB3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fsite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upport:</w:t>
            </w:r>
          </w:p>
          <w:p w14:paraId="3370854B" w14:textId="623352C3" w:rsidR="35C1002F" w:rsidRDefault="35C1002F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None</w:t>
            </w:r>
            <w:r w:rsidR="005A4CB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Daily (100</w:t>
            </w:r>
            <w:r w:rsidR="004C66B2" w:rsidRPr="35C1002F">
              <w:rPr>
                <w:rFonts w:eastAsia="Times New Roman" w:cs="Times New Roman"/>
                <w:sz w:val="20"/>
                <w:szCs w:val="20"/>
              </w:rPr>
              <w:t>%)</w:t>
            </w:r>
            <w:r w:rsidR="004C66B2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Daily (</w:t>
            </w:r>
            <w:r w:rsidR="004C66B2" w:rsidRPr="35C1002F">
              <w:rPr>
                <w:rFonts w:eastAsia="Times New Roman" w:cs="Times New Roman"/>
                <w:sz w:val="20"/>
                <w:szCs w:val="20"/>
              </w:rPr>
              <w:t>some)</w:t>
            </w:r>
            <w:r w:rsidR="004C66B2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Weekly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Monthly</w:t>
            </w:r>
          </w:p>
          <w:p w14:paraId="15BD97FE" w14:textId="7DC39660" w:rsidR="00D063B6" w:rsidRDefault="005A4CB3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0055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M</w:t>
            </w:r>
            <w:r w:rsidR="00E95E5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hod of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0E95E58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0055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273661E" w14:textId="09F4D463" w:rsidR="009336DE" w:rsidRDefault="00005514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 w:rsidR="00584B62">
              <w:rPr>
                <w:rFonts w:eastAsia="Times New Roman" w:cs="Times New Roman"/>
                <w:sz w:val="20"/>
                <w:szCs w:val="20"/>
              </w:rPr>
              <w:t>In-</w:t>
            </w:r>
            <w:r w:rsidR="004C66B2">
              <w:rPr>
                <w:rFonts w:eastAsia="Times New Roman" w:cs="Times New Roman"/>
                <w:sz w:val="20"/>
                <w:szCs w:val="20"/>
              </w:rPr>
              <w:t>p</w:t>
            </w:r>
            <w:r w:rsidR="00584B62"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only _</w:t>
            </w:r>
            <w:r w:rsidR="00584B62"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 w:rsidR="00584B62">
              <w:rPr>
                <w:rFonts w:eastAsia="Times New Roman" w:cs="Times New Roman"/>
                <w:sz w:val="20"/>
                <w:szCs w:val="20"/>
              </w:rPr>
              <w:t xml:space="preserve">Remote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o</w:t>
            </w:r>
            <w:r w:rsidR="005A4CB3">
              <w:rPr>
                <w:rFonts w:eastAsia="Times New Roman" w:cs="Times New Roman"/>
                <w:sz w:val="20"/>
                <w:szCs w:val="20"/>
              </w:rPr>
              <w:t>nly</w:t>
            </w:r>
            <w:r w:rsidR="00AB150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00584B62"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 w:rsidR="00584B62">
              <w:rPr>
                <w:rFonts w:eastAsia="Times New Roman" w:cs="Times New Roman"/>
                <w:sz w:val="20"/>
                <w:szCs w:val="20"/>
              </w:rPr>
              <w:t>Combination</w:t>
            </w:r>
          </w:p>
          <w:p w14:paraId="68B4FD17" w14:textId="1406594E" w:rsidR="00E632F1" w:rsidRDefault="005A4CB3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337EF6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ployer 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nsultation </w:t>
            </w:r>
            <w:r w:rsidR="35C1002F" w:rsidRPr="35C1002F">
              <w:rPr>
                <w:rFonts w:eastAsia="Times New Roman" w:cs="Times New Roman"/>
                <w:i/>
                <w:iCs/>
                <w:sz w:val="20"/>
                <w:szCs w:val="20"/>
              </w:rPr>
              <w:t>(check all that apply):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DC4388A" w14:textId="4B29D795" w:rsidR="005B6BFC" w:rsidRDefault="00145231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 xml:space="preserve">__None  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 xml:space="preserve"> __Face to </w:t>
            </w:r>
            <w:r w:rsidR="004C66B2">
              <w:rPr>
                <w:rFonts w:eastAsia="Times New Roman" w:cs="Times New Roman"/>
                <w:sz w:val="20"/>
                <w:szCs w:val="20"/>
              </w:rPr>
              <w:t>f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 xml:space="preserve">ace 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 xml:space="preserve"> __</w:t>
            </w:r>
            <w:r w:rsidR="00822F8C">
              <w:rPr>
                <w:rFonts w:eastAsia="Times New Roman" w:cs="Times New Roman"/>
                <w:sz w:val="20"/>
                <w:szCs w:val="20"/>
              </w:rPr>
              <w:t>Remote</w:t>
            </w:r>
          </w:p>
          <w:p w14:paraId="021FE9F8" w14:textId="2A7AED3F" w:rsidR="000D5292" w:rsidRDefault="00F94D58" w:rsidP="00825B77">
            <w:pPr>
              <w:spacing w:after="0"/>
              <w:ind w:left="-28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. Tech</w:t>
            </w:r>
            <w:r w:rsidR="004C66B2">
              <w:rPr>
                <w:rFonts w:eastAsia="Times New Roman" w:cs="Times New Roman"/>
                <w:b/>
                <w:bCs/>
                <w:sz w:val="20"/>
                <w:szCs w:val="20"/>
              </w:rPr>
              <w:t>nolog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CE627E" w:rsidRPr="00EF7466">
              <w:rPr>
                <w:rFonts w:eastAsia="Times New Roman" w:cs="Times New Roman"/>
                <w:bCs/>
                <w:sz w:val="20"/>
                <w:szCs w:val="20"/>
              </w:rPr>
              <w:t xml:space="preserve"> None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ell Ph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one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omputer/laptop __Tablet __Smart Speaker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32873006" w14:textId="77777777" w:rsidR="004D42C0" w:rsidRDefault="00CE627E" w:rsidP="00AB150C">
            <w:pPr>
              <w:spacing w:after="0"/>
              <w:ind w:left="-28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_ Smart Watch __ Port</w:t>
            </w:r>
            <w:r w:rsidR="00E21098"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Media </w:t>
            </w:r>
            <w:r w:rsidR="004C66B2">
              <w:rPr>
                <w:rFonts w:eastAsia="Times New Roman" w:cs="Times New Roman"/>
                <w:bCs/>
                <w:sz w:val="20"/>
                <w:szCs w:val="20"/>
              </w:rPr>
              <w:t>Player _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 xml:space="preserve">_ Communication 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 xml:space="preserve">Aid </w:t>
            </w:r>
          </w:p>
          <w:p w14:paraId="582733BE" w14:textId="62820F05" w:rsidR="00CE627E" w:rsidRDefault="004D42C0" w:rsidP="00AB150C">
            <w:pPr>
              <w:spacing w:after="0"/>
              <w:ind w:left="-28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Other: _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 xml:space="preserve">___________________   </w:t>
            </w:r>
          </w:p>
          <w:p w14:paraId="6A07F7E7" w14:textId="3CC81AAF" w:rsidR="00DD77CC" w:rsidRDefault="00F94D58" w:rsidP="00825B77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5. </w:t>
            </w:r>
            <w:r w:rsid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5B6BFC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Transportation</w:t>
            </w:r>
            <w:r w:rsid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B6BFC" w:rsidRPr="00FB3606">
              <w:rPr>
                <w:rFonts w:eastAsia="Times New Roman" w:cs="Times New Roman"/>
                <w:sz w:val="20"/>
                <w:szCs w:val="20"/>
              </w:rPr>
              <w:t xml:space="preserve">__On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o</w:t>
            </w:r>
            <w:r w:rsidR="005B6BFC" w:rsidRPr="00FB3606">
              <w:rPr>
                <w:rFonts w:eastAsia="Times New Roman" w:cs="Times New Roman"/>
                <w:sz w:val="20"/>
                <w:szCs w:val="20"/>
              </w:rPr>
              <w:t xml:space="preserve">wn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B6BFC" w:rsidRPr="00FB3606">
              <w:rPr>
                <w:rFonts w:eastAsia="Times New Roman" w:cs="Times New Roman"/>
                <w:sz w:val="20"/>
                <w:szCs w:val="20"/>
              </w:rPr>
              <w:t xml:space="preserve">__Public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b</w:t>
            </w:r>
            <w:r w:rsidR="005B6BFC" w:rsidRPr="00FB3606">
              <w:rPr>
                <w:rFonts w:eastAsia="Times New Roman" w:cs="Times New Roman"/>
                <w:sz w:val="20"/>
                <w:szCs w:val="20"/>
              </w:rPr>
              <w:t>us (</w:t>
            </w:r>
            <w:r w:rsidR="004D42C0" w:rsidRPr="00FB3606">
              <w:rPr>
                <w:rFonts w:eastAsia="Times New Roman" w:cs="Times New Roman"/>
                <w:sz w:val="20"/>
                <w:szCs w:val="20"/>
              </w:rPr>
              <w:t>RIPTA)</w:t>
            </w:r>
            <w:r w:rsidR="004D42C0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005B6BFC" w:rsidRPr="00FB3606">
              <w:rPr>
                <w:rFonts w:eastAsia="Times New Roman" w:cs="Times New Roman"/>
                <w:sz w:val="20"/>
                <w:szCs w:val="20"/>
              </w:rPr>
              <w:t xml:space="preserve">_RIDE </w:t>
            </w:r>
            <w:r w:rsidR="0034183A">
              <w:rPr>
                <w:rFonts w:eastAsia="Times New Roman" w:cs="Times New Roman"/>
                <w:sz w:val="20"/>
                <w:szCs w:val="20"/>
              </w:rPr>
              <w:t>b</w:t>
            </w:r>
            <w:r w:rsidR="005B6BFC" w:rsidRPr="00FB3606">
              <w:rPr>
                <w:rFonts w:eastAsia="Times New Roman" w:cs="Times New Roman"/>
                <w:sz w:val="20"/>
                <w:szCs w:val="20"/>
              </w:rPr>
              <w:t>us</w:t>
            </w:r>
          </w:p>
          <w:p w14:paraId="33D988B7" w14:textId="5AAE725F" w:rsidR="00DD77CC" w:rsidRDefault="005B6BFC" w:rsidP="00825B77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</w:t>
            </w:r>
            <w:r w:rsidR="00825B77">
              <w:rPr>
                <w:rFonts w:eastAsia="Times New Roman" w:cs="Times New Roman"/>
                <w:sz w:val="20"/>
                <w:szCs w:val="20"/>
              </w:rPr>
              <w:t xml:space="preserve">On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d</w:t>
            </w:r>
            <w:r w:rsidR="00825B77">
              <w:rPr>
                <w:rFonts w:eastAsia="Times New Roman" w:cs="Times New Roman"/>
                <w:sz w:val="20"/>
                <w:szCs w:val="20"/>
              </w:rPr>
              <w:t xml:space="preserve">emand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services _</w:t>
            </w:r>
            <w:r w:rsidR="00476C44">
              <w:rPr>
                <w:rFonts w:eastAsia="Times New Roman" w:cs="Times New Roman"/>
                <w:sz w:val="20"/>
                <w:szCs w:val="20"/>
              </w:rPr>
              <w:t>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Priv</w:t>
            </w:r>
            <w:r w:rsidR="00AB150C">
              <w:rPr>
                <w:rFonts w:eastAsia="Times New Roman" w:cs="Times New Roman"/>
                <w:sz w:val="20"/>
                <w:szCs w:val="20"/>
              </w:rPr>
              <w:t>ate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 w:rsidR="004D42C0">
              <w:rPr>
                <w:rFonts w:eastAsia="Times New Roman" w:cs="Times New Roman"/>
                <w:sz w:val="20"/>
                <w:szCs w:val="20"/>
              </w:rPr>
              <w:t>a</w:t>
            </w:r>
            <w:r w:rsidR="004D42C0" w:rsidRPr="00FB3606">
              <w:rPr>
                <w:rFonts w:eastAsia="Times New Roman" w:cs="Times New Roman"/>
                <w:sz w:val="20"/>
                <w:szCs w:val="20"/>
              </w:rPr>
              <w:t>mb</w:t>
            </w:r>
            <w:r w:rsidR="004D42C0">
              <w:rPr>
                <w:rFonts w:eastAsia="Times New Roman" w:cs="Times New Roman"/>
                <w:sz w:val="20"/>
                <w:szCs w:val="20"/>
              </w:rPr>
              <w:t>ulance 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Agency/</w:t>
            </w:r>
            <w:r w:rsidR="004D42C0">
              <w:rPr>
                <w:rFonts w:eastAsia="Times New Roman" w:cs="Times New Roman"/>
                <w:sz w:val="20"/>
                <w:szCs w:val="20"/>
              </w:rPr>
              <w:t>s</w:t>
            </w:r>
            <w:r w:rsidR="004D42C0" w:rsidRPr="00FB3606">
              <w:rPr>
                <w:rFonts w:eastAsia="Times New Roman" w:cs="Times New Roman"/>
                <w:sz w:val="20"/>
                <w:szCs w:val="20"/>
              </w:rPr>
              <w:t>taff</w:t>
            </w:r>
            <w:r w:rsidR="004D42C0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>
              <w:rPr>
                <w:rFonts w:eastAsia="Times New Roman" w:cs="Times New Roman"/>
                <w:sz w:val="20"/>
                <w:szCs w:val="20"/>
              </w:rPr>
              <w:t>_Family</w:t>
            </w:r>
            <w:r w:rsidR="00AB150C">
              <w:rPr>
                <w:rFonts w:eastAsia="Times New Roman" w:cs="Times New Roman"/>
                <w:sz w:val="20"/>
                <w:szCs w:val="20"/>
              </w:rPr>
              <w:t>/</w:t>
            </w:r>
            <w:r w:rsidR="004D42C0">
              <w:rPr>
                <w:rFonts w:eastAsia="Times New Roman" w:cs="Times New Roman"/>
                <w:sz w:val="20"/>
                <w:szCs w:val="20"/>
              </w:rPr>
              <w:t>f</w:t>
            </w:r>
            <w:r w:rsidR="00AB150C">
              <w:rPr>
                <w:rFonts w:eastAsia="Times New Roman" w:cs="Times New Roman"/>
                <w:sz w:val="20"/>
                <w:szCs w:val="20"/>
              </w:rPr>
              <w:t>riend</w:t>
            </w:r>
          </w:p>
          <w:p w14:paraId="6816D698" w14:textId="6778091E" w:rsidR="00FB3606" w:rsidRPr="00E9085F" w:rsidRDefault="005B6BFC" w:rsidP="00825B77">
            <w:pPr>
              <w:spacing w:after="0"/>
              <w:ind w:left="-2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Co-worker/</w:t>
            </w:r>
            <w:r w:rsidR="004D42C0">
              <w:rPr>
                <w:rFonts w:eastAsia="Times New Roman" w:cs="Times New Roman"/>
                <w:sz w:val="20"/>
                <w:szCs w:val="20"/>
              </w:rPr>
              <w:t>c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arpoo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N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4D42C0">
              <w:rPr>
                <w:rFonts w:eastAsia="Times New Roman" w:cs="Times New Roman"/>
                <w:sz w:val="20"/>
                <w:szCs w:val="20"/>
              </w:rPr>
              <w:t xml:space="preserve">e.g. </w:t>
            </w:r>
            <w:r>
              <w:rPr>
                <w:rFonts w:eastAsia="Times New Roman" w:cs="Times New Roman"/>
                <w:sz w:val="20"/>
                <w:szCs w:val="20"/>
              </w:rPr>
              <w:t>works at home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6A4C" w14:textId="06B90A8C" w:rsidR="00E9085F" w:rsidRPr="00E9085F" w:rsidRDefault="35C1002F" w:rsidP="35C1002F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B14AD4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ength of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mployment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: </w:t>
            </w:r>
          </w:p>
          <w:p w14:paraId="42884025" w14:textId="7B53CFCA" w:rsidR="001454E1" w:rsidRPr="00FB4389" w:rsidRDefault="001454E1" w:rsidP="001454E1">
            <w:pPr>
              <w:tabs>
                <w:tab w:val="left" w:pos="1786"/>
              </w:tabs>
              <w:spacing w:after="0"/>
              <w:outlineLvl w:val="2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&lt; 1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                  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1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 &lt; 3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 </w:t>
            </w:r>
            <w:r w:rsidRPr="00FB4389">
              <w:rPr>
                <w:lang w:val="es-US"/>
              </w:rPr>
              <w:br/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3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&gt; &lt; 6mos     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6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 &lt; 12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 </w:t>
            </w:r>
            <w:r w:rsidRPr="00FB4389">
              <w:rPr>
                <w:lang w:val="es-US"/>
              </w:rPr>
              <w:br/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1 </w:t>
            </w:r>
            <w:proofErr w:type="spellStart"/>
            <w:proofErr w:type="gram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 &gt;</w:t>
            </w:r>
            <w:proofErr w:type="gram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&lt; 2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 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2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 &lt; 5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  </w:t>
            </w:r>
            <w:r w:rsidRPr="00FB4389">
              <w:rPr>
                <w:lang w:val="es-US"/>
              </w:rPr>
              <w:br/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5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 &lt; 10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__ 10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</w:t>
            </w:r>
          </w:p>
          <w:p w14:paraId="30FD7559" w14:textId="04E0D063" w:rsidR="00DD77CC" w:rsidRDefault="005B6BFC" w:rsidP="00FC5C00">
            <w:pPr>
              <w:spacing w:after="0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B14AD4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25B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P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enefits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005B6BFC">
              <w:rPr>
                <w:rFonts w:eastAsia="Times New Roman" w:cs="Times New Roman"/>
                <w:b/>
                <w:bCs/>
                <w:sz w:val="20"/>
                <w:szCs w:val="20"/>
              </w:rPr>
              <w:t>eceived: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322FC449" w14:textId="77777777" w:rsidR="0034183A" w:rsidRDefault="005B6BFC" w:rsidP="00FC5C00">
            <w:pPr>
              <w:spacing w:after="0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__ Employer-Offered Health </w:t>
            </w:r>
            <w:r w:rsidR="00476C44"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Ins </w:t>
            </w:r>
            <w:r w:rsidR="00DD77CC"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</w:p>
          <w:p w14:paraId="77D607A1" w14:textId="0597E223" w:rsidR="00AE5A1C" w:rsidRDefault="00476C44" w:rsidP="00FC5C00">
            <w:pPr>
              <w:spacing w:after="0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986F24">
              <w:rPr>
                <w:rFonts w:eastAsia="Times New Roman" w:cs="Times New Roman"/>
                <w:bCs/>
                <w:sz w:val="20"/>
                <w:szCs w:val="20"/>
              </w:rPr>
              <w:t xml:space="preserve">_ Sick </w:t>
            </w:r>
            <w:r w:rsidR="0034183A">
              <w:rPr>
                <w:rFonts w:eastAsia="Times New Roman" w:cs="Times New Roman"/>
                <w:bCs/>
                <w:sz w:val="20"/>
                <w:szCs w:val="20"/>
              </w:rPr>
              <w:t xml:space="preserve">days </w:t>
            </w:r>
            <w:r w:rsidR="00986F24">
              <w:rPr>
                <w:rFonts w:eastAsia="Times New Roman" w:cs="Times New Roman"/>
                <w:bCs/>
                <w:sz w:val="20"/>
                <w:szCs w:val="20"/>
              </w:rPr>
              <w:t xml:space="preserve">__ Per </w:t>
            </w:r>
            <w:r w:rsidR="0034183A">
              <w:rPr>
                <w:rFonts w:eastAsia="Times New Roman" w:cs="Times New Roman"/>
                <w:bCs/>
                <w:sz w:val="20"/>
                <w:szCs w:val="20"/>
              </w:rPr>
              <w:t>d</w:t>
            </w:r>
            <w:r w:rsidR="00986F24">
              <w:rPr>
                <w:rFonts w:eastAsia="Times New Roman" w:cs="Times New Roman"/>
                <w:bCs/>
                <w:sz w:val="20"/>
                <w:szCs w:val="20"/>
              </w:rPr>
              <w:t>ays __Vac </w:t>
            </w:r>
            <w:r w:rsidR="0034183A">
              <w:rPr>
                <w:rFonts w:eastAsia="Times New Roman" w:cs="Times New Roman"/>
                <w:bCs/>
                <w:sz w:val="20"/>
                <w:szCs w:val="20"/>
              </w:rPr>
              <w:t>d</w:t>
            </w:r>
            <w:r w:rsidR="00986F24">
              <w:rPr>
                <w:rFonts w:eastAsia="Times New Roman" w:cs="Times New Roman"/>
                <w:bCs/>
                <w:sz w:val="20"/>
                <w:szCs w:val="20"/>
              </w:rPr>
              <w:t>ays</w:t>
            </w:r>
            <w:r w:rsidR="00AE5A1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5A2F0F9F" w14:textId="48AB89E6" w:rsidR="00986F24" w:rsidRDefault="005B6BFC" w:rsidP="00FC5C00">
            <w:pPr>
              <w:spacing w:after="0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AE5A1C"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Retirement </w:t>
            </w:r>
            <w:r w:rsidR="00986F24">
              <w:rPr>
                <w:rFonts w:eastAsia="Times New Roman" w:cs="Times New Roman"/>
                <w:bCs/>
                <w:sz w:val="20"/>
                <w:szCs w:val="20"/>
              </w:rPr>
              <w:t>Plan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25F5912A" w14:textId="6F242F14" w:rsidR="005B6BFC" w:rsidRDefault="005B6BFC" w:rsidP="00FC5C00">
            <w:pPr>
              <w:spacing w:after="0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_ </w:t>
            </w:r>
            <w:r w:rsidR="00825B77">
              <w:rPr>
                <w:rFonts w:eastAsia="Times New Roman" w:cs="Times New Roman"/>
                <w:bCs/>
                <w:sz w:val="20"/>
                <w:szCs w:val="20"/>
              </w:rPr>
              <w:t>No benefits offered</w:t>
            </w:r>
          </w:p>
          <w:p w14:paraId="781590CE" w14:textId="51759229" w:rsidR="00EC295F" w:rsidRDefault="3A396380" w:rsidP="00FC5C00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B14AD4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00DD77C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DE66BB8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urly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ge: </w:t>
            </w:r>
            <w:r w:rsidRPr="004D42C0">
              <w:rPr>
                <w:rFonts w:eastAsia="Times New Roman" w:cs="Times New Roman"/>
                <w:bCs/>
                <w:sz w:val="20"/>
                <w:szCs w:val="20"/>
              </w:rPr>
              <w:t>_____</w:t>
            </w:r>
          </w:p>
          <w:p w14:paraId="49D1A6DC" w14:textId="7AD8A3A0" w:rsidR="005B6BFC" w:rsidRPr="00DD77CC" w:rsidRDefault="7B864534" w:rsidP="00FC5C00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25B77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="00EC295F">
              <w:rPr>
                <w:rFonts w:eastAsia="Times New Roman" w:cs="Times New Roman"/>
                <w:sz w:val="20"/>
                <w:szCs w:val="20"/>
              </w:rPr>
              <w:t xml:space="preserve">min. wage is </w:t>
            </w:r>
            <w:r w:rsidR="00821E51">
              <w:rPr>
                <w:rFonts w:eastAsia="Times New Roman" w:cs="Times New Roman"/>
                <w:sz w:val="20"/>
                <w:szCs w:val="20"/>
              </w:rPr>
              <w:t>1</w:t>
            </w:r>
            <w:r w:rsidR="001A49C9">
              <w:rPr>
                <w:rFonts w:eastAsia="Times New Roman" w:cs="Times New Roman"/>
                <w:sz w:val="20"/>
                <w:szCs w:val="20"/>
              </w:rPr>
              <w:t>4</w:t>
            </w:r>
            <w:r w:rsidR="00821E51">
              <w:rPr>
                <w:rFonts w:eastAsia="Times New Roman" w:cs="Times New Roman"/>
                <w:sz w:val="20"/>
                <w:szCs w:val="20"/>
              </w:rPr>
              <w:t>.00</w:t>
            </w:r>
            <w:r w:rsidR="005B6BFC" w:rsidRPr="00176F63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  <w:p w14:paraId="40A9DA17" w14:textId="753B6AAE" w:rsidR="00DD77CC" w:rsidRDefault="15B9BBD2" w:rsidP="03E2F245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B14AD4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75168CAB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Work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67C83756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="00661EC7"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661EC7"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April</w:t>
            </w:r>
            <w:r w:rsidR="00661EC7" w:rsidRPr="009220F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="00DD77C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983EF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856C27" w14:textId="6B62998E" w:rsidR="005B6BFC" w:rsidRDefault="00983EFB" w:rsidP="03E2F245">
            <w:pPr>
              <w:spacing w:after="0"/>
              <w:outlineLvl w:val="2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4D42C0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15B9BBD2" w:rsidRPr="004D42C0">
              <w:rPr>
                <w:rFonts w:eastAsia="Times New Roman" w:cs="Times New Roman"/>
                <w:bCs/>
                <w:sz w:val="20"/>
                <w:szCs w:val="20"/>
              </w:rPr>
              <w:t>______</w:t>
            </w:r>
            <w:r w:rsidR="6B3EBCEC" w:rsidRPr="004D42C0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476C44" w:rsidRPr="004D42C0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476C4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6C44" w:rsidRPr="00356D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="6DE66BB8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R</w:t>
            </w:r>
            <w:r w:rsidR="09C5D7A6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ound to</w:t>
            </w:r>
            <w:r w:rsidR="3A396380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nearest </w:t>
            </w:r>
            <w:r w:rsidR="6DE66BB8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15 min.</w:t>
            </w:r>
            <w:r w:rsidR="3013EA44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)</w:t>
            </w:r>
          </w:p>
          <w:p w14:paraId="7F987D79" w14:textId="77777777" w:rsidR="00D826F8" w:rsidRDefault="00D826F8" w:rsidP="00825B77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37A4E0EB" w14:textId="42304050" w:rsidR="00E4696E" w:rsidRDefault="00074B89" w:rsidP="00825B77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702AA6A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F94D58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702AA6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</w:t>
            </w:r>
            <w:r w:rsidR="00825B77" w:rsidRPr="0702AA6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Pr="0702AA6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eason for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="00825B77" w:rsidRPr="0702AA6A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702AA6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0702AA6A">
              <w:rPr>
                <w:rFonts w:eastAsia="Times New Roman" w:cs="Times New Roman"/>
                <w:b/>
                <w:bCs/>
                <w:sz w:val="20"/>
                <w:szCs w:val="20"/>
              </w:rPr>
              <w:t>ours:</w:t>
            </w:r>
          </w:p>
          <w:p w14:paraId="12EA1ABF" w14:textId="3D2B385B" w:rsidR="004D42C0" w:rsidRDefault="00074B89" w:rsidP="00825B77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702AA6A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004D42C0" w:rsidRPr="0702AA6A">
              <w:rPr>
                <w:rFonts w:eastAsia="Times New Roman" w:cs="Times New Roman"/>
                <w:sz w:val="20"/>
                <w:szCs w:val="20"/>
              </w:rPr>
              <w:t>Furlough</w:t>
            </w:r>
            <w:r w:rsidR="004D42C0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00E4696E">
              <w:rPr>
                <w:rFonts w:eastAsia="Times New Roman" w:cs="Times New Roman"/>
                <w:sz w:val="20"/>
                <w:szCs w:val="20"/>
              </w:rPr>
              <w:t xml:space="preserve">_ Planned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t</w:t>
            </w:r>
            <w:r w:rsidR="00E4696E"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o</w:t>
            </w:r>
            <w:r w:rsidR="00E4696E">
              <w:rPr>
                <w:rFonts w:eastAsia="Times New Roman" w:cs="Times New Roman"/>
                <w:sz w:val="20"/>
                <w:szCs w:val="20"/>
              </w:rPr>
              <w:t xml:space="preserve">ff          </w:t>
            </w:r>
          </w:p>
          <w:p w14:paraId="2BDE1DAE" w14:textId="4E8DDDD5" w:rsidR="004D42C0" w:rsidRDefault="00476C44" w:rsidP="00825B77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702AA6A">
              <w:rPr>
                <w:rFonts w:eastAsia="Times New Roman" w:cs="Times New Roman"/>
                <w:sz w:val="20"/>
                <w:szCs w:val="20"/>
              </w:rPr>
              <w:t>_</w:t>
            </w:r>
            <w:r w:rsidR="00D763E6" w:rsidRPr="0702AA6A">
              <w:rPr>
                <w:rFonts w:eastAsia="Times New Roman" w:cs="Times New Roman"/>
                <w:sz w:val="20"/>
                <w:szCs w:val="20"/>
              </w:rPr>
              <w:t xml:space="preserve">_ Sick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l</w:t>
            </w:r>
            <w:r w:rsidR="004D42C0" w:rsidRPr="0702AA6A">
              <w:rPr>
                <w:rFonts w:eastAsia="Times New Roman" w:cs="Times New Roman"/>
                <w:sz w:val="20"/>
                <w:szCs w:val="20"/>
              </w:rPr>
              <w:t xml:space="preserve">eave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_</w:t>
            </w:r>
            <w:r w:rsidR="00D763E6" w:rsidRPr="0702AA6A">
              <w:rPr>
                <w:rFonts w:eastAsia="Times New Roman" w:cs="Times New Roman"/>
                <w:sz w:val="20"/>
                <w:szCs w:val="20"/>
              </w:rPr>
              <w:t xml:space="preserve">_ Lack of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j</w:t>
            </w:r>
            <w:r w:rsidR="00D763E6" w:rsidRPr="0702AA6A">
              <w:rPr>
                <w:rFonts w:eastAsia="Times New Roman" w:cs="Times New Roman"/>
                <w:sz w:val="20"/>
                <w:szCs w:val="20"/>
              </w:rPr>
              <w:t xml:space="preserve">ob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s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upports </w:t>
            </w:r>
            <w:r w:rsidR="00E4696E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  <w:p w14:paraId="6B926D73" w14:textId="3B0AE41E" w:rsidR="00AB6741" w:rsidRPr="001B59EC" w:rsidRDefault="00476C44" w:rsidP="00825B77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702AA6A">
              <w:rPr>
                <w:rFonts w:eastAsia="Times New Roman" w:cs="Times New Roman"/>
                <w:sz w:val="20"/>
                <w:szCs w:val="20"/>
              </w:rPr>
              <w:t>_</w:t>
            </w:r>
            <w:r w:rsidR="00D763E6" w:rsidRPr="0702AA6A">
              <w:rPr>
                <w:rFonts w:eastAsia="Times New Roman" w:cs="Times New Roman"/>
                <w:sz w:val="20"/>
                <w:szCs w:val="20"/>
              </w:rPr>
              <w:t>_ Other</w:t>
            </w:r>
          </w:p>
        </w:tc>
      </w:tr>
    </w:tbl>
    <w:p w14:paraId="0CC23EB2" w14:textId="53092730" w:rsidR="00764A8F" w:rsidRPr="0022391F" w:rsidRDefault="00DD77CC" w:rsidP="00986F24">
      <w:pPr>
        <w:spacing w:after="0" w:line="240" w:lineRule="auto"/>
        <w:ind w:right="-270"/>
        <w:rPr>
          <w:rFonts w:eastAsia="Times New Roman" w:cs="Times New Roman"/>
          <w:color w:val="FFFFFF" w:themeColor="background1"/>
          <w:sz w:val="8"/>
          <w:szCs w:val="8"/>
        </w:rPr>
      </w:pPr>
      <w:r>
        <w:rPr>
          <w:rFonts w:eastAsia="Times New Roman" w:cs="Times New Roman"/>
          <w:color w:val="FFFFFF" w:themeColor="background1"/>
          <w:sz w:val="12"/>
          <w:szCs w:val="12"/>
        </w:rPr>
        <w:t xml:space="preserve"> </w:t>
      </w: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5490"/>
      </w:tblGrid>
      <w:tr w:rsidR="00986F24" w:rsidRPr="00FB3606" w14:paraId="18269D64" w14:textId="77777777" w:rsidTr="004C66B2">
        <w:tc>
          <w:tcPr>
            <w:tcW w:w="10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0034" w14:textId="1B642F58" w:rsidR="00986F24" w:rsidRDefault="00986F24" w:rsidP="000A1D6A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ECTION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4</w:t>
            </w:r>
            <w:r w:rsidR="00476C44"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</w:t>
            </w:r>
            <w:r w:rsidR="00476C4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476C44"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</w:t>
            </w:r>
            <w:r w:rsidR="000A1D6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E) </w:t>
            </w:r>
            <w:r w:rsidR="004D42C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elf-Employed </w:t>
            </w:r>
            <w:r w:rsidR="000A1D6A" w:rsidRP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  <w:shd w:val="clear" w:color="auto" w:fill="000000" w:themeFill="text1"/>
              </w:rPr>
              <w:t>(</w:t>
            </w:r>
            <w:r w:rsidR="000A1D6A" w:rsidRP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P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f you did not check </w:t>
            </w:r>
            <w:r w:rsidR="000A1D6A" w:rsidRP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SE</w:t>
            </w:r>
            <w:r w:rsidRP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in Q1, </w:t>
            </w:r>
            <w:r w:rsid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skip</w:t>
            </w:r>
            <w:r w:rsidRP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to Section 5.</w:t>
            </w:r>
            <w:r w:rsidR="000A1D6A" w:rsidRPr="004D42C0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64A8F" w:rsidRPr="00FB3606" w14:paraId="701AE157" w14:textId="77777777" w:rsidTr="00DA2174"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D156" w14:textId="4C3717DD" w:rsidR="00764A8F" w:rsidRDefault="00F94D58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</w:t>
            </w:r>
            <w:r w:rsidR="00764A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53B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764A8F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Title</w:t>
            </w:r>
            <w:r w:rsidR="00764A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4A8F" w:rsidRPr="004505D9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="00764A8F" w:rsidRPr="004505D9">
              <w:rPr>
                <w:rFonts w:eastAsia="Times New Roman" w:cs="Times New Roman"/>
                <w:bCs/>
                <w:i/>
                <w:sz w:val="20"/>
                <w:szCs w:val="20"/>
              </w:rPr>
              <w:t>Appendix B):</w:t>
            </w:r>
            <w:r w:rsidR="00764A8F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4A8F" w:rsidRPr="004D42C0">
              <w:rPr>
                <w:rFonts w:eastAsia="Times New Roman" w:cs="Times New Roman"/>
                <w:bCs/>
                <w:sz w:val="20"/>
                <w:szCs w:val="20"/>
              </w:rPr>
              <w:t>____________________________________________</w:t>
            </w:r>
          </w:p>
          <w:p w14:paraId="040324A0" w14:textId="1D2A5F4E" w:rsidR="00C25A5F" w:rsidRPr="004D42C0" w:rsidRDefault="00F94D58" w:rsidP="03E2F245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</w:t>
            </w:r>
            <w:r w:rsidR="0D6FD2B5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59CAC6FD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If </w:t>
            </w:r>
            <w:r w:rsidR="0034183A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59CAC6FD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ther (write in)</w:t>
            </w:r>
            <w:r w:rsidR="001A49C9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59CAC6FD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1D6A" w:rsidRPr="004D42C0">
              <w:rPr>
                <w:rFonts w:eastAsia="Times New Roman" w:cs="Times New Roman"/>
                <w:bCs/>
                <w:sz w:val="20"/>
                <w:szCs w:val="20"/>
              </w:rPr>
              <w:t>_________________________</w:t>
            </w:r>
          </w:p>
          <w:p w14:paraId="73C9946B" w14:textId="1B23F7CA" w:rsidR="00500B64" w:rsidRPr="004D42C0" w:rsidRDefault="00D063B6" w:rsidP="03E2F245">
            <w:pPr>
              <w:spacing w:after="0"/>
              <w:outlineLvl w:val="3"/>
              <w:rPr>
                <w:rFonts w:eastAsia="Times New Roman" w:cs="Times New Roman"/>
                <w:iCs/>
                <w:sz w:val="20"/>
                <w:szCs w:val="20"/>
              </w:rPr>
            </w:pPr>
            <w:r w:rsidRPr="004D42C0">
              <w:rPr>
                <w:rFonts w:eastAsia="Times New Roman" w:cs="Times New Roman"/>
                <w:iCs/>
                <w:sz w:val="20"/>
                <w:szCs w:val="20"/>
              </w:rPr>
              <w:t xml:space="preserve">If other, contact Vicki, </w:t>
            </w:r>
            <w:hyperlink r:id="rId12">
              <w:r w:rsidRPr="004D42C0">
                <w:rPr>
                  <w:rStyle w:val="Hyperlink"/>
                  <w:rFonts w:eastAsia="Times New Roman" w:cs="Times New Roman"/>
                  <w:iCs/>
                  <w:sz w:val="20"/>
                  <w:szCs w:val="20"/>
                </w:rPr>
                <w:t>vferrara@ric.edu,</w:t>
              </w:r>
            </w:hyperlink>
            <w:r w:rsidRPr="004D42C0">
              <w:rPr>
                <w:rFonts w:eastAsia="Times New Roman" w:cs="Times New Roman"/>
                <w:iCs/>
                <w:sz w:val="20"/>
                <w:szCs w:val="20"/>
              </w:rPr>
              <w:t xml:space="preserve"> before e</w:t>
            </w:r>
            <w:r w:rsidRPr="004D42C0">
              <w:rPr>
                <w:iCs/>
                <w:sz w:val="20"/>
                <w:szCs w:val="20"/>
              </w:rPr>
              <w:t xml:space="preserve">ntering </w:t>
            </w:r>
            <w:r w:rsidRPr="004D42C0">
              <w:rPr>
                <w:rFonts w:eastAsia="Times New Roman" w:cs="Times New Roman"/>
                <w:iCs/>
                <w:sz w:val="20"/>
                <w:szCs w:val="20"/>
              </w:rPr>
              <w:t>survey.</w:t>
            </w:r>
          </w:p>
          <w:p w14:paraId="30812B9F" w14:textId="77777777" w:rsidR="004D42C0" w:rsidRDefault="00F94D58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1</w:t>
            </w:r>
            <w:r w:rsidR="00764A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53B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764A8F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ength of </w:t>
            </w:r>
            <w:r w:rsidR="00594575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Employment</w:t>
            </w:r>
            <w:r w:rsidR="00594575" w:rsidRPr="00FB3606">
              <w:rPr>
                <w:rFonts w:eastAsia="Times New Roman" w:cs="Times New Roman"/>
                <w:sz w:val="20"/>
                <w:szCs w:val="20"/>
              </w:rPr>
              <w:t>:</w:t>
            </w:r>
            <w:r w:rsidR="0059457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A362B44" w14:textId="4BD2C386" w:rsidR="001454E1" w:rsidRPr="00A57F05" w:rsidRDefault="00594575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57F05">
              <w:rPr>
                <w:rFonts w:eastAsia="Times New Roman" w:cs="Times New Roman"/>
                <w:sz w:val="20"/>
                <w:szCs w:val="20"/>
              </w:rPr>
              <w:t>_</w:t>
            </w:r>
            <w:r w:rsidR="00764A8F" w:rsidRPr="00A57F05">
              <w:rPr>
                <w:rFonts w:eastAsia="Times New Roman" w:cs="Times New Roman"/>
                <w:sz w:val="20"/>
                <w:szCs w:val="20"/>
              </w:rPr>
              <w:t>_ &lt; 1 </w:t>
            </w:r>
            <w:proofErr w:type="spellStart"/>
            <w:r w:rsidR="00476C44" w:rsidRPr="00A57F0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="00752326" w:rsidRPr="00A57F05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01454E1" w:rsidRPr="00A57F05">
              <w:rPr>
                <w:rFonts w:eastAsia="Times New Roman" w:cs="Times New Roman"/>
                <w:sz w:val="20"/>
                <w:szCs w:val="20"/>
              </w:rPr>
              <w:t xml:space="preserve">                </w:t>
            </w:r>
            <w:r w:rsidR="00476C44" w:rsidRPr="00A57F05">
              <w:rPr>
                <w:rFonts w:eastAsia="Times New Roman" w:cs="Times New Roman"/>
                <w:sz w:val="20"/>
                <w:szCs w:val="20"/>
              </w:rPr>
              <w:t>_</w:t>
            </w:r>
            <w:r w:rsidR="00764A8F" w:rsidRPr="00A57F05">
              <w:rPr>
                <w:rFonts w:eastAsia="Times New Roman" w:cs="Times New Roman"/>
                <w:sz w:val="20"/>
                <w:szCs w:val="20"/>
              </w:rPr>
              <w:t>_ 1 </w:t>
            </w:r>
            <w:proofErr w:type="spellStart"/>
            <w:r w:rsidR="00764A8F" w:rsidRPr="00A57F0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="00764A8F" w:rsidRPr="00A57F05">
              <w:rPr>
                <w:rFonts w:eastAsia="Times New Roman" w:cs="Times New Roman"/>
                <w:sz w:val="20"/>
                <w:szCs w:val="20"/>
              </w:rPr>
              <w:t> &gt; &lt; 3 </w:t>
            </w:r>
            <w:proofErr w:type="spellStart"/>
            <w:r w:rsidR="00764A8F" w:rsidRPr="00A57F05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="00764A8F" w:rsidRPr="00A57F05">
              <w:rPr>
                <w:rFonts w:eastAsia="Times New Roman" w:cs="Times New Roman"/>
                <w:sz w:val="20"/>
                <w:szCs w:val="20"/>
              </w:rPr>
              <w:t>  </w:t>
            </w:r>
            <w:r w:rsidR="00752326" w:rsidRPr="00A57F05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  <w:p w14:paraId="72E23AC1" w14:textId="50CFB800" w:rsidR="001454E1" w:rsidRPr="00A57F05" w:rsidRDefault="00764A8F" w:rsidP="00FC5C00">
            <w:pPr>
              <w:spacing w:after="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__ 3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 &gt; &lt; 6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   </w:t>
            </w:r>
            <w:r w:rsidR="001454E1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</w:t>
            </w:r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__ 6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&gt; &lt; 12 </w:t>
            </w:r>
            <w:proofErr w:type="spellStart"/>
            <w:r w:rsidR="00476C44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="00752326" w:rsidRPr="00A57F0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</w:t>
            </w:r>
          </w:p>
          <w:p w14:paraId="3AF29F2D" w14:textId="7AACC35D" w:rsidR="001454E1" w:rsidRPr="00A57F05" w:rsidRDefault="00476C44" w:rsidP="00FC5C00">
            <w:pPr>
              <w:spacing w:after="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_</w:t>
            </w:r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_ 1 </w:t>
            </w:r>
            <w:proofErr w:type="spellStart"/>
            <w:r w:rsidR="000D5292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="000D5292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&gt;</w:t>
            </w:r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&lt; 2 </w:t>
            </w:r>
            <w:proofErr w:type="spellStart"/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</w:t>
            </w:r>
            <w:r w:rsidR="001454E1" w:rsidRPr="00A57F0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     </w:t>
            </w:r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__ 2 </w:t>
            </w:r>
            <w:proofErr w:type="spellStart"/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&gt;&lt; 5 </w:t>
            </w:r>
            <w:proofErr w:type="spellStart"/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="00764A8F"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   </w:t>
            </w:r>
            <w:r w:rsidR="00752326" w:rsidRPr="00A57F0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  </w:t>
            </w:r>
          </w:p>
          <w:p w14:paraId="1D89A3CB" w14:textId="72387350" w:rsidR="00752326" w:rsidRPr="001454E1" w:rsidRDefault="00764A8F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 xml:space="preserve"> &gt;&lt; 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 w:rsidR="001454E1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  <w:p w14:paraId="57EA4F4B" w14:textId="2E48FBED" w:rsidR="00DD77CC" w:rsidRDefault="00476C44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F94D58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024CE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53B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024CE3">
              <w:rPr>
                <w:rFonts w:eastAsia="Times New Roman" w:cs="Times New Roman"/>
                <w:b/>
                <w:bCs/>
                <w:sz w:val="20"/>
                <w:szCs w:val="20"/>
              </w:rPr>
              <w:t>Onsite Support</w:t>
            </w:r>
            <w:r w:rsidR="0059457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5A1C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024CE3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024CE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024CE3" w:rsidRPr="00FB3606">
              <w:rPr>
                <w:rFonts w:eastAsia="Times New Roman" w:cs="Times New Roman"/>
                <w:sz w:val="20"/>
                <w:szCs w:val="20"/>
              </w:rPr>
              <w:t>__ None</w:t>
            </w:r>
          </w:p>
          <w:p w14:paraId="5985BA46" w14:textId="77777777" w:rsidR="00EB41C8" w:rsidRDefault="00024CE3" w:rsidP="00FC5C0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Daily (100</w:t>
            </w:r>
            <w:r w:rsidR="00476C44" w:rsidRPr="00FB3606">
              <w:rPr>
                <w:rFonts w:eastAsia="Times New Roman" w:cs="Times New Roman"/>
                <w:sz w:val="20"/>
                <w:szCs w:val="20"/>
              </w:rPr>
              <w:t>%) 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 Daily (some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Weekly __ Monthl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16BEA1" w14:textId="50FEC984" w:rsidR="00821E51" w:rsidRPr="00557BD4" w:rsidRDefault="00821E51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B757" w14:textId="0755EE4F" w:rsidR="001A49C9" w:rsidRDefault="00476C44" w:rsidP="001A28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F94D58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1A28A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53B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EB41C8">
              <w:rPr>
                <w:rFonts w:eastAsia="Times New Roman" w:cs="Times New Roman"/>
                <w:b/>
                <w:bCs/>
                <w:sz w:val="20"/>
                <w:szCs w:val="20"/>
              </w:rPr>
              <w:t>Method of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EB41C8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59457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1A28A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  <w:p w14:paraId="6C473A8A" w14:textId="014CF02E" w:rsidR="00500B64" w:rsidRDefault="001A28AC" w:rsidP="001A28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n-</w:t>
            </w:r>
            <w:r w:rsidR="004D42C0">
              <w:rPr>
                <w:rFonts w:eastAsia="Times New Roman" w:cs="Times New Roman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nly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mote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o</w:t>
            </w:r>
            <w:r w:rsidR="00476C44">
              <w:rPr>
                <w:rFonts w:eastAsia="Times New Roman" w:cs="Times New Roman"/>
                <w:sz w:val="20"/>
                <w:szCs w:val="20"/>
              </w:rPr>
              <w:t>nly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Combination </w:t>
            </w:r>
          </w:p>
          <w:p w14:paraId="65AC8541" w14:textId="23497589" w:rsidR="00E21098" w:rsidRDefault="00B14AD4" w:rsidP="0022391F">
            <w:pPr>
              <w:spacing w:after="0"/>
              <w:ind w:left="-28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4. </w:t>
            </w:r>
            <w:r w:rsidR="00EF746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ech: 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CE627E" w:rsidRPr="00EF7466">
              <w:rPr>
                <w:rFonts w:eastAsia="Times New Roman" w:cs="Times New Roman"/>
                <w:bCs/>
                <w:sz w:val="20"/>
                <w:szCs w:val="20"/>
              </w:rPr>
              <w:t xml:space="preserve"> None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ell 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>h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one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omputer/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l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aptop __Tablet 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__Smart 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="00CE627E" w:rsidRPr="00BF7065">
              <w:rPr>
                <w:rFonts w:eastAsia="Times New Roman" w:cs="Times New Roman"/>
                <w:bCs/>
                <w:sz w:val="20"/>
                <w:szCs w:val="20"/>
              </w:rPr>
              <w:t>peaker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 xml:space="preserve"> ___ Smart 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w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>atch __ Port</w:t>
            </w:r>
            <w:r w:rsidR="00E21098"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 xml:space="preserve">edia 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="00CE627E">
              <w:rPr>
                <w:rFonts w:eastAsia="Times New Roman" w:cs="Times New Roman"/>
                <w:bCs/>
                <w:sz w:val="20"/>
                <w:szCs w:val="20"/>
              </w:rPr>
              <w:t xml:space="preserve">layer  </w:t>
            </w:r>
          </w:p>
          <w:p w14:paraId="0A1FAF8C" w14:textId="2240144F" w:rsidR="0022391F" w:rsidRDefault="00CE627E" w:rsidP="0022391F">
            <w:pPr>
              <w:spacing w:after="0"/>
              <w:ind w:left="-2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 xml:space="preserve">_ Communication </w:t>
            </w:r>
            <w:r w:rsidR="004D42C0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0D5292" w:rsidRPr="00BF7065">
              <w:rPr>
                <w:rFonts w:eastAsia="Times New Roman" w:cs="Times New Roman"/>
                <w:bCs/>
                <w:sz w:val="20"/>
                <w:szCs w:val="20"/>
              </w:rPr>
              <w:t>Other: 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_________________   </w:t>
            </w:r>
          </w:p>
          <w:p w14:paraId="1255EB34" w14:textId="3798B9FE" w:rsidR="00DD77CC" w:rsidRDefault="00476C44" w:rsidP="005F72DD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F94D58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5F72D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53B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5F72D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esources:  </w:t>
            </w:r>
            <w:r w:rsidR="005F72DD"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None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="005F72DD"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 w:rsidR="007E74B3">
              <w:rPr>
                <w:rFonts w:eastAsia="Times New Roman" w:cs="Times New Roman"/>
                <w:sz w:val="20"/>
                <w:szCs w:val="20"/>
              </w:rPr>
              <w:t xml:space="preserve">SE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raining </w:t>
            </w:r>
          </w:p>
          <w:p w14:paraId="5EBD4BE8" w14:textId="25155DB7" w:rsidR="00DD77CC" w:rsidRDefault="00476C44" w:rsidP="005F72DD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="005F72DD"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 w:rsidR="005F72D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2252">
              <w:rPr>
                <w:rFonts w:eastAsia="Times New Roman" w:cs="Times New Roman"/>
                <w:sz w:val="20"/>
                <w:szCs w:val="20"/>
              </w:rPr>
              <w:t>Support fr</w:t>
            </w:r>
            <w:r w:rsidR="00F53B8C">
              <w:rPr>
                <w:rFonts w:eastAsia="Times New Roman" w:cs="Times New Roman"/>
                <w:sz w:val="20"/>
                <w:szCs w:val="20"/>
              </w:rPr>
              <w:t>om</w:t>
            </w:r>
            <w:r w:rsidR="008D225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b</w:t>
            </w:r>
            <w:r w:rsidR="008D2252">
              <w:rPr>
                <w:rFonts w:eastAsia="Times New Roman" w:cs="Times New Roman"/>
                <w:sz w:val="20"/>
                <w:szCs w:val="20"/>
              </w:rPr>
              <w:t>us</w:t>
            </w:r>
            <w:r w:rsidR="002F54B3">
              <w:rPr>
                <w:rFonts w:eastAsia="Times New Roman" w:cs="Times New Roman"/>
                <w:sz w:val="20"/>
                <w:szCs w:val="20"/>
              </w:rPr>
              <w:t>iness</w:t>
            </w:r>
            <w:r w:rsidR="00D45B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a</w:t>
            </w:r>
            <w:r w:rsidR="00D45BE3">
              <w:rPr>
                <w:rFonts w:eastAsia="Times New Roman" w:cs="Times New Roman"/>
                <w:sz w:val="20"/>
                <w:szCs w:val="20"/>
              </w:rPr>
              <w:t>ssoc</w:t>
            </w:r>
            <w:r w:rsidR="004D42C0">
              <w:rPr>
                <w:rFonts w:eastAsia="Times New Roman" w:cs="Times New Roman"/>
                <w:sz w:val="20"/>
                <w:szCs w:val="20"/>
              </w:rPr>
              <w:t>iation</w:t>
            </w:r>
            <w:r w:rsidR="00D45BE3">
              <w:rPr>
                <w:rFonts w:eastAsia="Times New Roman" w:cs="Times New Roman"/>
                <w:sz w:val="20"/>
                <w:szCs w:val="20"/>
              </w:rPr>
              <w:t>/</w:t>
            </w:r>
            <w:r w:rsidR="0034183A">
              <w:rPr>
                <w:rFonts w:eastAsia="Times New Roman" w:cs="Times New Roman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roup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005F72DD"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 w:rsidR="00D45BE3">
              <w:rPr>
                <w:rFonts w:eastAsia="Times New Roman" w:cs="Times New Roman"/>
                <w:sz w:val="20"/>
                <w:szCs w:val="20"/>
              </w:rPr>
              <w:t xml:space="preserve">SSA PASS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lan</w:t>
            </w:r>
          </w:p>
          <w:p w14:paraId="5453274C" w14:textId="3EA92ABB" w:rsidR="00500B64" w:rsidRPr="00D063B6" w:rsidRDefault="00476C44" w:rsidP="005F72DD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00D45BE3"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 w:rsidR="00685634">
              <w:rPr>
                <w:rFonts w:eastAsia="Times New Roman" w:cs="Times New Roman"/>
                <w:sz w:val="20"/>
                <w:szCs w:val="20"/>
              </w:rPr>
              <w:t xml:space="preserve">ORS </w:t>
            </w:r>
            <w:r w:rsidR="004D42C0">
              <w:rPr>
                <w:rFonts w:eastAsia="Times New Roman" w:cs="Times New Roman"/>
                <w:sz w:val="20"/>
                <w:szCs w:val="20"/>
              </w:rPr>
              <w:t>f</w:t>
            </w:r>
            <w:r w:rsidR="00685634">
              <w:rPr>
                <w:rFonts w:eastAsia="Times New Roman" w:cs="Times New Roman"/>
                <w:sz w:val="20"/>
                <w:szCs w:val="20"/>
              </w:rPr>
              <w:t>unding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685634"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 w:rsidR="00500B64">
              <w:rPr>
                <w:rFonts w:eastAsia="Times New Roman" w:cs="Times New Roman"/>
                <w:sz w:val="20"/>
                <w:szCs w:val="20"/>
              </w:rPr>
              <w:t>O</w:t>
            </w:r>
            <w:r w:rsidR="00685634">
              <w:rPr>
                <w:rFonts w:eastAsia="Times New Roman" w:cs="Times New Roman"/>
                <w:sz w:val="20"/>
                <w:szCs w:val="20"/>
              </w:rPr>
              <w:t>ther:  ____</w:t>
            </w:r>
            <w:r w:rsidR="00500B64">
              <w:rPr>
                <w:rFonts w:eastAsia="Times New Roman" w:cs="Times New Roman"/>
                <w:sz w:val="20"/>
                <w:szCs w:val="20"/>
              </w:rPr>
              <w:t>_________</w:t>
            </w:r>
            <w:r w:rsidR="00685634">
              <w:rPr>
                <w:rFonts w:eastAsia="Times New Roman" w:cs="Times New Roman"/>
                <w:sz w:val="20"/>
                <w:szCs w:val="20"/>
              </w:rPr>
              <w:t>_</w:t>
            </w:r>
          </w:p>
          <w:p w14:paraId="3656B9AB" w14:textId="1D1372AD" w:rsidR="00E9085F" w:rsidRPr="00821E51" w:rsidRDefault="00685634" w:rsidP="00FC5C00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F94D58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="00764A8F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00F53B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6C4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EE098A">
              <w:rPr>
                <w:rFonts w:eastAsia="Times New Roman" w:cs="Times New Roman"/>
                <w:b/>
                <w:bCs/>
                <w:sz w:val="20"/>
                <w:szCs w:val="20"/>
              </w:rPr>
              <w:t>Annual (12 mos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00EE098A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  <w:r w:rsidR="005301A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9066D">
              <w:rPr>
                <w:rFonts w:eastAsia="Times New Roman" w:cs="Times New Roman"/>
                <w:b/>
                <w:bCs/>
                <w:sz w:val="20"/>
                <w:szCs w:val="20"/>
              </w:rPr>
              <w:t>Gross Income</w:t>
            </w:r>
            <w:r w:rsidR="00764A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821E5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21E51" w:rsidRPr="004D42C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764A8F" w:rsidRPr="004D42C0">
              <w:rPr>
                <w:rFonts w:eastAsia="Times New Roman" w:cs="Times New Roman"/>
                <w:bCs/>
                <w:sz w:val="20"/>
                <w:szCs w:val="20"/>
              </w:rPr>
              <w:t>___</w:t>
            </w:r>
            <w:r w:rsidR="00B731B7" w:rsidRPr="004D42C0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821E51" w:rsidRPr="004D42C0">
              <w:rPr>
                <w:rFonts w:eastAsia="Times New Roman" w:cs="Times New Roman"/>
                <w:bCs/>
                <w:sz w:val="20"/>
                <w:szCs w:val="20"/>
              </w:rPr>
              <w:t>__________</w:t>
            </w:r>
          </w:p>
          <w:p w14:paraId="40EBD479" w14:textId="276C7423" w:rsidR="00500B64" w:rsidRPr="004D42C0" w:rsidRDefault="00685634" w:rsidP="00D556AA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F94D58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="00764A8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53B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764A8F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Work Hours:   </w:t>
            </w:r>
            <w:r w:rsidR="00764A8F" w:rsidRPr="004D42C0">
              <w:rPr>
                <w:rFonts w:eastAsia="Times New Roman" w:cs="Times New Roman"/>
                <w:bCs/>
                <w:sz w:val="20"/>
                <w:szCs w:val="20"/>
              </w:rPr>
              <w:t>_____</w:t>
            </w:r>
            <w:r w:rsidR="00E9085F" w:rsidRPr="004D42C0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B731B7" w:rsidRPr="004D42C0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B731B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4A8F" w:rsidRPr="004D42C0">
              <w:rPr>
                <w:rFonts w:eastAsia="Times New Roman" w:cs="Times New Roman"/>
                <w:iCs/>
                <w:sz w:val="20"/>
                <w:szCs w:val="20"/>
              </w:rPr>
              <w:t>(</w:t>
            </w:r>
            <w:r w:rsidR="00986F24" w:rsidRPr="004D42C0">
              <w:rPr>
                <w:rFonts w:eastAsia="Times New Roman" w:cs="Times New Roman"/>
                <w:iCs/>
                <w:sz w:val="20"/>
                <w:szCs w:val="20"/>
              </w:rPr>
              <w:t>R</w:t>
            </w:r>
            <w:r w:rsidR="00E9085F" w:rsidRPr="004D42C0">
              <w:rPr>
                <w:rFonts w:eastAsia="Times New Roman" w:cs="Times New Roman"/>
                <w:iCs/>
                <w:sz w:val="20"/>
                <w:szCs w:val="20"/>
              </w:rPr>
              <w:t>ound to</w:t>
            </w:r>
            <w:r w:rsidR="00764A8F" w:rsidRPr="004D42C0">
              <w:rPr>
                <w:rFonts w:eastAsia="Times New Roman" w:cs="Times New Roman"/>
                <w:iCs/>
                <w:sz w:val="20"/>
                <w:szCs w:val="20"/>
              </w:rPr>
              <w:t xml:space="preserve"> nearest </w:t>
            </w:r>
            <w:r w:rsidR="00986F24" w:rsidRPr="004D42C0">
              <w:rPr>
                <w:rFonts w:eastAsia="Times New Roman" w:cs="Times New Roman"/>
                <w:iCs/>
                <w:sz w:val="20"/>
                <w:szCs w:val="20"/>
              </w:rPr>
              <w:t>15 mi</w:t>
            </w:r>
            <w:r w:rsidR="00594575" w:rsidRPr="004D42C0">
              <w:rPr>
                <w:rFonts w:eastAsia="Times New Roman" w:cs="Times New Roman"/>
                <w:iCs/>
                <w:sz w:val="20"/>
                <w:szCs w:val="20"/>
              </w:rPr>
              <w:t>n.</w:t>
            </w:r>
            <w:r w:rsidR="00A10232" w:rsidRPr="004D42C0">
              <w:rPr>
                <w:rFonts w:eastAsia="Times New Roman" w:cs="Times New Roman"/>
                <w:iCs/>
                <w:sz w:val="20"/>
                <w:szCs w:val="20"/>
              </w:rPr>
              <w:t>)</w:t>
            </w:r>
          </w:p>
          <w:p w14:paraId="6876588F" w14:textId="3825030A" w:rsidR="000D5292" w:rsidRDefault="00693642" w:rsidP="00D556AA">
            <w:pPr>
              <w:spacing w:after="0"/>
              <w:outlineLvl w:val="2"/>
              <w:rPr>
                <w:rFonts w:eastAsia="Times New Roman" w:cs="Times New Roman"/>
                <w:iCs/>
                <w:sz w:val="20"/>
                <w:szCs w:val="20"/>
              </w:rPr>
            </w:pPr>
            <w:r w:rsidRPr="00693642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37a. SE Reason </w:t>
            </w:r>
            <w:r w:rsidR="0034183A">
              <w:rPr>
                <w:rFonts w:eastAsia="Times New Roman" w:cs="Times New Roman"/>
                <w:b/>
                <w:iCs/>
                <w:sz w:val="20"/>
                <w:szCs w:val="20"/>
              </w:rPr>
              <w:t>n</w:t>
            </w:r>
            <w:r w:rsidRPr="00693642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o </w:t>
            </w:r>
            <w:r w:rsidR="0034183A">
              <w:rPr>
                <w:rFonts w:eastAsia="Times New Roman" w:cs="Times New Roman"/>
                <w:b/>
                <w:iCs/>
                <w:sz w:val="20"/>
                <w:szCs w:val="20"/>
              </w:rPr>
              <w:t>h</w:t>
            </w:r>
            <w:r w:rsidRPr="00693642">
              <w:rPr>
                <w:rFonts w:eastAsia="Times New Roman" w:cs="Times New Roman"/>
                <w:b/>
                <w:iCs/>
                <w:sz w:val="20"/>
                <w:szCs w:val="20"/>
              </w:rPr>
              <w:t>ours</w:t>
            </w:r>
            <w:r w:rsidR="00955E14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661EC7" w:rsidRPr="00661EC7">
              <w:rPr>
                <w:rFonts w:eastAsia="Times New Roman" w:cs="Times New Roman"/>
                <w:b/>
                <w:iCs/>
                <w:sz w:val="20"/>
                <w:szCs w:val="20"/>
              </w:rPr>
              <w:t>April 14 - April 27</w:t>
            </w:r>
            <w:r>
              <w:rPr>
                <w:rFonts w:eastAsia="Times New Roman" w:cs="Times New Roman"/>
                <w:iCs/>
                <w:sz w:val="20"/>
                <w:szCs w:val="20"/>
              </w:rPr>
              <w:t>:</w:t>
            </w:r>
          </w:p>
          <w:p w14:paraId="5DC69390" w14:textId="5526C92B" w:rsidR="007B0708" w:rsidRDefault="00E21098" w:rsidP="00D556AA">
            <w:pPr>
              <w:spacing w:after="0"/>
              <w:outlineLvl w:val="2"/>
              <w:rPr>
                <w:rFonts w:eastAsia="Times New Roman"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</w:rPr>
              <w:t xml:space="preserve">__Commission-based __ Seasonal </w:t>
            </w:r>
            <w:r w:rsidR="007B0708">
              <w:rPr>
                <w:rFonts w:eastAsia="Times New Roman" w:cs="Times New Roman"/>
                <w:iCs/>
                <w:sz w:val="20"/>
                <w:szCs w:val="20"/>
              </w:rPr>
              <w:t>__</w:t>
            </w:r>
            <w:r w:rsidR="00693642">
              <w:rPr>
                <w:rFonts w:eastAsia="Times New Roman" w:cs="Times New Roman"/>
                <w:iCs/>
                <w:sz w:val="20"/>
                <w:szCs w:val="20"/>
              </w:rPr>
              <w:t xml:space="preserve">Planned </w:t>
            </w:r>
            <w:r w:rsidR="0034183A">
              <w:rPr>
                <w:rFonts w:eastAsia="Times New Roman" w:cs="Times New Roman"/>
                <w:iCs/>
                <w:sz w:val="20"/>
                <w:szCs w:val="20"/>
              </w:rPr>
              <w:t>t</w:t>
            </w:r>
            <w:r w:rsidR="00693642">
              <w:rPr>
                <w:rFonts w:eastAsia="Times New Roman" w:cs="Times New Roman"/>
                <w:iCs/>
                <w:sz w:val="20"/>
                <w:szCs w:val="20"/>
              </w:rPr>
              <w:t xml:space="preserve">ime </w:t>
            </w:r>
            <w:r w:rsidR="0034183A">
              <w:rPr>
                <w:rFonts w:eastAsia="Times New Roman" w:cs="Times New Roman"/>
                <w:iCs/>
                <w:sz w:val="20"/>
                <w:szCs w:val="20"/>
              </w:rPr>
              <w:t>o</w:t>
            </w:r>
            <w:r w:rsidR="00693642">
              <w:rPr>
                <w:rFonts w:eastAsia="Times New Roman" w:cs="Times New Roman"/>
                <w:iCs/>
                <w:sz w:val="20"/>
                <w:szCs w:val="20"/>
              </w:rPr>
              <w:t xml:space="preserve">ff </w:t>
            </w:r>
          </w:p>
          <w:p w14:paraId="58FEDBC6" w14:textId="46C61F3E" w:rsidR="00693642" w:rsidRPr="00693642" w:rsidRDefault="00693642" w:rsidP="00D556AA">
            <w:pPr>
              <w:spacing w:after="0"/>
              <w:outlineLvl w:val="2"/>
              <w:rPr>
                <w:rFonts w:eastAsia="Times New Roman"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</w:rPr>
              <w:t xml:space="preserve">__Health </w:t>
            </w:r>
            <w:r w:rsidR="0034183A">
              <w:rPr>
                <w:rFonts w:eastAsia="Times New Roman" w:cs="Times New Roman"/>
                <w:iCs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iCs/>
                <w:sz w:val="20"/>
                <w:szCs w:val="20"/>
              </w:rPr>
              <w:t xml:space="preserve">ssues __Lack of </w:t>
            </w:r>
            <w:r w:rsidR="0034183A">
              <w:rPr>
                <w:rFonts w:eastAsia="Times New Roman" w:cs="Times New Roman"/>
                <w:iCs/>
                <w:sz w:val="20"/>
                <w:szCs w:val="20"/>
              </w:rPr>
              <w:t>j</w:t>
            </w:r>
            <w:r>
              <w:rPr>
                <w:rFonts w:eastAsia="Times New Roman" w:cs="Times New Roman"/>
                <w:iCs/>
                <w:sz w:val="20"/>
                <w:szCs w:val="20"/>
              </w:rPr>
              <w:t xml:space="preserve">ob </w:t>
            </w:r>
            <w:r w:rsidR="0034183A">
              <w:rPr>
                <w:rFonts w:eastAsia="Times New Roman" w:cs="Times New Roman"/>
                <w:iCs/>
                <w:sz w:val="20"/>
                <w:szCs w:val="20"/>
              </w:rPr>
              <w:t>s</w:t>
            </w:r>
            <w:r w:rsidR="00E21098">
              <w:rPr>
                <w:rFonts w:eastAsia="Times New Roman" w:cs="Times New Roman"/>
                <w:iCs/>
                <w:sz w:val="20"/>
                <w:szCs w:val="20"/>
              </w:rPr>
              <w:t>upports _</w:t>
            </w:r>
            <w:r>
              <w:rPr>
                <w:rFonts w:eastAsia="Times New Roman" w:cs="Times New Roman"/>
                <w:iCs/>
                <w:sz w:val="20"/>
                <w:szCs w:val="20"/>
              </w:rPr>
              <w:t>_Other</w:t>
            </w:r>
          </w:p>
          <w:p w14:paraId="7CF900D5" w14:textId="43CB2227" w:rsidR="00AF64D6" w:rsidRPr="00AF64D6" w:rsidRDefault="00AF64D6" w:rsidP="00F53B8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16EC9" w:rsidRPr="00824FB2" w14:paraId="62E0C96F" w14:textId="77777777" w:rsidTr="008152F8">
        <w:tc>
          <w:tcPr>
            <w:tcW w:w="10795" w:type="dxa"/>
            <w:shd w:val="clear" w:color="auto" w:fill="D9D9D9" w:themeFill="background1" w:themeFillShade="D9"/>
          </w:tcPr>
          <w:p w14:paraId="093D6011" w14:textId="22753A65" w:rsidR="00416EC9" w:rsidRPr="00DB6F63" w:rsidRDefault="00416EC9" w:rsidP="008152F8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urs </w:t>
            </w:r>
            <w:r w:rsidR="004D42C0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ey:    15 min = .25    30 min = .50     45 min = .75</w:t>
            </w:r>
          </w:p>
          <w:p w14:paraId="129B177D" w14:textId="77777777" w:rsidR="00416EC9" w:rsidRPr="00824FB2" w:rsidRDefault="00416EC9" w:rsidP="008152F8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p w14:paraId="56BBA74A" w14:textId="77777777" w:rsidR="00194540" w:rsidRPr="004E133E" w:rsidRDefault="00194540" w:rsidP="000A1D6A">
      <w:pPr>
        <w:spacing w:after="0" w:line="240" w:lineRule="auto"/>
        <w:outlineLvl w:val="3"/>
        <w:rPr>
          <w:rFonts w:eastAsia="Times New Roman" w:cs="Times New Roman"/>
          <w:b/>
          <w:bCs/>
          <w:color w:val="FFFFFF" w:themeColor="background1"/>
          <w:sz w:val="20"/>
          <w:szCs w:val="20"/>
          <w:shd w:val="clear" w:color="auto" w:fill="000000" w:themeFill="text1"/>
        </w:rPr>
      </w:pPr>
    </w:p>
    <w:tbl>
      <w:tblPr>
        <w:tblpPr w:leftFromText="180" w:rightFromText="180" w:vertAnchor="page" w:horzAnchor="margin" w:tblpY="1546"/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5313"/>
      </w:tblGrid>
      <w:tr w:rsidR="00194540" w:rsidRPr="00FB3606" w14:paraId="5138D969" w14:textId="77777777" w:rsidTr="00D92866">
        <w:trPr>
          <w:trHeight w:val="337"/>
        </w:trPr>
        <w:tc>
          <w:tcPr>
            <w:tcW w:w="10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EE1" w14:textId="77789C84" w:rsidR="00194540" w:rsidRPr="000A1D6A" w:rsidRDefault="00194540" w:rsidP="00194540">
            <w:pPr>
              <w:shd w:val="clear" w:color="auto" w:fill="000000" w:themeFill="text1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lastRenderedPageBreak/>
              <w:t>SECTION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5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PPI)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P</w:t>
            </w:r>
            <w:r w:rsidR="001454E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rovider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P</w:t>
            </w:r>
            <w:r w:rsidR="001454E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aid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I</w:t>
            </w:r>
            <w:r w:rsidR="001454E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ndividual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E</w:t>
            </w:r>
            <w:r w:rsidR="001454E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mployment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Pr="001454E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</w:t>
            </w:r>
            <w:r w:rsidRPr="001454E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f you did not check PPI in Q1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skip</w:t>
            </w:r>
            <w:r w:rsidRPr="001454E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o Section 6.)</w:t>
            </w:r>
          </w:p>
        </w:tc>
      </w:tr>
      <w:tr w:rsidR="00194540" w:rsidRPr="00FB3606" w14:paraId="068B73DE" w14:textId="77777777" w:rsidTr="008A2819">
        <w:trPr>
          <w:trHeight w:val="3661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6BBC" w14:textId="1AD07494" w:rsidR="00194540" w:rsidRDefault="00194540" w:rsidP="0019454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PPI </w:t>
            </w:r>
            <w:r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Titl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05D9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Pr="004505D9">
              <w:rPr>
                <w:rFonts w:eastAsia="Times New Roman" w:cs="Times New Roman"/>
                <w:bCs/>
                <w:i/>
                <w:sz w:val="20"/>
                <w:szCs w:val="20"/>
              </w:rPr>
              <w:t>Appendix B):</w:t>
            </w:r>
            <w:r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_______________________________________________</w:t>
            </w:r>
          </w:p>
          <w:p w14:paraId="57A6D5ED" w14:textId="34C69740" w:rsidR="00194540" w:rsidRDefault="00194540" w:rsidP="0019454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If </w:t>
            </w:r>
            <w:r w:rsidR="0034183A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her (write in)</w:t>
            </w:r>
            <w:r w:rsidR="001A49C9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______</w:t>
            </w:r>
          </w:p>
          <w:p w14:paraId="09C86312" w14:textId="678D5153" w:rsidR="00D063B6" w:rsidRPr="00685EED" w:rsidRDefault="00D063B6" w:rsidP="00D063B6">
            <w:pPr>
              <w:spacing w:after="0"/>
              <w:outlineLvl w:val="3"/>
              <w:rPr>
                <w:rFonts w:eastAsia="Times New Roman" w:cs="Times New Roman"/>
                <w:iCs/>
                <w:sz w:val="20"/>
                <w:szCs w:val="20"/>
              </w:rPr>
            </w:pPr>
            <w:r w:rsidRPr="00685EED">
              <w:rPr>
                <w:rFonts w:eastAsia="Times New Roman" w:cs="Times New Roman"/>
                <w:iCs/>
                <w:sz w:val="20"/>
                <w:szCs w:val="20"/>
              </w:rPr>
              <w:t xml:space="preserve">If other, contact Vicki, </w:t>
            </w:r>
            <w:hyperlink r:id="rId13">
              <w:r w:rsidRPr="00685EED">
                <w:rPr>
                  <w:rStyle w:val="Hyperlink"/>
                  <w:rFonts w:eastAsia="Times New Roman" w:cs="Times New Roman"/>
                  <w:iCs/>
                  <w:sz w:val="20"/>
                  <w:szCs w:val="20"/>
                </w:rPr>
                <w:t>vferrara@ric.edu,</w:t>
              </w:r>
            </w:hyperlink>
            <w:r w:rsidRPr="00685EED">
              <w:rPr>
                <w:rFonts w:eastAsia="Times New Roman" w:cs="Times New Roman"/>
                <w:iCs/>
                <w:sz w:val="20"/>
                <w:szCs w:val="20"/>
              </w:rPr>
              <w:t xml:space="preserve"> before entering survey.</w:t>
            </w:r>
          </w:p>
          <w:p w14:paraId="1150548E" w14:textId="0B80EE68" w:rsidR="00194540" w:rsidRPr="00FB3606" w:rsidRDefault="00194540" w:rsidP="0019454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. PPI Industry: (</w:t>
            </w:r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Appendix C):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_____</w:t>
            </w:r>
          </w:p>
          <w:p w14:paraId="121BAD5E" w14:textId="0F002613" w:rsidR="00194540" w:rsidRPr="00C60F91" w:rsidRDefault="00693642" w:rsidP="0019454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0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>. PPI Business</w:t>
            </w:r>
            <w:r w:rsidR="00194540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194540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ype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4540" w:rsidRPr="00557BD4">
              <w:rPr>
                <w:rFonts w:eastAsia="Times New Roman" w:cs="Times New Roman"/>
                <w:bCs/>
                <w:i/>
                <w:sz w:val="20"/>
                <w:szCs w:val="20"/>
              </w:rPr>
              <w:t>(check one):</w:t>
            </w:r>
            <w:r w:rsidR="00194540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00194540">
              <w:rPr>
                <w:rFonts w:eastAsia="Times New Roman" w:cs="Times New Roman"/>
                <w:sz w:val="20"/>
                <w:szCs w:val="20"/>
              </w:rPr>
              <w:t>__ For-Profit</w:t>
            </w:r>
            <w:r w:rsidR="001A49C9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00194540">
              <w:rPr>
                <w:rFonts w:eastAsia="Times New Roman" w:cs="Times New Roman"/>
                <w:sz w:val="20"/>
                <w:szCs w:val="20"/>
              </w:rPr>
              <w:t>__ Non-Profit__ DD Agency __</w:t>
            </w:r>
            <w:r w:rsidR="00194540" w:rsidRPr="00FB3606">
              <w:rPr>
                <w:rFonts w:eastAsia="Times New Roman" w:cs="Times New Roman"/>
                <w:sz w:val="20"/>
                <w:szCs w:val="20"/>
              </w:rPr>
              <w:t>Gov</w:t>
            </w:r>
            <w:r w:rsidR="0019454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4540" w:rsidRPr="000D2E33">
              <w:rPr>
                <w:rFonts w:eastAsia="Times New Roman" w:cs="Times New Roman"/>
                <w:sz w:val="20"/>
                <w:szCs w:val="20"/>
              </w:rPr>
              <w:t>__ Bus. w/Miss to hire</w:t>
            </w:r>
          </w:p>
          <w:p w14:paraId="13993C77" w14:textId="5F4F102F" w:rsidR="00752326" w:rsidRDefault="00693642" w:rsidP="00194540">
            <w:pPr>
              <w:spacing w:after="0"/>
              <w:ind w:left="-2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PPI </w:t>
            </w:r>
            <w:r w:rsidR="00194540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Transportation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  <w:p w14:paraId="33D5E1A5" w14:textId="4378353A" w:rsidR="00752326" w:rsidRDefault="00194540" w:rsidP="00194540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On Own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 __ Public Bus (</w:t>
            </w:r>
            <w:r w:rsidR="000D5292" w:rsidRPr="00FB3606">
              <w:rPr>
                <w:rFonts w:eastAsia="Times New Roman" w:cs="Times New Roman"/>
                <w:sz w:val="20"/>
                <w:szCs w:val="20"/>
              </w:rPr>
              <w:t>RIPTA)</w:t>
            </w:r>
            <w:r w:rsidR="000D5292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 RIDE Bus</w:t>
            </w:r>
          </w:p>
          <w:p w14:paraId="185DBEBA" w14:textId="29D70324" w:rsidR="00752326" w:rsidRDefault="00194540" w:rsidP="00194540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On Deman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vs</w:t>
            </w:r>
            <w:proofErr w:type="spellEnd"/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</w:t>
            </w:r>
            <w:r w:rsidR="000D5292" w:rsidRPr="00FB3606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000D5292">
              <w:rPr>
                <w:rFonts w:eastAsia="Times New Roman" w:cs="Times New Roman"/>
                <w:sz w:val="20"/>
                <w:szCs w:val="20"/>
              </w:rPr>
              <w:t>Priv</w:t>
            </w:r>
            <w:r w:rsidR="00B10762">
              <w:rPr>
                <w:rFonts w:eastAsia="Times New Roman" w:cs="Times New Roman"/>
                <w:sz w:val="20"/>
                <w:szCs w:val="20"/>
              </w:rPr>
              <w:t>ate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Amb</w:t>
            </w:r>
            <w:r w:rsidR="00B10762">
              <w:rPr>
                <w:rFonts w:eastAsia="Times New Roman" w:cs="Times New Roman"/>
                <w:sz w:val="20"/>
                <w:szCs w:val="20"/>
              </w:rPr>
              <w:t>ulanc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Agency/Staff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  <w:p w14:paraId="4BB90D02" w14:textId="77777777" w:rsidR="00B10762" w:rsidRDefault="00194540" w:rsidP="00B10762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_ Family</w:t>
            </w:r>
            <w:r w:rsidR="00B10762">
              <w:rPr>
                <w:rFonts w:eastAsia="Times New Roman" w:cs="Times New Roman"/>
                <w:sz w:val="20"/>
                <w:szCs w:val="20"/>
              </w:rPr>
              <w:t>/Frien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Co-worker/Carpoo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  <w:p w14:paraId="2B06794F" w14:textId="630ED973" w:rsidR="00194540" w:rsidRPr="00C60F91" w:rsidRDefault="00194540" w:rsidP="00B10762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N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works at home)</w:t>
            </w:r>
          </w:p>
          <w:p w14:paraId="02261D26" w14:textId="7C19A861" w:rsidR="00DD77CC" w:rsidRDefault="00693642" w:rsidP="0019454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2</w:t>
            </w:r>
            <w:r w:rsidR="00194540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PPI Length of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00194540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mployment: </w:t>
            </w:r>
          </w:p>
          <w:p w14:paraId="0E2C3E2F" w14:textId="77777777" w:rsidR="001454E1" w:rsidRPr="00A57F05" w:rsidRDefault="001454E1" w:rsidP="001454E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57F05">
              <w:rPr>
                <w:rFonts w:eastAsia="Times New Roman" w:cs="Times New Roman"/>
                <w:sz w:val="20"/>
                <w:szCs w:val="20"/>
              </w:rPr>
              <w:t>__ &lt; 1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</w:rPr>
              <w:t xml:space="preserve">                       __ 1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</w:rPr>
              <w:t> &gt; &lt; 3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</w:rPr>
              <w:t xml:space="preserve">     </w:t>
            </w:r>
          </w:p>
          <w:p w14:paraId="525A594E" w14:textId="77777777" w:rsidR="001454E1" w:rsidRPr="001454E1" w:rsidRDefault="001454E1" w:rsidP="001454E1">
            <w:pPr>
              <w:spacing w:after="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__ 3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 &gt; &lt; 6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   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</w:t>
            </w:r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__ 6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 &gt; &lt; 12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</w:t>
            </w:r>
          </w:p>
          <w:p w14:paraId="6F20E312" w14:textId="77777777" w:rsidR="001454E1" w:rsidRPr="00A57F05" w:rsidRDefault="001454E1" w:rsidP="001454E1">
            <w:pPr>
              <w:spacing w:after="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__ 1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&gt; &lt; 2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            __ 2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&gt;&lt; 5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            </w:t>
            </w:r>
          </w:p>
          <w:p w14:paraId="5BB40C4B" w14:textId="77777777" w:rsidR="001454E1" w:rsidRPr="001454E1" w:rsidRDefault="001454E1" w:rsidP="001454E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 xml:space="preserve"> &gt;&lt; 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  <w:p w14:paraId="086E53D3" w14:textId="72007A0B" w:rsidR="00322019" w:rsidRPr="00685EED" w:rsidRDefault="00194540" w:rsidP="0019454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I 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nsite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br/>
            </w:r>
            <w:r w:rsidRPr="35C1002F">
              <w:rPr>
                <w:rFonts w:eastAsia="Times New Roman" w:cs="Times New Roman"/>
                <w:sz w:val="20"/>
                <w:szCs w:val="20"/>
              </w:rPr>
              <w:t>__ None__ Daily (100%) __ Daily (some)__ Weekly __ Monthly</w:t>
            </w:r>
          </w:p>
          <w:p w14:paraId="3FEFFEE0" w14:textId="77777777" w:rsidR="00194540" w:rsidRPr="004E133E" w:rsidRDefault="00194540" w:rsidP="0019454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ABF7" w14:textId="1AA7E267" w:rsidR="00194540" w:rsidRDefault="00194540" w:rsidP="0019454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I 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ffsite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469494B9" w14:textId="7068E56D" w:rsidR="00752326" w:rsidRDefault="00194540" w:rsidP="0019454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None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Daily (100</w:t>
            </w:r>
            <w:r w:rsidR="00D92866" w:rsidRPr="35C1002F">
              <w:rPr>
                <w:rFonts w:eastAsia="Times New Roman" w:cs="Times New Roman"/>
                <w:sz w:val="20"/>
                <w:szCs w:val="20"/>
              </w:rPr>
              <w:t>%)</w:t>
            </w:r>
            <w:r w:rsidR="00D92866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 Daily (some)</w:t>
            </w:r>
          </w:p>
          <w:p w14:paraId="745657B5" w14:textId="37B03C27" w:rsidR="00194540" w:rsidRDefault="00194540" w:rsidP="0019454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Weekly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Monthly</w:t>
            </w:r>
          </w:p>
          <w:p w14:paraId="0EAAA6B8" w14:textId="23A17AE0" w:rsidR="009C105A" w:rsidRDefault="00194540" w:rsidP="0019454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PPI Method of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6C7839EB" w14:textId="5C2FFAAA" w:rsidR="00194540" w:rsidRDefault="00194540" w:rsidP="0019454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n-Person Only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mote Only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ombination</w:t>
            </w:r>
          </w:p>
          <w:p w14:paraId="00C5545C" w14:textId="77777777" w:rsidR="00685EED" w:rsidRDefault="00194540" w:rsidP="0019454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I 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mployer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onsultation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FD4FBD" w14:textId="3FB731DB" w:rsidR="00194540" w:rsidRPr="003331B5" w:rsidRDefault="00194540" w:rsidP="0019454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685EED">
              <w:rPr>
                <w:rFonts w:eastAsia="Times New Roman" w:cs="Times New Roman"/>
                <w:iCs/>
                <w:sz w:val="20"/>
                <w:szCs w:val="20"/>
              </w:rPr>
              <w:t>(check all that apply):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5EE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None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__ Face to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f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ace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>
              <w:rPr>
                <w:rFonts w:eastAsia="Times New Roman" w:cs="Times New Roman"/>
                <w:sz w:val="20"/>
                <w:szCs w:val="20"/>
              </w:rPr>
              <w:t>Remote</w:t>
            </w:r>
          </w:p>
          <w:p w14:paraId="2C9E44D5" w14:textId="4FE3AF0E" w:rsidR="00427436" w:rsidRPr="00E21098" w:rsidRDefault="00693642" w:rsidP="00194540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7. Tech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nolog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0D5292" w:rsidRPr="00EF7466">
              <w:rPr>
                <w:rFonts w:eastAsia="Times New Roman" w:cs="Times New Roman"/>
                <w:bCs/>
                <w:sz w:val="20"/>
                <w:szCs w:val="20"/>
              </w:rPr>
              <w:t xml:space="preserve"> None</w:t>
            </w:r>
            <w:r w:rsidR="000D529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391F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__Cell </w:t>
            </w:r>
            <w:r w:rsidR="00685EED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="0022391F" w:rsidRPr="00BF7065">
              <w:rPr>
                <w:rFonts w:eastAsia="Times New Roman" w:cs="Times New Roman"/>
                <w:bCs/>
                <w:sz w:val="20"/>
                <w:szCs w:val="20"/>
              </w:rPr>
              <w:t>h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one</w:t>
            </w:r>
            <w:r w:rsidR="0022391F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omputer/</w:t>
            </w:r>
            <w:r w:rsidR="00685EED">
              <w:rPr>
                <w:rFonts w:eastAsia="Times New Roman" w:cs="Times New Roman"/>
                <w:bCs/>
                <w:sz w:val="20"/>
                <w:szCs w:val="20"/>
              </w:rPr>
              <w:t>l</w:t>
            </w:r>
            <w:r w:rsidR="0022391F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aptop __Tablet __Smart </w:t>
            </w:r>
            <w:r w:rsidR="00685EED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="0022391F" w:rsidRPr="00BF7065">
              <w:rPr>
                <w:rFonts w:eastAsia="Times New Roman" w:cs="Times New Roman"/>
                <w:bCs/>
                <w:sz w:val="20"/>
                <w:szCs w:val="20"/>
              </w:rPr>
              <w:t>peaker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 xml:space="preserve"> ___ Smart </w:t>
            </w:r>
            <w:r w:rsidR="00685EED">
              <w:rPr>
                <w:rFonts w:eastAsia="Times New Roman" w:cs="Times New Roman"/>
                <w:bCs/>
                <w:sz w:val="20"/>
                <w:szCs w:val="20"/>
              </w:rPr>
              <w:t>w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>atch __ Port</w:t>
            </w:r>
            <w:r w:rsidR="00E21098">
              <w:rPr>
                <w:rFonts w:eastAsia="Times New Roman" w:cs="Times New Roman"/>
                <w:bCs/>
                <w:sz w:val="20"/>
                <w:szCs w:val="20"/>
              </w:rPr>
              <w:t xml:space="preserve">able </w:t>
            </w:r>
            <w:r w:rsidR="00685EED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 xml:space="preserve">edia </w:t>
            </w:r>
            <w:r w:rsidR="00685EED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>layer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 xml:space="preserve">__Communication </w:t>
            </w:r>
            <w:r w:rsidR="00685EED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 xml:space="preserve">id 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22391F" w:rsidRPr="00BF7065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0D5292" w:rsidRPr="00BF7065">
              <w:rPr>
                <w:rFonts w:eastAsia="Times New Roman" w:cs="Times New Roman"/>
                <w:bCs/>
                <w:sz w:val="20"/>
                <w:szCs w:val="20"/>
              </w:rPr>
              <w:t>Other: _</w:t>
            </w:r>
            <w:r w:rsidR="0022391F"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>________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_______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</w:p>
          <w:p w14:paraId="172E8809" w14:textId="19489167" w:rsidR="009C105A" w:rsidRDefault="00194540" w:rsidP="0019454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I 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enefits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eceived: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  </w:t>
            </w:r>
          </w:p>
          <w:p w14:paraId="4E28A26F" w14:textId="03C233A4" w:rsidR="00752326" w:rsidRDefault="00194540" w:rsidP="0019454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Employer-</w:t>
            </w:r>
            <w:r w:rsidR="00685EED">
              <w:rPr>
                <w:rFonts w:eastAsia="Times New Roman" w:cs="Times New Roman"/>
                <w:sz w:val="20"/>
                <w:szCs w:val="20"/>
              </w:rPr>
              <w:t>o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ffered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h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ealth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i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ns</w:t>
            </w:r>
            <w:r w:rsidR="00685EED">
              <w:rPr>
                <w:rFonts w:eastAsia="Times New Roman" w:cs="Times New Roman"/>
                <w:sz w:val="20"/>
                <w:szCs w:val="20"/>
              </w:rPr>
              <w:t>urance</w:t>
            </w:r>
            <w:r>
              <w:br/>
            </w:r>
            <w:r w:rsidRPr="35C1002F">
              <w:rPr>
                <w:rFonts w:eastAsia="Times New Roman" w:cs="Times New Roman"/>
                <w:sz w:val="20"/>
                <w:szCs w:val="20"/>
              </w:rPr>
              <w:t>__ Sick __ Per</w:t>
            </w:r>
            <w:r w:rsidR="00685EED">
              <w:rPr>
                <w:rFonts w:eastAsia="Times New Roman" w:cs="Times New Roman"/>
                <w:sz w:val="20"/>
                <w:szCs w:val="20"/>
              </w:rPr>
              <w:t>sonal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d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ays __Vac</w:t>
            </w:r>
            <w:r w:rsidR="00685EED">
              <w:rPr>
                <w:rFonts w:eastAsia="Times New Roman" w:cs="Times New Roman"/>
                <w:sz w:val="20"/>
                <w:szCs w:val="20"/>
              </w:rPr>
              <w:t>ation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 </w:t>
            </w:r>
            <w:r w:rsidR="00685EED">
              <w:rPr>
                <w:rFonts w:eastAsia="Times New Roman" w:cs="Times New Roman"/>
                <w:sz w:val="20"/>
                <w:szCs w:val="20"/>
              </w:rPr>
              <w:t>d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ays __ Retirement </w:t>
            </w:r>
            <w:r w:rsidR="00685EED">
              <w:rPr>
                <w:rFonts w:eastAsia="Times New Roman" w:cs="Times New Roman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lan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1384CB1" w14:textId="39681046" w:rsidR="00194540" w:rsidRPr="00E2449D" w:rsidRDefault="00194540" w:rsidP="0019454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 </w:t>
            </w:r>
            <w:r>
              <w:rPr>
                <w:rFonts w:eastAsia="Times New Roman" w:cs="Times New Roman"/>
                <w:sz w:val="20"/>
                <w:szCs w:val="20"/>
              </w:rPr>
              <w:t>No benefits offered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1250804" w14:textId="3C666247" w:rsidR="00194540" w:rsidRPr="004E133E" w:rsidRDefault="00194540" w:rsidP="0019454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693642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I 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urly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age: 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___________ </w:t>
            </w:r>
            <w:r w:rsidR="00EC295F">
              <w:rPr>
                <w:rFonts w:eastAsia="Times New Roman" w:cs="Times New Roman"/>
                <w:sz w:val="20"/>
                <w:szCs w:val="20"/>
              </w:rPr>
              <w:t>(min. wage is 1</w:t>
            </w:r>
            <w:r w:rsidR="00B10762">
              <w:rPr>
                <w:rFonts w:eastAsia="Times New Roman" w:cs="Times New Roman"/>
                <w:sz w:val="20"/>
                <w:szCs w:val="20"/>
              </w:rPr>
              <w:t>4</w:t>
            </w:r>
            <w:r w:rsidR="00EC295F">
              <w:rPr>
                <w:rFonts w:eastAsia="Times New Roman" w:cs="Times New Roman"/>
                <w:sz w:val="20"/>
                <w:szCs w:val="20"/>
              </w:rPr>
              <w:t>.00)</w:t>
            </w:r>
          </w:p>
          <w:p w14:paraId="1D1E8AD1" w14:textId="11B31F9C" w:rsidR="00752326" w:rsidRDefault="00693642" w:rsidP="0019454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</w:t>
            </w:r>
            <w:r w:rsidR="00194540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PPI Work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00194540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April 14 - April 27</w:t>
            </w:r>
            <w:r w:rsidR="00194540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194540" w:rsidRPr="6A70533C">
              <w:rPr>
                <w:rFonts w:eastAsia="Times New Roman" w:cs="Times New Roman"/>
                <w:sz w:val="20"/>
                <w:szCs w:val="20"/>
              </w:rPr>
              <w:t> 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F92C5C1" w14:textId="607E6E09" w:rsidR="00194540" w:rsidRPr="003331B5" w:rsidRDefault="00194540" w:rsidP="00194540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6A70533C">
              <w:rPr>
                <w:rFonts w:eastAsia="Times New Roman" w:cs="Times New Roman"/>
                <w:sz w:val="20"/>
                <w:szCs w:val="20"/>
              </w:rPr>
              <w:t xml:space="preserve">______ </w:t>
            </w:r>
            <w:r w:rsidRPr="00685EED">
              <w:rPr>
                <w:rFonts w:eastAsia="Times New Roman" w:cs="Times New Roman"/>
                <w:iCs/>
                <w:sz w:val="20"/>
                <w:szCs w:val="20"/>
              </w:rPr>
              <w:t>(round to nearest 15 minutes)</w:t>
            </w:r>
          </w:p>
          <w:p w14:paraId="3CC948F4" w14:textId="459E0D93" w:rsidR="00E4696E" w:rsidRDefault="00693642" w:rsidP="00E4696E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PPI Reason for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001454E1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April 14 - April 27</w:t>
            </w:r>
            <w:r w:rsidR="0019454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57E5E86" w14:textId="71239690" w:rsidR="006146CC" w:rsidRDefault="00E4696E" w:rsidP="006146C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702AA6A">
              <w:rPr>
                <w:rFonts w:eastAsia="Times New Roman" w:cs="Times New Roman"/>
                <w:sz w:val="20"/>
                <w:szCs w:val="20"/>
              </w:rPr>
              <w:t>__ Furlough</w:t>
            </w:r>
            <w:r w:rsidR="00D9286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146C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 Planned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ff    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__ Sick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l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eave  </w:t>
            </w:r>
          </w:p>
          <w:p w14:paraId="49B02BC1" w14:textId="193F0ED8" w:rsidR="00194540" w:rsidRPr="005A23A2" w:rsidRDefault="00E4696E" w:rsidP="006146C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702AA6A">
              <w:rPr>
                <w:rFonts w:eastAsia="Times New Roman" w:cs="Times New Roman"/>
                <w:sz w:val="20"/>
                <w:szCs w:val="20"/>
              </w:rPr>
              <w:t xml:space="preserve">__ Lack of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j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ob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s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upports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>__ Other</w:t>
            </w:r>
          </w:p>
        </w:tc>
      </w:tr>
    </w:tbl>
    <w:p w14:paraId="74D7AD78" w14:textId="77777777" w:rsidR="00FB3606" w:rsidRPr="00C25A5F" w:rsidRDefault="00FB3606" w:rsidP="00C25A5F">
      <w:pPr>
        <w:rPr>
          <w:rFonts w:eastAsia="Times New Roman" w:cs="Times New Roman"/>
          <w:sz w:val="12"/>
          <w:szCs w:val="12"/>
        </w:rPr>
      </w:pP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5310"/>
      </w:tblGrid>
      <w:tr w:rsidR="000A1D6A" w:rsidRPr="00FB3606" w14:paraId="7FDBA7A0" w14:textId="77777777" w:rsidTr="00D92866">
        <w:trPr>
          <w:trHeight w:val="295"/>
        </w:trPr>
        <w:tc>
          <w:tcPr>
            <w:tcW w:w="10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074B" w14:textId="4E1B4E2F" w:rsidR="000A1D6A" w:rsidRPr="000A1D6A" w:rsidRDefault="000A1D6A" w:rsidP="003058FB">
            <w:pPr>
              <w:shd w:val="clear" w:color="auto" w:fill="000000" w:themeFill="text1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ECTION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6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PPG)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PROVIDER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PAID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GROUP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EMPLOYMENT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f you did not check PPG </w:t>
            </w:r>
            <w:r w:rsidRPr="00557BD4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n Q1 SKIP to Section </w:t>
            </w:r>
            <w:r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7.)</w:t>
            </w:r>
          </w:p>
        </w:tc>
      </w:tr>
      <w:tr w:rsidR="009E73A6" w:rsidRPr="00FB3606" w14:paraId="4A13777C" w14:textId="77777777" w:rsidTr="00322019">
        <w:trPr>
          <w:trHeight w:val="5227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4771" w14:textId="4E29BEAC" w:rsidR="009E73A6" w:rsidRDefault="00693642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</w:t>
            </w:r>
            <w:r w:rsidR="2ED52A8C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1732AD8E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6C44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PPG Title</w:t>
            </w:r>
            <w:r w:rsidR="2ED52A8C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ED52A8C" w:rsidRPr="03E2F245">
              <w:rPr>
                <w:rFonts w:eastAsia="Times New Roman" w:cs="Times New Roman"/>
                <w:sz w:val="20"/>
                <w:szCs w:val="20"/>
              </w:rPr>
              <w:t>(</w:t>
            </w:r>
            <w:r w:rsidR="2ED52A8C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Appendix B):</w:t>
            </w:r>
            <w:r w:rsidR="2ED52A8C"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__________________________</w:t>
            </w:r>
          </w:p>
          <w:p w14:paraId="47BD7AC3" w14:textId="7D3D7C8D" w:rsidR="009E73A6" w:rsidRDefault="00693642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EF47D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02018E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If </w:t>
            </w:r>
            <w:r w:rsidR="00685EED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>ther (write in) _______________________________</w:t>
            </w:r>
          </w:p>
          <w:p w14:paraId="545479CE" w14:textId="47AEC314" w:rsidR="00500B64" w:rsidRPr="00685EED" w:rsidRDefault="009E73A6" w:rsidP="00DA2174">
            <w:pPr>
              <w:spacing w:after="0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 w:rsidRPr="00685EED">
              <w:rPr>
                <w:rFonts w:eastAsia="Times New Roman" w:cs="Times New Roman"/>
                <w:bCs/>
                <w:sz w:val="20"/>
                <w:szCs w:val="20"/>
              </w:rPr>
              <w:t xml:space="preserve">If other, contact Vicki, </w:t>
            </w:r>
            <w:hyperlink r:id="rId14" w:history="1">
              <w:r w:rsidRPr="00685EED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vferrara@ric.edu</w:t>
              </w:r>
            </w:hyperlink>
            <w:r w:rsidRPr="00685EED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="00DA2174" w:rsidRPr="00DA2174">
              <w:rPr>
                <w:rFonts w:eastAsia="Times New Roman" w:cs="Times New Roman"/>
                <w:bCs/>
                <w:sz w:val="20"/>
                <w:szCs w:val="20"/>
              </w:rPr>
              <w:t>before entering survey.</w:t>
            </w:r>
          </w:p>
          <w:p w14:paraId="54FD351E" w14:textId="2655C838" w:rsidR="00500B64" w:rsidRPr="00FB3606" w:rsidRDefault="00693642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EF47D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>Industry</w:t>
            </w:r>
            <w:r w:rsidR="00476C4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476C44" w:rsidRPr="00685EED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="009E73A6" w:rsidRPr="00685EED">
              <w:rPr>
                <w:rFonts w:eastAsia="Times New Roman" w:cs="Times New Roman"/>
                <w:bCs/>
                <w:sz w:val="20"/>
                <w:szCs w:val="20"/>
              </w:rPr>
              <w:t>Appendix C):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73A6" w:rsidRPr="00685EED">
              <w:rPr>
                <w:rFonts w:eastAsia="Times New Roman" w:cs="Times New Roman"/>
                <w:bCs/>
                <w:sz w:val="20"/>
                <w:szCs w:val="20"/>
              </w:rPr>
              <w:t>________________________</w:t>
            </w:r>
            <w:r w:rsidR="00FC5C00" w:rsidRPr="00685EED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</w:p>
          <w:p w14:paraId="6A1CF4D0" w14:textId="0967B2EF" w:rsidR="009C105A" w:rsidRDefault="00693642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EF47D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usiness Type </w:t>
            </w:r>
            <w:r w:rsidR="35C1002F" w:rsidRPr="35C1002F">
              <w:rPr>
                <w:rFonts w:eastAsia="Times New Roman" w:cs="Times New Roman"/>
                <w:i/>
                <w:iCs/>
                <w:sz w:val="20"/>
                <w:szCs w:val="20"/>
              </w:rPr>
              <w:t>(check one):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009E73A6">
              <w:br/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>__ For-</w:t>
            </w:r>
            <w:r w:rsidR="00685EED">
              <w:rPr>
                <w:rFonts w:eastAsia="Times New Roman" w:cs="Times New Roman"/>
                <w:sz w:val="20"/>
                <w:szCs w:val="20"/>
              </w:rPr>
              <w:t>p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>rofit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>__ Non-</w:t>
            </w:r>
            <w:r w:rsidR="00685EED">
              <w:rPr>
                <w:rFonts w:eastAsia="Times New Roman" w:cs="Times New Roman"/>
                <w:sz w:val="20"/>
                <w:szCs w:val="20"/>
              </w:rPr>
              <w:t>p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>rofit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 xml:space="preserve">__ DD </w:t>
            </w:r>
            <w:r w:rsidR="00685EED">
              <w:rPr>
                <w:rFonts w:eastAsia="Times New Roman" w:cs="Times New Roman"/>
                <w:sz w:val="20"/>
                <w:szCs w:val="20"/>
              </w:rPr>
              <w:t>a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>gen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cy  </w:t>
            </w:r>
          </w:p>
          <w:p w14:paraId="3BD71DEA" w14:textId="3767D27C" w:rsidR="00500B64" w:rsidRDefault="35C1002F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 xml:space="preserve"> __Gov</w:t>
            </w:r>
            <w:r w:rsidR="00685EED">
              <w:rPr>
                <w:rFonts w:eastAsia="Times New Roman" w:cs="Times New Roman"/>
                <w:sz w:val="20"/>
                <w:szCs w:val="20"/>
              </w:rPr>
              <w:t>ernment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Bus. w/</w:t>
            </w:r>
            <w:r w:rsidR="00685EED">
              <w:rPr>
                <w:rFonts w:eastAsia="Times New Roman" w:cs="Times New Roman"/>
                <w:sz w:val="20"/>
                <w:szCs w:val="20"/>
              </w:rPr>
              <w:t>m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iss</w:t>
            </w:r>
            <w:r w:rsidR="00685EED">
              <w:rPr>
                <w:rFonts w:eastAsia="Times New Roman" w:cs="Times New Roman"/>
                <w:sz w:val="20"/>
                <w:szCs w:val="20"/>
              </w:rPr>
              <w:t>ion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 to hire</w:t>
            </w:r>
          </w:p>
          <w:p w14:paraId="13637CAB" w14:textId="6F10C70A" w:rsidR="009C105A" w:rsidRDefault="00476C44" w:rsidP="00FC5C00">
            <w:pPr>
              <w:spacing w:after="0"/>
              <w:outlineLvl w:val="3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="00EF47D2">
              <w:rPr>
                <w:rFonts w:eastAsia="Times New Roman" w:cs="Times New Roman"/>
                <w:b/>
                <w:sz w:val="20"/>
                <w:szCs w:val="20"/>
              </w:rPr>
              <w:t>4</w:t>
            </w:r>
            <w:r w:rsidR="009E73A6"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sz w:val="20"/>
                <w:szCs w:val="20"/>
              </w:rPr>
              <w:t xml:space="preserve">PPG </w:t>
            </w:r>
            <w:r w:rsidR="009E73A6">
              <w:rPr>
                <w:rFonts w:eastAsia="Times New Roman" w:cs="Times New Roman"/>
                <w:b/>
                <w:sz w:val="20"/>
                <w:szCs w:val="20"/>
              </w:rPr>
              <w:t xml:space="preserve">Number of </w:t>
            </w:r>
            <w:r w:rsidR="00685EED">
              <w:rPr>
                <w:rFonts w:eastAsia="Times New Roman" w:cs="Times New Roman"/>
                <w:b/>
                <w:sz w:val="20"/>
                <w:szCs w:val="20"/>
              </w:rPr>
              <w:t>w</w:t>
            </w:r>
            <w:r w:rsidR="009E73A6">
              <w:rPr>
                <w:rFonts w:eastAsia="Times New Roman" w:cs="Times New Roman"/>
                <w:b/>
                <w:sz w:val="20"/>
                <w:szCs w:val="20"/>
              </w:rPr>
              <w:t xml:space="preserve">orkers:  </w:t>
            </w:r>
          </w:p>
          <w:p w14:paraId="281EBC73" w14:textId="0B415202" w:rsidR="00500B64" w:rsidRPr="00194540" w:rsidRDefault="009E73A6" w:rsidP="00FC5C0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_ 2-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476C44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 4-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6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476C44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 7-</w:t>
            </w:r>
            <w:r w:rsidR="00476C44">
              <w:rPr>
                <w:rFonts w:eastAsia="Times New Roman" w:cs="Times New Roman"/>
                <w:sz w:val="20"/>
                <w:szCs w:val="20"/>
              </w:rPr>
              <w:t>10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>
              <w:rPr>
                <w:rFonts w:eastAsia="Times New Roman" w:cs="Times New Roman"/>
                <w:sz w:val="20"/>
                <w:szCs w:val="20"/>
              </w:rPr>
              <w:t>_more than 10</w:t>
            </w:r>
          </w:p>
          <w:p w14:paraId="4833DA48" w14:textId="77777777" w:rsidR="00F837A1" w:rsidRDefault="00476C44" w:rsidP="00500B64">
            <w:pPr>
              <w:spacing w:after="0"/>
              <w:ind w:left="-2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EF47D2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009E73A6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Transportation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4F5C39C" w14:textId="027B4B5A" w:rsidR="00F837A1" w:rsidRDefault="009E73A6" w:rsidP="00F837A1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 xml:space="preserve">__ On </w:t>
            </w:r>
            <w:r w:rsidR="00BC6A57">
              <w:rPr>
                <w:rFonts w:eastAsia="Times New Roman" w:cs="Times New Roman"/>
                <w:sz w:val="20"/>
                <w:szCs w:val="20"/>
              </w:rPr>
              <w:t>o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wn __ Public </w:t>
            </w:r>
            <w:r w:rsidR="00BC6A57">
              <w:rPr>
                <w:rFonts w:eastAsia="Times New Roman" w:cs="Times New Roman"/>
                <w:sz w:val="20"/>
                <w:szCs w:val="20"/>
              </w:rPr>
              <w:t>b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us (RIPTA)</w:t>
            </w:r>
            <w:r w:rsidR="00F837A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__ RIDE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b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us </w:t>
            </w:r>
          </w:p>
          <w:p w14:paraId="5E94194C" w14:textId="2B517BC6" w:rsidR="00500B64" w:rsidRPr="00194540" w:rsidRDefault="009E73A6" w:rsidP="00F837A1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00DB6F63">
              <w:rPr>
                <w:rFonts w:eastAsia="Times New Roman" w:cs="Times New Roman"/>
                <w:sz w:val="20"/>
                <w:szCs w:val="20"/>
              </w:rPr>
              <w:t xml:space="preserve">On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d</w:t>
            </w:r>
            <w:r w:rsidR="00DB6F63">
              <w:rPr>
                <w:rFonts w:eastAsia="Times New Roman" w:cs="Times New Roman"/>
                <w:sz w:val="20"/>
                <w:szCs w:val="20"/>
              </w:rPr>
              <w:t xml:space="preserve">emand </w:t>
            </w:r>
            <w:r w:rsidR="00F837A1">
              <w:rPr>
                <w:rFonts w:eastAsia="Times New Roman" w:cs="Times New Roman"/>
                <w:sz w:val="20"/>
                <w:szCs w:val="20"/>
              </w:rPr>
              <w:t xml:space="preserve">service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</w:t>
            </w:r>
            <w:r w:rsidR="00476C44" w:rsidRPr="00FB3606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00476C44">
              <w:rPr>
                <w:rFonts w:eastAsia="Times New Roman" w:cs="Times New Roman"/>
                <w:sz w:val="20"/>
                <w:szCs w:val="20"/>
              </w:rPr>
              <w:t>Priv</w:t>
            </w:r>
            <w:r w:rsidR="00F837A1">
              <w:rPr>
                <w:rFonts w:eastAsia="Times New Roman" w:cs="Times New Roman"/>
                <w:sz w:val="20"/>
                <w:szCs w:val="20"/>
              </w:rPr>
              <w:t>ate a</w:t>
            </w:r>
            <w:r w:rsidR="00476C44" w:rsidRPr="00FB3606">
              <w:rPr>
                <w:rFonts w:eastAsia="Times New Roman" w:cs="Times New Roman"/>
                <w:sz w:val="20"/>
                <w:szCs w:val="20"/>
              </w:rPr>
              <w:t>mb</w:t>
            </w:r>
            <w:r w:rsidR="00F837A1">
              <w:rPr>
                <w:rFonts w:eastAsia="Times New Roman" w:cs="Times New Roman"/>
                <w:sz w:val="20"/>
                <w:szCs w:val="20"/>
              </w:rPr>
              <w:t>ulance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837A1" w:rsidRPr="00F837A1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 Agency/</w:t>
            </w:r>
            <w:r w:rsidR="00F837A1">
              <w:rPr>
                <w:rFonts w:eastAsia="Times New Roman" w:cs="Times New Roman"/>
                <w:sz w:val="20"/>
                <w:szCs w:val="20"/>
              </w:rPr>
              <w:t>s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taff</w:t>
            </w:r>
            <w:r w:rsidR="00F837A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 Family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Co-worker/</w:t>
            </w:r>
            <w:r w:rsidR="00F837A1">
              <w:rPr>
                <w:rFonts w:eastAsia="Times New Roman" w:cs="Times New Roman"/>
                <w:sz w:val="20"/>
                <w:szCs w:val="20"/>
              </w:rPr>
              <w:t>c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arpoo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N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works at home)</w:t>
            </w:r>
          </w:p>
          <w:p w14:paraId="41223293" w14:textId="21AAFBCF" w:rsidR="00AE5A1C" w:rsidRDefault="009351DD" w:rsidP="00FC5C0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6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>. PPG</w:t>
            </w:r>
            <w:r w:rsidR="009E73A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73A6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ength of </w:t>
            </w:r>
            <w:r w:rsidR="00685EED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009E73A6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mployment:  </w:t>
            </w:r>
          </w:p>
          <w:p w14:paraId="69C9C9C3" w14:textId="77777777" w:rsidR="001454E1" w:rsidRPr="00A57F05" w:rsidRDefault="001454E1" w:rsidP="001454E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57F05">
              <w:rPr>
                <w:rFonts w:eastAsia="Times New Roman" w:cs="Times New Roman"/>
                <w:sz w:val="20"/>
                <w:szCs w:val="20"/>
              </w:rPr>
              <w:t>__ &lt; 1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</w:rPr>
              <w:t xml:space="preserve">                       __ 1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</w:rPr>
              <w:t> &gt; &lt; 3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</w:rPr>
              <w:t xml:space="preserve">     </w:t>
            </w:r>
          </w:p>
          <w:p w14:paraId="7D4E3067" w14:textId="77777777" w:rsidR="001454E1" w:rsidRPr="001454E1" w:rsidRDefault="001454E1" w:rsidP="001454E1">
            <w:pPr>
              <w:spacing w:after="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__ 3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 &gt; &lt; 6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   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</w:t>
            </w:r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__ 6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 &gt; &lt; 12 </w:t>
            </w:r>
            <w:proofErr w:type="spellStart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1454E1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</w:t>
            </w:r>
          </w:p>
          <w:p w14:paraId="3BA3D535" w14:textId="77777777" w:rsidR="001454E1" w:rsidRPr="00A57F05" w:rsidRDefault="001454E1" w:rsidP="001454E1">
            <w:pPr>
              <w:spacing w:after="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__ 1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&gt; &lt; 2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            __ 2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 &gt;&lt; 5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             </w:t>
            </w:r>
          </w:p>
          <w:p w14:paraId="1495C9D7" w14:textId="37FD04EA" w:rsidR="00500B64" w:rsidRPr="00E9085F" w:rsidRDefault="001454E1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 xml:space="preserve"> &gt;&lt; 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C177" w14:textId="68901661" w:rsidR="009C105A" w:rsidRDefault="00B30C70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9351DD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nsite </w:t>
            </w:r>
            <w:r w:rsidR="00685EED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  </w:t>
            </w:r>
          </w:p>
          <w:p w14:paraId="4D3DC5DC" w14:textId="72EE2018" w:rsidR="00500B64" w:rsidRPr="00194540" w:rsidRDefault="35C1002F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009351DD" w:rsidRPr="35C1002F">
              <w:rPr>
                <w:rFonts w:eastAsia="Times New Roman" w:cs="Times New Roman"/>
                <w:sz w:val="20"/>
                <w:szCs w:val="20"/>
              </w:rPr>
              <w:t>None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 Daily (100</w:t>
            </w:r>
            <w:r w:rsidR="009351DD" w:rsidRPr="35C1002F">
              <w:rPr>
                <w:rFonts w:eastAsia="Times New Roman" w:cs="Times New Roman"/>
                <w:sz w:val="20"/>
                <w:szCs w:val="20"/>
              </w:rPr>
              <w:t>%)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 Daily (</w:t>
            </w:r>
            <w:r w:rsidR="00476C44" w:rsidRPr="35C1002F">
              <w:rPr>
                <w:rFonts w:eastAsia="Times New Roman" w:cs="Times New Roman"/>
                <w:sz w:val="20"/>
                <w:szCs w:val="20"/>
              </w:rPr>
              <w:t>some)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 Weekly</w:t>
            </w:r>
            <w:r w:rsidR="00BC6A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Monthly</w:t>
            </w:r>
          </w:p>
          <w:p w14:paraId="2BA1A709" w14:textId="689847FC" w:rsidR="009C105A" w:rsidRDefault="00BC01E2" w:rsidP="00F8558E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9351DD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="00F8558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ethod of </w:t>
            </w:r>
            <w:r w:rsidR="00685EED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 w:rsidR="00F8558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  <w:p w14:paraId="04F90B2B" w14:textId="05A4BB35" w:rsidR="00500B64" w:rsidRDefault="00F8558E" w:rsidP="00F8558E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n-</w:t>
            </w:r>
            <w:r w:rsidR="00F837A1">
              <w:rPr>
                <w:rFonts w:eastAsia="Times New Roman" w:cs="Times New Roman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nly 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mote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o</w:t>
            </w:r>
            <w:r w:rsidR="00476C44">
              <w:rPr>
                <w:rFonts w:eastAsia="Times New Roman" w:cs="Times New Roman"/>
                <w:sz w:val="20"/>
                <w:szCs w:val="20"/>
              </w:rPr>
              <w:t>nly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ombination</w:t>
            </w:r>
          </w:p>
          <w:p w14:paraId="6C899ECD" w14:textId="77777777" w:rsidR="00F837A1" w:rsidRDefault="009351DD" w:rsidP="00685EED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9. Tech</w:t>
            </w:r>
            <w:r w:rsidR="00685EED">
              <w:rPr>
                <w:rFonts w:eastAsia="Times New Roman" w:cs="Times New Roman"/>
                <w:b/>
                <w:bCs/>
                <w:sz w:val="20"/>
                <w:szCs w:val="20"/>
              </w:rPr>
              <w:t>nolog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A03307E" w14:textId="77777777" w:rsidR="00F837A1" w:rsidRDefault="000D5292" w:rsidP="00685EED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EF7466">
              <w:rPr>
                <w:rFonts w:eastAsia="Times New Roman" w:cs="Times New Roman"/>
                <w:bCs/>
                <w:sz w:val="20"/>
                <w:szCs w:val="20"/>
              </w:rPr>
              <w:t xml:space="preserve"> None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C83746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__Cell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="00C83746" w:rsidRPr="00BF7065">
              <w:rPr>
                <w:rFonts w:eastAsia="Times New Roman" w:cs="Times New Roman"/>
                <w:bCs/>
                <w:sz w:val="20"/>
                <w:szCs w:val="20"/>
              </w:rPr>
              <w:t>h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one</w:t>
            </w:r>
            <w:r w:rsidR="00C83746"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omputer/laptop __Tablet </w:t>
            </w:r>
          </w:p>
          <w:p w14:paraId="52D3D5B7" w14:textId="769E17C7" w:rsidR="00F837A1" w:rsidRDefault="00C83746" w:rsidP="00685EED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__Smart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peak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__Smart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atch </w:t>
            </w:r>
          </w:p>
          <w:p w14:paraId="4B4CFF7A" w14:textId="77777777" w:rsidR="00F837A1" w:rsidRDefault="00C83746" w:rsidP="00685EED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_ Port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edia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layer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0D5292">
              <w:rPr>
                <w:rFonts w:eastAsia="Times New Roman" w:cs="Times New Roman"/>
                <w:bCs/>
                <w:sz w:val="20"/>
                <w:szCs w:val="20"/>
              </w:rPr>
              <w:t>__Communication Aid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4617E2E6" w14:textId="23BAAB5E" w:rsidR="009351DD" w:rsidRPr="00E21098" w:rsidRDefault="00C83746" w:rsidP="00685EED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0D5292" w:rsidRPr="00BF7065">
              <w:rPr>
                <w:rFonts w:eastAsia="Times New Roman" w:cs="Times New Roman"/>
                <w:bCs/>
                <w:sz w:val="20"/>
                <w:szCs w:val="20"/>
              </w:rPr>
              <w:t>Other: 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________</w:t>
            </w:r>
            <w:r w:rsidR="006F5BC9">
              <w:rPr>
                <w:rFonts w:eastAsia="Times New Roman" w:cs="Times New Roman"/>
                <w:bCs/>
                <w:sz w:val="20"/>
                <w:szCs w:val="20"/>
              </w:rPr>
              <w:t>______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</w:p>
          <w:p w14:paraId="070ED003" w14:textId="7413A85F" w:rsidR="00E9085F" w:rsidRDefault="009351DD" w:rsidP="00FC5C00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0</w:t>
            </w:r>
            <w:r w:rsidR="009E73A6" w:rsidRP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009E73A6" w:rsidRPr="005B6B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enefits </w:t>
            </w:r>
            <w:r w:rsidR="00BC6A57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9E73A6" w:rsidRPr="005B6BFC">
              <w:rPr>
                <w:rFonts w:eastAsia="Times New Roman" w:cs="Times New Roman"/>
                <w:b/>
                <w:bCs/>
                <w:sz w:val="20"/>
                <w:szCs w:val="20"/>
              </w:rPr>
              <w:t>eceived:</w:t>
            </w:r>
            <w:r w:rsidR="009E73A6"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3C65A720" w14:textId="50F7EA91" w:rsidR="00F837A1" w:rsidRDefault="009E73A6" w:rsidP="00FC5C00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_ Employer-</w:t>
            </w:r>
            <w:r w:rsidR="00BC6A57">
              <w:rPr>
                <w:rFonts w:eastAsia="Times New Roman" w:cs="Times New Roman"/>
                <w:bCs/>
                <w:sz w:val="20"/>
                <w:szCs w:val="20"/>
              </w:rPr>
              <w:t>o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ffered </w:t>
            </w:r>
            <w:r w:rsidR="00BC6A57">
              <w:rPr>
                <w:rFonts w:eastAsia="Times New Roman" w:cs="Times New Roman"/>
                <w:bCs/>
                <w:sz w:val="20"/>
                <w:szCs w:val="20"/>
              </w:rPr>
              <w:t>h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ealth </w:t>
            </w:r>
            <w:r w:rsidR="00BC6A57">
              <w:rPr>
                <w:rFonts w:eastAsia="Times New Roman" w:cs="Times New Roman"/>
                <w:bCs/>
                <w:sz w:val="20"/>
                <w:szCs w:val="20"/>
              </w:rPr>
              <w:t>i</w:t>
            </w:r>
            <w:r w:rsidR="00476C44" w:rsidRPr="005B6BFC">
              <w:rPr>
                <w:rFonts w:eastAsia="Times New Roman" w:cs="Times New Roman"/>
                <w:bCs/>
                <w:sz w:val="20"/>
                <w:szCs w:val="20"/>
              </w:rPr>
              <w:t>ns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urance</w:t>
            </w:r>
            <w:r w:rsidR="00476C44"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 _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_ Sick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days</w:t>
            </w:r>
          </w:p>
          <w:p w14:paraId="17ADA58C" w14:textId="1BD2B8C9" w:rsidR="00F837A1" w:rsidRDefault="009E73A6" w:rsidP="00FC5C00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_ Per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sonal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d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ays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F837A1" w:rsidRPr="005B6BFC">
              <w:rPr>
                <w:rFonts w:eastAsia="Times New Roman" w:cs="Times New Roman"/>
                <w:bCs/>
                <w:sz w:val="20"/>
                <w:szCs w:val="20"/>
              </w:rPr>
              <w:t>Vac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ation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 Days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 xml:space="preserve">   </w:t>
            </w:r>
          </w:p>
          <w:p w14:paraId="41C9E927" w14:textId="624ECDFE" w:rsidR="00500B64" w:rsidRPr="00F837A1" w:rsidRDefault="009E73A6" w:rsidP="00FC5C00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_ Retirement 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c</w:t>
            </w:r>
            <w:r w:rsidR="00476C44" w:rsidRPr="005B6BFC">
              <w:rPr>
                <w:rFonts w:eastAsia="Times New Roman" w:cs="Times New Roman"/>
                <w:bCs/>
                <w:sz w:val="20"/>
                <w:szCs w:val="20"/>
              </w:rPr>
              <w:t>ont</w:t>
            </w:r>
            <w:r w:rsidR="009C105A">
              <w:rPr>
                <w:rFonts w:eastAsia="Times New Roman" w:cs="Times New Roman"/>
                <w:bCs/>
                <w:sz w:val="20"/>
                <w:szCs w:val="20"/>
              </w:rPr>
              <w:t>ribution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 xml:space="preserve">   </w:t>
            </w:r>
            <w:r w:rsidR="00476C44" w:rsidRPr="005B6BFC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 </w:t>
            </w:r>
            <w:r w:rsidR="00DB6F63">
              <w:rPr>
                <w:rFonts w:eastAsia="Times New Roman" w:cs="Times New Roman"/>
                <w:bCs/>
                <w:sz w:val="20"/>
                <w:szCs w:val="20"/>
              </w:rPr>
              <w:t>No benefits offered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4BFD132" w14:textId="0AF30FF8" w:rsidR="00500B64" w:rsidRDefault="009351DD" w:rsidP="35C1002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urly </w:t>
            </w:r>
            <w:r w:rsidR="00F837A1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="35C1002F"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>age: </w:t>
            </w:r>
            <w:r w:rsidR="35C1002F" w:rsidRPr="35C1002F">
              <w:rPr>
                <w:rFonts w:eastAsia="Times New Roman" w:cs="Times New Roman"/>
                <w:sz w:val="20"/>
                <w:szCs w:val="20"/>
              </w:rPr>
              <w:t>________</w:t>
            </w:r>
            <w:r w:rsidR="00476C44" w:rsidRPr="35C1002F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00EC295F">
              <w:rPr>
                <w:rFonts w:eastAsia="Times New Roman" w:cs="Times New Roman"/>
                <w:sz w:val="20"/>
                <w:szCs w:val="20"/>
              </w:rPr>
              <w:t>(min. wage is 1</w:t>
            </w:r>
            <w:r w:rsidR="00B10762">
              <w:rPr>
                <w:rFonts w:eastAsia="Times New Roman" w:cs="Times New Roman"/>
                <w:sz w:val="20"/>
                <w:szCs w:val="20"/>
              </w:rPr>
              <w:t>4</w:t>
            </w:r>
            <w:r w:rsidR="00EC295F">
              <w:rPr>
                <w:rFonts w:eastAsia="Times New Roman" w:cs="Times New Roman"/>
                <w:sz w:val="20"/>
                <w:szCs w:val="20"/>
              </w:rPr>
              <w:t>.00)</w:t>
            </w:r>
          </w:p>
          <w:p w14:paraId="7EBE75D8" w14:textId="2244DCB1" w:rsidR="009C105A" w:rsidRDefault="009351DD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2</w:t>
            </w:r>
            <w:r w:rsidR="597B90FE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597B90FE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Work </w:t>
            </w:r>
            <w:r w:rsidR="00F837A1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597B90FE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1685CD71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April 14 - April 27</w:t>
            </w:r>
            <w:r w:rsidR="597B90FE"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597B90FE" w:rsidRPr="6A70533C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14:paraId="7C049911" w14:textId="797453C4" w:rsidR="00500B64" w:rsidRPr="00F837A1" w:rsidRDefault="597B90FE" w:rsidP="00FC5C00">
            <w:pPr>
              <w:spacing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6A70533C">
              <w:rPr>
                <w:rFonts w:eastAsia="Times New Roman" w:cs="Times New Roman"/>
                <w:sz w:val="20"/>
                <w:szCs w:val="20"/>
              </w:rPr>
              <w:t> </w:t>
            </w:r>
            <w:r w:rsidRPr="00F837A1">
              <w:rPr>
                <w:rFonts w:eastAsia="Times New Roman" w:cs="Times New Roman"/>
                <w:sz w:val="20"/>
                <w:szCs w:val="20"/>
              </w:rPr>
              <w:t>___</w:t>
            </w:r>
            <w:r w:rsidR="3CC93675" w:rsidRPr="00F837A1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00F837A1">
              <w:rPr>
                <w:rFonts w:eastAsia="Times New Roman" w:cs="Times New Roman"/>
                <w:iCs/>
                <w:sz w:val="20"/>
                <w:szCs w:val="20"/>
              </w:rPr>
              <w:t>(</w:t>
            </w:r>
            <w:r w:rsidR="0A1B6AB9" w:rsidRPr="00F837A1">
              <w:rPr>
                <w:rFonts w:eastAsia="Times New Roman" w:cs="Times New Roman"/>
                <w:iCs/>
                <w:sz w:val="20"/>
                <w:szCs w:val="20"/>
              </w:rPr>
              <w:t xml:space="preserve">round to nearest </w:t>
            </w:r>
            <w:r w:rsidR="00DB6F63" w:rsidRPr="00F837A1">
              <w:rPr>
                <w:rFonts w:eastAsia="Times New Roman" w:cs="Times New Roman"/>
                <w:iCs/>
                <w:sz w:val="20"/>
                <w:szCs w:val="20"/>
              </w:rPr>
              <w:t>15 minutes)</w:t>
            </w:r>
          </w:p>
          <w:p w14:paraId="4AD45F7E" w14:textId="52D69AA9" w:rsidR="00387F1E" w:rsidRDefault="009351DD" w:rsidP="00DB6F6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2</w:t>
            </w:r>
            <w:r w:rsidR="0002018E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073645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0073645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eason for </w:t>
            </w:r>
            <w:r w:rsidR="00F837A1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="00DB6F63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73645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37A1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00736458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00955E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>April 14 - April 27</w:t>
            </w:r>
            <w:r w:rsidR="0073645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0E7AE6F5" w14:textId="00AA9895" w:rsidR="00B10762" w:rsidRDefault="00E4696E" w:rsidP="00551F65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702AA6A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00AD0BBA" w:rsidRPr="0702AA6A">
              <w:rPr>
                <w:rFonts w:eastAsia="Times New Roman" w:cs="Times New Roman"/>
                <w:sz w:val="20"/>
                <w:szCs w:val="20"/>
              </w:rPr>
              <w:t>Furlough</w:t>
            </w:r>
            <w:r w:rsidR="00AD0BBA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 Planned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ff   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__ Sick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l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eave  </w:t>
            </w:r>
          </w:p>
          <w:p w14:paraId="64EB5B5B" w14:textId="441E2CD7" w:rsidR="00736458" w:rsidRPr="00736458" w:rsidRDefault="00E4696E" w:rsidP="00551F65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702AA6A">
              <w:rPr>
                <w:rFonts w:eastAsia="Times New Roman" w:cs="Times New Roman"/>
                <w:sz w:val="20"/>
                <w:szCs w:val="20"/>
              </w:rPr>
              <w:t>__ Lack of</w:t>
            </w:r>
            <w:r w:rsidR="00F837A1">
              <w:rPr>
                <w:rFonts w:eastAsia="Times New Roman" w:cs="Times New Roman"/>
                <w:sz w:val="20"/>
                <w:szCs w:val="20"/>
              </w:rPr>
              <w:t xml:space="preserve"> job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s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 xml:space="preserve">upports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702AA6A">
              <w:rPr>
                <w:rFonts w:eastAsia="Times New Roman" w:cs="Times New Roman"/>
                <w:sz w:val="20"/>
                <w:szCs w:val="20"/>
              </w:rPr>
              <w:t>__ Other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00B64" w:rsidRPr="00824FB2" w14:paraId="2DCC5858" w14:textId="77777777" w:rsidTr="00500B64">
        <w:tc>
          <w:tcPr>
            <w:tcW w:w="10795" w:type="dxa"/>
            <w:shd w:val="clear" w:color="auto" w:fill="D9D9D9" w:themeFill="background1" w:themeFillShade="D9"/>
          </w:tcPr>
          <w:p w14:paraId="066276CE" w14:textId="5155E7CB" w:rsidR="00500B64" w:rsidRPr="00DB6F63" w:rsidRDefault="00500B64" w:rsidP="00500B64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urs </w:t>
            </w:r>
            <w:r w:rsidR="00BC6A57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ey:    15 min = .25    30 min = .50     45 min = .75</w:t>
            </w:r>
          </w:p>
          <w:p w14:paraId="0A74617B" w14:textId="77777777" w:rsidR="00500B64" w:rsidRPr="00824FB2" w:rsidRDefault="00500B64" w:rsidP="00500B64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p w14:paraId="76476E88" w14:textId="77777777" w:rsidR="00322019" w:rsidRDefault="00322019" w:rsidP="00500B64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32298D1C" w14:textId="77777777" w:rsidR="0022391F" w:rsidRDefault="0022391F" w:rsidP="00B42D87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7FE2E8C8" w14:textId="0752384E" w:rsidR="00D32333" w:rsidRPr="00D32333" w:rsidRDefault="00F837A1" w:rsidP="00D3233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Non-Work Activit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6A57" w14:paraId="090F79AD" w14:textId="77777777" w:rsidTr="00BC6A57">
        <w:tc>
          <w:tcPr>
            <w:tcW w:w="10790" w:type="dxa"/>
            <w:shd w:val="clear" w:color="auto" w:fill="000000" w:themeFill="text1"/>
          </w:tcPr>
          <w:p w14:paraId="35E0B86A" w14:textId="1194285C" w:rsidR="00BC6A57" w:rsidRDefault="00BC6A57" w:rsidP="00D32333">
            <w:pPr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A57">
              <w:rPr>
                <w:rFonts w:eastAsia="Times New Roman" w:cs="Times New Roman"/>
                <w:b/>
                <w:bCs/>
                <w:sz w:val="20"/>
                <w:szCs w:val="20"/>
              </w:rPr>
              <w:t>Section 7: (CBNW) Community-based Non-work Activity (If you did not check CBNW in Q1, skip to Section 8.)</w:t>
            </w:r>
          </w:p>
        </w:tc>
      </w:tr>
      <w:tr w:rsidR="00D32333" w14:paraId="2E19A9CF" w14:textId="77777777" w:rsidTr="00D32333">
        <w:tc>
          <w:tcPr>
            <w:tcW w:w="10790" w:type="dxa"/>
          </w:tcPr>
          <w:p w14:paraId="1F94C222" w14:textId="77777777" w:rsidR="00F837A1" w:rsidRDefault="00D32333" w:rsidP="00DA2174">
            <w:pPr>
              <w:ind w:hanging="23"/>
              <w:outlineLvl w:val="3"/>
              <w:rPr>
                <w:rFonts w:eastAsia="Times New Roman" w:cs="Times New Roman"/>
                <w:sz w:val="20"/>
                <w:szCs w:val="20"/>
                <w:lang w:val="es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3. </w:t>
            </w:r>
            <w:r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CBNW Length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00E2449D">
              <w:rPr>
                <w:rFonts w:eastAsia="Times New Roman" w:cs="Times New Roman"/>
                <w:sz w:val="20"/>
                <w:szCs w:val="20"/>
              </w:rPr>
              <w:t>&lt; 3 mos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__ </w:t>
            </w:r>
            <w:r w:rsidRPr="00E2449D">
              <w:rPr>
                <w:rFonts w:eastAsia="Times New Roman" w:cs="Times New Roman"/>
                <w:sz w:val="20"/>
                <w:szCs w:val="20"/>
              </w:rPr>
              <w:t xml:space="preserve">3 mos. </w:t>
            </w:r>
            <w:r w:rsidRPr="00EB62E3">
              <w:rPr>
                <w:rFonts w:eastAsia="Times New Roman" w:cs="Times New Roman"/>
                <w:sz w:val="20"/>
                <w:szCs w:val="20"/>
              </w:rPr>
              <w:t>&gt; &lt; 6 mos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__ 6 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. &gt; &lt; 12 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</w:t>
            </w:r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__ 1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. &gt; &lt; 3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</w:t>
            </w:r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</w:p>
          <w:p w14:paraId="2488C5D1" w14:textId="28E84E85" w:rsidR="00D32333" w:rsidRPr="00F837A1" w:rsidRDefault="00D32333" w:rsidP="00DA2174">
            <w:pPr>
              <w:ind w:left="1597" w:hanging="23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__ 3 </w:t>
            </w:r>
            <w:proofErr w:type="spellStart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A57F05">
              <w:rPr>
                <w:rFonts w:eastAsia="Times New Roman" w:cs="Times New Roman"/>
                <w:sz w:val="20"/>
                <w:szCs w:val="20"/>
                <w:lang w:val="es-US"/>
              </w:rPr>
              <w:t>. </w:t>
            </w:r>
            <w:r w:rsidRPr="0099512F">
              <w:rPr>
                <w:rFonts w:eastAsia="Times New Roman" w:cs="Times New Roman"/>
                <w:sz w:val="20"/>
                <w:szCs w:val="20"/>
              </w:rPr>
              <w:t>&gt; &lt; 5 y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5 y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&gt;&lt; 10 y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   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0 y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&gt;&lt; 15 y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    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5 y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</w:tc>
      </w:tr>
      <w:tr w:rsidR="00D32333" w14:paraId="370BD06D" w14:textId="77777777" w:rsidTr="00D32333">
        <w:tc>
          <w:tcPr>
            <w:tcW w:w="10790" w:type="dxa"/>
          </w:tcPr>
          <w:p w14:paraId="29943D99" w14:textId="08DFC79B" w:rsidR="00F837A1" w:rsidRPr="00F837A1" w:rsidRDefault="00D32333" w:rsidP="00DA2174">
            <w:pPr>
              <w:ind w:hanging="23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4. CBNW Method of </w:t>
            </w:r>
            <w:r w:rsidR="00BC6A57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pport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n-Person Only   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mote Only   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ombination    __ No Support Provided</w:t>
            </w:r>
          </w:p>
        </w:tc>
      </w:tr>
      <w:tr w:rsidR="00D32333" w14:paraId="6BD56E5B" w14:textId="77777777" w:rsidTr="00D32333">
        <w:tc>
          <w:tcPr>
            <w:tcW w:w="10790" w:type="dxa"/>
          </w:tcPr>
          <w:p w14:paraId="5B47C821" w14:textId="0F9898B5" w:rsidR="00D32333" w:rsidRDefault="00D32333" w:rsidP="00DA2174">
            <w:pPr>
              <w:ind w:hanging="23"/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5. Tech</w:t>
            </w:r>
            <w:r w:rsidR="00F837A1">
              <w:rPr>
                <w:rFonts w:eastAsia="Times New Roman" w:cs="Times New Roman"/>
                <w:b/>
                <w:bCs/>
                <w:sz w:val="20"/>
                <w:szCs w:val="20"/>
              </w:rPr>
              <w:t>nolog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EF7466">
              <w:rPr>
                <w:rFonts w:eastAsia="Times New Roman" w:cs="Times New Roman"/>
                <w:bCs/>
                <w:sz w:val="20"/>
                <w:szCs w:val="20"/>
              </w:rPr>
              <w:t xml:space="preserve"> None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ell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one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__Computer/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l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aptop __Tablet __Smart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peak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___ Smart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atch __ Portable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edia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layer  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br/>
              <w:t xml:space="preserve">__Wearable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itness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racker __ Communication </w:t>
            </w:r>
            <w:r w:rsidR="00F837A1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id 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_Other: _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___________________________________</w:t>
            </w:r>
          </w:p>
        </w:tc>
      </w:tr>
      <w:tr w:rsidR="00D32333" w14:paraId="12160AB1" w14:textId="77777777" w:rsidTr="00D32333">
        <w:tc>
          <w:tcPr>
            <w:tcW w:w="10790" w:type="dxa"/>
          </w:tcPr>
          <w:p w14:paraId="272FDC79" w14:textId="251B037A" w:rsidR="00D32333" w:rsidRDefault="00D32333" w:rsidP="00DA2174">
            <w:pPr>
              <w:ind w:hanging="23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6 CBNW Hours from </w:t>
            </w:r>
            <w:r w:rsidR="00661EC7"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April 14 - April 2</w:t>
            </w:r>
            <w:r w:rsidR="00842A43">
              <w:rPr>
                <w:rFonts w:eastAsia="Times New Roman" w:cs="Times New Roman"/>
                <w:b/>
                <w:bCs/>
                <w:sz w:val="20"/>
                <w:szCs w:val="20"/>
              </w:rPr>
              <w:t>7:</w:t>
            </w:r>
            <w:r w:rsidR="00661EC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2A43">
              <w:rPr>
                <w:rFonts w:eastAsia="Times New Roman" w:cs="Times New Roman"/>
                <w:bCs/>
                <w:sz w:val="20"/>
                <w:szCs w:val="20"/>
              </w:rPr>
              <w:t>___</w:t>
            </w:r>
            <w:r w:rsidR="00842A43">
              <w:rPr>
                <w:rFonts w:eastAsia="Times New Roman" w:cs="Times New Roman"/>
                <w:bCs/>
                <w:sz w:val="20"/>
                <w:szCs w:val="20"/>
              </w:rPr>
              <w:t>Y</w:t>
            </w:r>
            <w:r w:rsidRPr="00842A43">
              <w:rPr>
                <w:rFonts w:eastAsia="Times New Roman" w:cs="Times New Roman"/>
                <w:bCs/>
                <w:sz w:val="20"/>
                <w:szCs w:val="20"/>
              </w:rPr>
              <w:t>es ___</w:t>
            </w:r>
            <w:r w:rsidR="00842A43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  <w:r w:rsidRPr="00842A43">
              <w:rPr>
                <w:rFonts w:eastAsia="Times New Roman" w:cs="Times New Roman"/>
                <w:bCs/>
                <w:sz w:val="20"/>
                <w:szCs w:val="20"/>
              </w:rPr>
              <w:t>o</w:t>
            </w:r>
          </w:p>
          <w:p w14:paraId="230F03EB" w14:textId="6510A625" w:rsidR="00F837A1" w:rsidRPr="00F837A1" w:rsidRDefault="00D32333" w:rsidP="00DA2174">
            <w:pPr>
              <w:ind w:hanging="23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6a. CBNW Reason for </w:t>
            </w:r>
            <w:r w:rsidR="00BC6A57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00BC6A57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:  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Health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sues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 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lanned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ff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Lack of </w:t>
            </w:r>
            <w:r w:rsidR="00F837A1"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upports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Other</w:t>
            </w:r>
          </w:p>
        </w:tc>
      </w:tr>
    </w:tbl>
    <w:p w14:paraId="2F3FA97D" w14:textId="4DDCDFC3" w:rsidR="00BC6A57" w:rsidRDefault="00BC6A57" w:rsidP="0095112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29E369C7" w14:textId="54F218E2" w:rsidR="008A2819" w:rsidRDefault="008A2819" w:rsidP="008A2819">
      <w:pPr>
        <w:spacing w:after="0" w:line="240" w:lineRule="auto"/>
        <w:ind w:firstLine="90"/>
        <w:rPr>
          <w:rFonts w:eastAsia="Times New Roman" w:cs="Times New Roman"/>
          <w:color w:val="000000"/>
          <w:sz w:val="20"/>
          <w:szCs w:val="20"/>
        </w:rPr>
      </w:pPr>
      <w:r w:rsidRPr="008A2819">
        <w:rPr>
          <w:rFonts w:eastAsia="Times New Roman" w:cs="Times New Roman"/>
          <w:b/>
          <w:color w:val="000000"/>
          <w:sz w:val="20"/>
          <w:szCs w:val="20"/>
        </w:rPr>
        <w:t>67. CBNW Activity:</w:t>
      </w:r>
      <w:r>
        <w:rPr>
          <w:rFonts w:eastAsia="Times New Roman" w:cs="Times New Roman"/>
          <w:color w:val="000000"/>
          <w:sz w:val="20"/>
          <w:szCs w:val="20"/>
        </w:rPr>
        <w:t xml:space="preserve"> For each activity participated in from </w:t>
      </w:r>
      <w:r w:rsidRPr="00DA2966">
        <w:rPr>
          <w:rFonts w:eastAsia="Times New Roman" w:cs="Times New Roman"/>
          <w:b/>
          <w:color w:val="000000"/>
          <w:sz w:val="20"/>
          <w:szCs w:val="20"/>
        </w:rPr>
        <w:t>April 14-27,</w:t>
      </w:r>
      <w:r>
        <w:rPr>
          <w:rFonts w:eastAsia="Times New Roman" w:cs="Times New Roman"/>
          <w:color w:val="000000"/>
          <w:sz w:val="20"/>
          <w:szCs w:val="20"/>
        </w:rPr>
        <w:t xml:space="preserve"> enter hours, # activities, who participated and who att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151"/>
        <w:gridCol w:w="1389"/>
        <w:gridCol w:w="3510"/>
        <w:gridCol w:w="1350"/>
        <w:gridCol w:w="1255"/>
      </w:tblGrid>
      <w:tr w:rsidR="008A2819" w14:paraId="0962D8D9" w14:textId="77777777" w:rsidTr="00DA2966">
        <w:trPr>
          <w:trHeight w:val="100"/>
        </w:trPr>
        <w:tc>
          <w:tcPr>
            <w:tcW w:w="2135" w:type="dxa"/>
            <w:vMerge w:val="restart"/>
          </w:tcPr>
          <w:p w14:paraId="0FF5D1FE" w14:textId="00586839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bookmarkStart w:id="1" w:name="_Hlk162362706"/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ctivity Type</w:t>
            </w:r>
          </w:p>
        </w:tc>
        <w:tc>
          <w:tcPr>
            <w:tcW w:w="1151" w:type="dxa"/>
            <w:vMerge w:val="restart"/>
          </w:tcPr>
          <w:p w14:paraId="6485BA1D" w14:textId="04DF7C7B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ours (Q67)</w:t>
            </w:r>
          </w:p>
        </w:tc>
        <w:tc>
          <w:tcPr>
            <w:tcW w:w="1389" w:type="dxa"/>
            <w:vMerge w:val="restart"/>
          </w:tcPr>
          <w:p w14:paraId="7941D741" w14:textId="5FA77713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 of Activities (Q67a)</w:t>
            </w:r>
          </w:p>
        </w:tc>
        <w:tc>
          <w:tcPr>
            <w:tcW w:w="3510" w:type="dxa"/>
            <w:vMerge w:val="restart"/>
          </w:tcPr>
          <w:p w14:paraId="480291DC" w14:textId="6AE75EB5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ho Else Participated (Q67b)</w:t>
            </w:r>
          </w:p>
        </w:tc>
        <w:tc>
          <w:tcPr>
            <w:tcW w:w="2605" w:type="dxa"/>
            <w:gridSpan w:val="2"/>
          </w:tcPr>
          <w:p w14:paraId="6DEBC7F4" w14:textId="48E58C7B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ho Attended (Q67c)</w:t>
            </w:r>
          </w:p>
        </w:tc>
      </w:tr>
      <w:bookmarkEnd w:id="1"/>
      <w:tr w:rsidR="008A2819" w14:paraId="3F16420B" w14:textId="77777777" w:rsidTr="00DA2966">
        <w:trPr>
          <w:trHeight w:val="100"/>
        </w:trPr>
        <w:tc>
          <w:tcPr>
            <w:tcW w:w="2135" w:type="dxa"/>
            <w:vMerge/>
          </w:tcPr>
          <w:p w14:paraId="395D1EF8" w14:textId="77777777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4479EEA7" w14:textId="77777777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14C55F5A" w14:textId="77777777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645082BF" w14:textId="77777777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797E52" w14:textId="1868AE9E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ostly PWD</w:t>
            </w:r>
          </w:p>
        </w:tc>
        <w:tc>
          <w:tcPr>
            <w:tcW w:w="1255" w:type="dxa"/>
          </w:tcPr>
          <w:p w14:paraId="72E7BBA3" w14:textId="47758ABC" w:rsidR="008A2819" w:rsidRPr="008A2819" w:rsidRDefault="008A2819" w:rsidP="008A281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ostly the public</w:t>
            </w:r>
          </w:p>
        </w:tc>
      </w:tr>
      <w:tr w:rsidR="008A2819" w14:paraId="22CA7F16" w14:textId="77777777" w:rsidTr="00DA2966">
        <w:tc>
          <w:tcPr>
            <w:tcW w:w="2135" w:type="dxa"/>
          </w:tcPr>
          <w:p w14:paraId="150FA604" w14:textId="77777777" w:rsidR="008A2819" w:rsidRPr="008A2819" w:rsidRDefault="008A2819" w:rsidP="008A281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rt, Leisure, Recreation </w:t>
            </w:r>
          </w:p>
          <w:p w14:paraId="3025C464" w14:textId="1460B59B" w:rsidR="008A2819" w:rsidRDefault="008A2819" w:rsidP="008A281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color w:val="000000"/>
                <w:sz w:val="20"/>
                <w:szCs w:val="20"/>
              </w:rPr>
              <w:t>(e.g., show, dining, crafting class)</w:t>
            </w:r>
          </w:p>
        </w:tc>
        <w:tc>
          <w:tcPr>
            <w:tcW w:w="1151" w:type="dxa"/>
          </w:tcPr>
          <w:p w14:paraId="33EBF5B6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E3E2898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0A76A0" w14:textId="77777777" w:rsidR="008A2819" w:rsidRPr="00DA2966" w:rsidRDefault="008A2819" w:rsidP="008A2819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1723D9A0" w14:textId="79E6D122" w:rsidR="00DA2966" w:rsidRPr="00DA2966" w:rsidRDefault="008A2819" w:rsidP="008A2819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 xml:space="preserve">__ I attended some or all activities with other people. Who else participated </w:t>
            </w:r>
            <w:r w:rsidR="00DA2966">
              <w:rPr>
                <w:rFonts w:cstheme="minorHAnsi"/>
                <w:iCs/>
                <w:sz w:val="20"/>
                <w:szCs w:val="20"/>
              </w:rPr>
              <w:t xml:space="preserve">with you </w:t>
            </w:r>
            <w:r w:rsidRPr="00DA2966">
              <w:rPr>
                <w:rFonts w:cstheme="minorHAnsi"/>
                <w:iCs/>
                <w:sz w:val="20"/>
                <w:szCs w:val="20"/>
              </w:rPr>
              <w:t>(check all that apply):</w:t>
            </w:r>
          </w:p>
          <w:p w14:paraId="65C1D14B" w14:textId="77777777" w:rsidR="008A2819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6EC8DA5B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+ staff</w:t>
            </w:r>
          </w:p>
          <w:p w14:paraId="7D2F5197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 1+ communit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4F540172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 to 2 PWD</w:t>
            </w:r>
          </w:p>
          <w:p w14:paraId="53374DE6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3 to 5 PWD</w:t>
            </w:r>
          </w:p>
          <w:p w14:paraId="5312E0D1" w14:textId="2914E8E6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More than 5 PWD</w:t>
            </w:r>
          </w:p>
        </w:tc>
        <w:tc>
          <w:tcPr>
            <w:tcW w:w="1350" w:type="dxa"/>
          </w:tcPr>
          <w:p w14:paraId="6E4D74B5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14:paraId="31A85B7C" w14:textId="15EE33FF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A2819" w14:paraId="00F362AA" w14:textId="77777777" w:rsidTr="00DA2966">
        <w:tc>
          <w:tcPr>
            <w:tcW w:w="2135" w:type="dxa"/>
          </w:tcPr>
          <w:p w14:paraId="4D7A3D11" w14:textId="2563BA6F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12C149EE">
              <w:rPr>
                <w:sz w:val="20"/>
                <w:szCs w:val="20"/>
              </w:rPr>
              <w:t>Health &amp; Fitness (e.g., exercise class, wellness session, daily walk)</w:t>
            </w:r>
          </w:p>
        </w:tc>
        <w:tc>
          <w:tcPr>
            <w:tcW w:w="1151" w:type="dxa"/>
          </w:tcPr>
          <w:p w14:paraId="6585995A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1590C47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3F9F1AB" w14:textId="77777777" w:rsidR="00DA2966" w:rsidRPr="00DA2966" w:rsidRDefault="00DA2966" w:rsidP="00DA2966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16B8F19C" w14:textId="3A68D560" w:rsidR="00DA2966" w:rsidRPr="00DA2966" w:rsidRDefault="00DA2966" w:rsidP="00DA296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 xml:space="preserve">__ I attended some or all activities with other people. Who else particip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th you </w:t>
            </w:r>
            <w:r w:rsidRPr="00DA2966">
              <w:rPr>
                <w:rFonts w:cstheme="minorHAnsi"/>
                <w:iCs/>
                <w:sz w:val="20"/>
                <w:szCs w:val="20"/>
              </w:rPr>
              <w:t>(check all that apply):</w:t>
            </w:r>
          </w:p>
          <w:p w14:paraId="5019A1E5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0264BF30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+ staff</w:t>
            </w:r>
          </w:p>
          <w:p w14:paraId="6E07449D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 1+ communit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27E03360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 to 2 PWD</w:t>
            </w:r>
          </w:p>
          <w:p w14:paraId="5F1FA97D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3 to 5 PWD</w:t>
            </w:r>
          </w:p>
          <w:p w14:paraId="551C8998" w14:textId="0605D6FA" w:rsidR="008A2819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More than 5 PWD</w:t>
            </w:r>
          </w:p>
        </w:tc>
        <w:tc>
          <w:tcPr>
            <w:tcW w:w="1350" w:type="dxa"/>
          </w:tcPr>
          <w:p w14:paraId="5E815A3A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14:paraId="6038DFED" w14:textId="329A24C5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A2819" w14:paraId="6D65744B" w14:textId="77777777" w:rsidTr="00DA2966">
        <w:tc>
          <w:tcPr>
            <w:tcW w:w="2135" w:type="dxa"/>
          </w:tcPr>
          <w:p w14:paraId="141CC5E3" w14:textId="75A4C09F" w:rsidR="008A2819" w:rsidRP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819">
              <w:rPr>
                <w:rFonts w:cstheme="minorHAnsi"/>
                <w:sz w:val="20"/>
                <w:szCs w:val="20"/>
              </w:rPr>
              <w:t>Adult Education or Training (for personal enrichment)</w:t>
            </w:r>
          </w:p>
        </w:tc>
        <w:tc>
          <w:tcPr>
            <w:tcW w:w="1151" w:type="dxa"/>
          </w:tcPr>
          <w:p w14:paraId="2EE05CCD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054E073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D878CD3" w14:textId="77777777" w:rsidR="00DA2966" w:rsidRPr="00DA2966" w:rsidRDefault="00DA2966" w:rsidP="00DA2966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64325F34" w14:textId="145338D5" w:rsidR="00DA2966" w:rsidRPr="00DA2966" w:rsidRDefault="00DA2966" w:rsidP="00DA296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 xml:space="preserve">__ I attended some or all activities with other people. Who else particip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th you </w:t>
            </w:r>
            <w:r w:rsidRPr="00DA2966">
              <w:rPr>
                <w:rFonts w:cstheme="minorHAnsi"/>
                <w:iCs/>
                <w:sz w:val="20"/>
                <w:szCs w:val="20"/>
              </w:rPr>
              <w:t>(check all that apply):</w:t>
            </w:r>
          </w:p>
          <w:p w14:paraId="7B7B44F3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4311102B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+ staff</w:t>
            </w:r>
          </w:p>
          <w:p w14:paraId="00A61F10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 1+ communit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00024956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 to 2 PWD</w:t>
            </w:r>
          </w:p>
          <w:p w14:paraId="72C41546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3 to 5 PWD</w:t>
            </w:r>
          </w:p>
          <w:p w14:paraId="5D8CD272" w14:textId="65DDB8C2" w:rsidR="008A2819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More than 5 PWD</w:t>
            </w:r>
          </w:p>
        </w:tc>
        <w:tc>
          <w:tcPr>
            <w:tcW w:w="1350" w:type="dxa"/>
          </w:tcPr>
          <w:p w14:paraId="617A11CD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3339846" w14:textId="3E6C72BA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A2819" w14:paraId="4780AC05" w14:textId="77777777" w:rsidTr="00DA2966">
        <w:tc>
          <w:tcPr>
            <w:tcW w:w="2135" w:type="dxa"/>
          </w:tcPr>
          <w:p w14:paraId="682B4A4C" w14:textId="7650E36E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79B9">
              <w:rPr>
                <w:rFonts w:cstheme="minorHAnsi"/>
                <w:sz w:val="20"/>
                <w:szCs w:val="20"/>
              </w:rPr>
              <w:t>Soft Skills / Employment Related</w:t>
            </w:r>
          </w:p>
        </w:tc>
        <w:tc>
          <w:tcPr>
            <w:tcW w:w="1151" w:type="dxa"/>
          </w:tcPr>
          <w:p w14:paraId="5FCE297D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31A7F20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69EBD40" w14:textId="77777777" w:rsidR="00DA2966" w:rsidRPr="00DA2966" w:rsidRDefault="00DA2966" w:rsidP="00DA2966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42CF269A" w14:textId="2C59C0C2" w:rsidR="00DA2966" w:rsidRPr="00DA2966" w:rsidRDefault="00DA2966" w:rsidP="00DA296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 xml:space="preserve">__ I attended some or all activities with other people. Who else particip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th you </w:t>
            </w:r>
            <w:r w:rsidRPr="00DA2966">
              <w:rPr>
                <w:rFonts w:cstheme="minorHAnsi"/>
                <w:iCs/>
                <w:sz w:val="20"/>
                <w:szCs w:val="20"/>
              </w:rPr>
              <w:t>(check all that apply):</w:t>
            </w:r>
          </w:p>
          <w:p w14:paraId="2008C095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0AD0D76B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+ staff</w:t>
            </w:r>
          </w:p>
          <w:p w14:paraId="08E4DBB2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 1+ communit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4ECCFB81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 to 2 PWD</w:t>
            </w:r>
          </w:p>
          <w:p w14:paraId="28D9546A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3 to 5 PWD</w:t>
            </w:r>
          </w:p>
          <w:p w14:paraId="01B1A5C5" w14:textId="22377C40" w:rsidR="008A2819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More than 5 PWD</w:t>
            </w:r>
          </w:p>
        </w:tc>
        <w:tc>
          <w:tcPr>
            <w:tcW w:w="1350" w:type="dxa"/>
          </w:tcPr>
          <w:p w14:paraId="03066935" w14:textId="77777777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A8B9284" w14:textId="11EE6E34" w:rsidR="008A2819" w:rsidRDefault="008A2819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D833EA7" w14:textId="5F077305" w:rsidR="008A2819" w:rsidRDefault="008A2819" w:rsidP="0095112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3BD46574" w14:textId="5E44D66D" w:rsidR="008A2819" w:rsidRDefault="008A2819" w:rsidP="0095112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11E2F1C9" w14:textId="4A626BDC" w:rsidR="008A2819" w:rsidRDefault="008A2819" w:rsidP="0095112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167"/>
        <w:gridCol w:w="1440"/>
        <w:gridCol w:w="3420"/>
        <w:gridCol w:w="1302"/>
        <w:gridCol w:w="1303"/>
      </w:tblGrid>
      <w:tr w:rsidR="00DA2966" w14:paraId="617B532E" w14:textId="77777777" w:rsidTr="00F24C19">
        <w:trPr>
          <w:trHeight w:val="207"/>
        </w:trPr>
        <w:tc>
          <w:tcPr>
            <w:tcW w:w="2158" w:type="dxa"/>
            <w:vMerge w:val="restart"/>
          </w:tcPr>
          <w:p w14:paraId="774BC5A1" w14:textId="55461665" w:rsidR="00DA2966" w:rsidRPr="00E879B9" w:rsidRDefault="00DA2966" w:rsidP="00DA29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ctivity Type</w:t>
            </w:r>
          </w:p>
        </w:tc>
        <w:tc>
          <w:tcPr>
            <w:tcW w:w="1167" w:type="dxa"/>
            <w:vMerge w:val="restart"/>
          </w:tcPr>
          <w:p w14:paraId="30E9972B" w14:textId="6B153263" w:rsidR="00DA2966" w:rsidRDefault="00DA2966" w:rsidP="00DA29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ours (Q67)</w:t>
            </w:r>
          </w:p>
        </w:tc>
        <w:tc>
          <w:tcPr>
            <w:tcW w:w="1440" w:type="dxa"/>
            <w:vMerge w:val="restart"/>
          </w:tcPr>
          <w:p w14:paraId="0C591E5F" w14:textId="38591187" w:rsidR="00DA2966" w:rsidRDefault="00DA2966" w:rsidP="00DA29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 of Activities (Q67a)</w:t>
            </w:r>
          </w:p>
        </w:tc>
        <w:tc>
          <w:tcPr>
            <w:tcW w:w="3420" w:type="dxa"/>
            <w:vMerge w:val="restart"/>
          </w:tcPr>
          <w:p w14:paraId="51EEDC81" w14:textId="4EE5D7EA" w:rsidR="00DA2966" w:rsidRPr="00DA2966" w:rsidRDefault="00DA2966" w:rsidP="00DA2966">
            <w:pPr>
              <w:tabs>
                <w:tab w:val="left" w:pos="0"/>
              </w:tabs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A28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ho Else Participated (Q67b)</w:t>
            </w:r>
          </w:p>
        </w:tc>
        <w:tc>
          <w:tcPr>
            <w:tcW w:w="2605" w:type="dxa"/>
            <w:gridSpan w:val="2"/>
          </w:tcPr>
          <w:p w14:paraId="11075602" w14:textId="606FD78D" w:rsidR="00DA2966" w:rsidRPr="00DA2966" w:rsidRDefault="00DA2966" w:rsidP="00DA296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A29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ho Attended (Q67c)</w:t>
            </w:r>
          </w:p>
        </w:tc>
      </w:tr>
      <w:tr w:rsidR="00DA2966" w14:paraId="089A9AB9" w14:textId="77777777" w:rsidTr="00DA2966">
        <w:trPr>
          <w:trHeight w:val="206"/>
        </w:trPr>
        <w:tc>
          <w:tcPr>
            <w:tcW w:w="2158" w:type="dxa"/>
            <w:vMerge/>
          </w:tcPr>
          <w:p w14:paraId="3457C222" w14:textId="77777777" w:rsidR="00DA2966" w:rsidRPr="008A2819" w:rsidRDefault="00DA2966" w:rsidP="00DA296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14:paraId="25BF624D" w14:textId="77777777" w:rsidR="00DA2966" w:rsidRPr="008A2819" w:rsidRDefault="00DA2966" w:rsidP="00DA296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A2AF68B" w14:textId="77777777" w:rsidR="00DA2966" w:rsidRPr="008A2819" w:rsidRDefault="00DA2966" w:rsidP="00DA296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1D4112C8" w14:textId="77777777" w:rsidR="00DA2966" w:rsidRPr="008A2819" w:rsidRDefault="00DA2966" w:rsidP="00DA296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47A45CA" w14:textId="41330BBE" w:rsidR="00DA2966" w:rsidRDefault="00DA2966" w:rsidP="00DA29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stly PWD</w:t>
            </w:r>
          </w:p>
        </w:tc>
        <w:tc>
          <w:tcPr>
            <w:tcW w:w="1303" w:type="dxa"/>
          </w:tcPr>
          <w:p w14:paraId="41D44CFF" w14:textId="3D89D632" w:rsidR="00DA2966" w:rsidRDefault="00DA2966" w:rsidP="00DA29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stly the public</w:t>
            </w:r>
          </w:p>
        </w:tc>
      </w:tr>
      <w:tr w:rsidR="00DA2966" w14:paraId="5F1E3D86" w14:textId="77777777" w:rsidTr="00DA2966">
        <w:tc>
          <w:tcPr>
            <w:tcW w:w="2158" w:type="dxa"/>
          </w:tcPr>
          <w:p w14:paraId="2441F5AF" w14:textId="7A81B1AD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79B9">
              <w:rPr>
                <w:rFonts w:cstheme="minorHAnsi"/>
                <w:sz w:val="20"/>
                <w:szCs w:val="20"/>
              </w:rPr>
              <w:t>Activities of Daily Living</w:t>
            </w:r>
          </w:p>
        </w:tc>
        <w:tc>
          <w:tcPr>
            <w:tcW w:w="1167" w:type="dxa"/>
          </w:tcPr>
          <w:p w14:paraId="117B10D2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0FE63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A2B901" w14:textId="77777777" w:rsidR="00DA2966" w:rsidRPr="00DA2966" w:rsidRDefault="00DA2966" w:rsidP="00DA2966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7EA05245" w14:textId="3CE3091E" w:rsidR="00DA2966" w:rsidRPr="00DA2966" w:rsidRDefault="00DA2966" w:rsidP="00DA296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 xml:space="preserve">__ I attended some or all activities with other people. Who else particip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th you </w:t>
            </w:r>
            <w:r w:rsidRPr="00DA2966">
              <w:rPr>
                <w:rFonts w:cstheme="minorHAnsi"/>
                <w:iCs/>
                <w:sz w:val="20"/>
                <w:szCs w:val="20"/>
              </w:rPr>
              <w:t>(check all that apply):</w:t>
            </w:r>
          </w:p>
          <w:p w14:paraId="67812B75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616D1439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+ staff</w:t>
            </w:r>
          </w:p>
          <w:p w14:paraId="30ADBE0D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 1+ communit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1460CF6B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 to 2 PWD</w:t>
            </w:r>
          </w:p>
          <w:p w14:paraId="6101F56A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3 to 5 PWD</w:t>
            </w:r>
          </w:p>
          <w:p w14:paraId="0D6BFB5A" w14:textId="2330D088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More than 5 PWD</w:t>
            </w:r>
          </w:p>
        </w:tc>
        <w:tc>
          <w:tcPr>
            <w:tcW w:w="1302" w:type="dxa"/>
          </w:tcPr>
          <w:p w14:paraId="49F36CC6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029667F1" w14:textId="71A7B5B9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A2966" w14:paraId="5AB0DE4C" w14:textId="77777777" w:rsidTr="00DA2966">
        <w:tc>
          <w:tcPr>
            <w:tcW w:w="2158" w:type="dxa"/>
          </w:tcPr>
          <w:p w14:paraId="262B27A2" w14:textId="3E9ADC3B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2966">
              <w:rPr>
                <w:rFonts w:eastAsia="Times New Roman" w:cs="Times New Roman"/>
                <w:color w:val="000000"/>
                <w:sz w:val="20"/>
                <w:szCs w:val="20"/>
              </w:rPr>
              <w:t>Volunteering</w:t>
            </w:r>
          </w:p>
        </w:tc>
        <w:tc>
          <w:tcPr>
            <w:tcW w:w="1167" w:type="dxa"/>
          </w:tcPr>
          <w:p w14:paraId="609C362F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3D79C16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2BCAFE6" w14:textId="77777777" w:rsidR="00DA2966" w:rsidRPr="00DA2966" w:rsidRDefault="00DA2966" w:rsidP="00DA2966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3BB4D0C3" w14:textId="55B09225" w:rsidR="00DA2966" w:rsidRPr="00DA2966" w:rsidRDefault="00DA2966" w:rsidP="00DA296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 xml:space="preserve">__ I attended some or all activities with other people. Who else particip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th you </w:t>
            </w:r>
            <w:r w:rsidRPr="00DA2966">
              <w:rPr>
                <w:rFonts w:cstheme="minorHAnsi"/>
                <w:iCs/>
                <w:sz w:val="20"/>
                <w:szCs w:val="20"/>
              </w:rPr>
              <w:t>(check all that apply):</w:t>
            </w:r>
          </w:p>
          <w:p w14:paraId="22B9AA40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47C511D2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+ staff</w:t>
            </w:r>
          </w:p>
          <w:p w14:paraId="6E498472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 1+ communit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156AFD7B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 to 2 PWD</w:t>
            </w:r>
          </w:p>
          <w:p w14:paraId="448B1919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3 to 5 PWD</w:t>
            </w:r>
          </w:p>
          <w:p w14:paraId="618BF139" w14:textId="274E9D83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More than 5 PWD</w:t>
            </w:r>
          </w:p>
        </w:tc>
        <w:tc>
          <w:tcPr>
            <w:tcW w:w="1302" w:type="dxa"/>
          </w:tcPr>
          <w:p w14:paraId="4441F34B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0B213DD" w14:textId="0BF4AA9D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A2966" w14:paraId="4C64FA90" w14:textId="77777777" w:rsidTr="00DA2966">
        <w:tc>
          <w:tcPr>
            <w:tcW w:w="2158" w:type="dxa"/>
          </w:tcPr>
          <w:p w14:paraId="4E4D01B8" w14:textId="6F56178B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2966">
              <w:rPr>
                <w:rFonts w:eastAsia="Times New Roman" w:cs="Times New Roman"/>
                <w:color w:val="000000"/>
                <w:sz w:val="20"/>
                <w:szCs w:val="20"/>
              </w:rPr>
              <w:t>All Other</w:t>
            </w:r>
          </w:p>
        </w:tc>
        <w:tc>
          <w:tcPr>
            <w:tcW w:w="1167" w:type="dxa"/>
          </w:tcPr>
          <w:p w14:paraId="7B47D033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0B2500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FD84BB" w14:textId="77777777" w:rsidR="00DA2966" w:rsidRPr="00DA2966" w:rsidRDefault="00DA2966" w:rsidP="00DA2966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51D9C11D" w14:textId="09F47317" w:rsidR="00DA2966" w:rsidRPr="00DA2966" w:rsidRDefault="00DA2966" w:rsidP="00DA296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A2966">
              <w:rPr>
                <w:rFonts w:cstheme="minorHAnsi"/>
                <w:iCs/>
                <w:sz w:val="20"/>
                <w:szCs w:val="20"/>
              </w:rPr>
              <w:t xml:space="preserve">__ I attended some or all activities with other people. Who else particip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th you </w:t>
            </w:r>
            <w:r w:rsidRPr="00DA2966">
              <w:rPr>
                <w:rFonts w:cstheme="minorHAnsi"/>
                <w:iCs/>
                <w:sz w:val="20"/>
                <w:szCs w:val="20"/>
              </w:rPr>
              <w:t>(check all that apply):</w:t>
            </w:r>
          </w:p>
          <w:p w14:paraId="29D264CE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07720290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+ staff</w:t>
            </w:r>
          </w:p>
          <w:p w14:paraId="3BD90BFB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__ 1+ communit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rs</w:t>
            </w:r>
            <w:proofErr w:type="spellEnd"/>
          </w:p>
          <w:p w14:paraId="10AD6278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1 to 2 PWD</w:t>
            </w:r>
          </w:p>
          <w:p w14:paraId="66A7579B" w14:textId="77777777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3 to 5 PWD</w:t>
            </w:r>
          </w:p>
          <w:p w14:paraId="7F9716D6" w14:textId="3CD8B01F" w:rsidR="00DA2966" w:rsidRDefault="00DA2966" w:rsidP="00DA2966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More than 5 PWD</w:t>
            </w:r>
          </w:p>
        </w:tc>
        <w:tc>
          <w:tcPr>
            <w:tcW w:w="1302" w:type="dxa"/>
          </w:tcPr>
          <w:p w14:paraId="6485CE0A" w14:textId="77777777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2540587" w14:textId="1ECAC8CB" w:rsidR="00DA2966" w:rsidRDefault="00DA2966" w:rsidP="0095112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CD0A778" w14:textId="5FE974CB" w:rsidR="008A2819" w:rsidRDefault="008A2819" w:rsidP="0095112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2966" w14:paraId="788BD729" w14:textId="77777777" w:rsidTr="00DA2966">
        <w:tc>
          <w:tcPr>
            <w:tcW w:w="10790" w:type="dxa"/>
          </w:tcPr>
          <w:p w14:paraId="2767232C" w14:textId="77777777" w:rsidR="00DA2966" w:rsidRDefault="00DA2966" w:rsidP="00DA2966">
            <w:pPr>
              <w:outlineLvl w:val="1"/>
              <w:rPr>
                <w:rFonts w:eastAsia="Times New Roman" w:cs="Times New Roman"/>
                <w:sz w:val="20"/>
                <w:szCs w:val="20"/>
              </w:rPr>
            </w:pPr>
            <w:bookmarkStart w:id="2" w:name="_Hlk144284101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8. </w:t>
            </w:r>
            <w:r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CBNW Settings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__ Public Venu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__ Member-based Organizatio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School / Training Facility</w:t>
            </w:r>
          </w:p>
          <w:p w14:paraId="46EAE915" w14:textId="77777777" w:rsidR="00DA2966" w:rsidRDefault="00DA2966" w:rsidP="00DA2966">
            <w:pPr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 __ Business/Employ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__ Senior Center / Facility         __ Virtual</w:t>
            </w:r>
            <w:bookmarkEnd w:id="2"/>
          </w:p>
          <w:p w14:paraId="46605439" w14:textId="6ECCEE9D" w:rsidR="00DA2966" w:rsidRDefault="00DA2966" w:rsidP="00DA296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910289" w14:textId="77777777" w:rsidR="008A2819" w:rsidRDefault="008A2819" w:rsidP="0095112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07AE126F" w14:textId="1C076385" w:rsidR="00BC6A57" w:rsidRPr="003262AF" w:rsidRDefault="001135FE" w:rsidP="00BC6A57">
      <w:pPr>
        <w:shd w:val="clear" w:color="auto" w:fill="000000" w:themeFill="text1"/>
        <w:spacing w:after="0" w:line="240" w:lineRule="auto"/>
        <w:outlineLvl w:val="3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t>Se</w:t>
      </w:r>
      <w:r w:rsidR="00BC6A57"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t xml:space="preserve">ction 8: (FBNW) DDD </w:t>
      </w:r>
      <w:r w:rsidR="00BC6A57" w:rsidRPr="00FB3606"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t>Facility-</w:t>
      </w:r>
      <w:r w:rsidR="00BC6A57" w:rsidRPr="77C19DEB">
        <w:rPr>
          <w:rFonts w:eastAsia="Times New Roman" w:cs="Times New Roman"/>
          <w:b/>
          <w:bCs/>
          <w:i/>
          <w:iCs/>
          <w:color w:val="FFFFFF" w:themeColor="background1"/>
          <w:sz w:val="20"/>
          <w:szCs w:val="20"/>
        </w:rPr>
        <w:t>based</w:t>
      </w:r>
      <w:r w:rsidR="00BC6A57" w:rsidRPr="00FB3606"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t xml:space="preserve"> Non</w:t>
      </w:r>
      <w:r w:rsidR="00BC6A57"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t>-w</w:t>
      </w:r>
      <w:r w:rsidR="00BC6A57" w:rsidRPr="00FB3606"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t>ork Activit</w:t>
      </w:r>
      <w:r w:rsidR="00BC6A57"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t>y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BC6A57" w14:paraId="49590248" w14:textId="77777777" w:rsidTr="001135FE">
        <w:trPr>
          <w:cantSplit/>
          <w:trHeight w:val="288"/>
        </w:trPr>
        <w:tc>
          <w:tcPr>
            <w:tcW w:w="10790" w:type="dxa"/>
          </w:tcPr>
          <w:p w14:paraId="3C05E618" w14:textId="77777777" w:rsidR="00BC6A57" w:rsidRPr="003262AF" w:rsidRDefault="00BC6A57" w:rsidP="00CD5D11">
            <w:pPr>
              <w:outlineLvl w:val="3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9</w:t>
            </w:r>
            <w:r w:rsidRPr="6A7053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FBNW Hour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pril 14 - April 27</w:t>
            </w:r>
            <w:r w:rsidRPr="00AD0BB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Pr="00AD0BBA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AD0BB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________ </w:t>
            </w:r>
            <w:r w:rsidRPr="00AD0BBA">
              <w:rPr>
                <w:rFonts w:eastAsia="Times New Roman" w:cs="Times New Roman"/>
                <w:iCs/>
                <w:color w:val="000000" w:themeColor="text1"/>
                <w:sz w:val="20"/>
                <w:szCs w:val="20"/>
              </w:rPr>
              <w:t>(Round to nearest 15 minutes.)</w:t>
            </w:r>
          </w:p>
        </w:tc>
      </w:tr>
      <w:tr w:rsidR="00BC6A57" w14:paraId="402413A3" w14:textId="77777777" w:rsidTr="001135FE">
        <w:trPr>
          <w:trHeight w:val="341"/>
        </w:trPr>
        <w:tc>
          <w:tcPr>
            <w:tcW w:w="10790" w:type="dxa"/>
          </w:tcPr>
          <w:p w14:paraId="76B95CA5" w14:textId="77777777" w:rsidR="00BC6A57" w:rsidRDefault="00BC6A57" w:rsidP="00CD5D11">
            <w:pPr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9a. FBNW Reason for no hours:  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Health Issues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lanned Time Off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Lack of Supports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Other</w:t>
            </w:r>
          </w:p>
        </w:tc>
      </w:tr>
      <w:tr w:rsidR="00BC6A57" w14:paraId="528C803D" w14:textId="77777777" w:rsidTr="001135FE">
        <w:trPr>
          <w:trHeight w:val="980"/>
        </w:trPr>
        <w:tc>
          <w:tcPr>
            <w:tcW w:w="10790" w:type="dxa"/>
          </w:tcPr>
          <w:p w14:paraId="43122B0F" w14:textId="77777777" w:rsidR="00BC6A57" w:rsidRPr="00BC6A57" w:rsidRDefault="00BC6A57" w:rsidP="00CD5D11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BC6A5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1. FBNW Length: </w:t>
            </w:r>
            <w:r w:rsidRPr="00BC6A57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I</w:t>
            </w:r>
            <w:r w:rsidRPr="00BC6A57">
              <w:rPr>
                <w:rFonts w:eastAsia="Times New Roman" w:cs="Times New Roman"/>
                <w:bCs/>
                <w:sz w:val="20"/>
                <w:szCs w:val="20"/>
              </w:rPr>
              <w:t>f exited/left FBNW and returned within the past 3 months indicate the length of time since returning.):</w:t>
            </w:r>
            <w:r w:rsidRPr="00BC6A5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BC6A57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</w:r>
            <w:r w:rsidRPr="00BC6A57">
              <w:rPr>
                <w:rFonts w:eastAsia="Times New Roman" w:cs="Times New Roman"/>
                <w:sz w:val="20"/>
                <w:szCs w:val="20"/>
              </w:rPr>
              <w:t xml:space="preserve">__ &lt; 3 mos.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BC6A57">
              <w:rPr>
                <w:rFonts w:eastAsia="Times New Roman" w:cs="Times New Roman"/>
                <w:sz w:val="20"/>
                <w:szCs w:val="20"/>
              </w:rPr>
              <w:t>__ 3 mos. &gt; &lt; 6 mos.                __ 6 mos. &gt; &lt; 12 mos.               __ 1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> &gt; &lt; 3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</w:p>
          <w:p w14:paraId="2B0AA5EF" w14:textId="77777777" w:rsidR="00BC6A57" w:rsidRPr="00BC6A57" w:rsidRDefault="00BC6A57" w:rsidP="00CD5D11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BC6A57">
              <w:rPr>
                <w:rFonts w:eastAsia="Times New Roman" w:cs="Times New Roman"/>
                <w:sz w:val="20"/>
                <w:szCs w:val="20"/>
              </w:rPr>
              <w:t>__ 3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> &gt; &lt; 5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BC6A57">
              <w:rPr>
                <w:rFonts w:eastAsia="Times New Roman" w:cs="Times New Roman"/>
                <w:sz w:val="20"/>
                <w:szCs w:val="20"/>
              </w:rPr>
              <w:t xml:space="preserve"> __ 5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> &gt; &lt; 10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 xml:space="preserve">                     __ 10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> &gt; &lt; 15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 xml:space="preserve">                   __ 15 </w:t>
            </w:r>
            <w:proofErr w:type="spellStart"/>
            <w:r w:rsidRPr="00BC6A57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BC6A57">
              <w:rPr>
                <w:rFonts w:eastAsia="Times New Roman" w:cs="Times New Roman"/>
                <w:sz w:val="20"/>
                <w:szCs w:val="20"/>
              </w:rPr>
              <w:t> &gt;</w:t>
            </w:r>
          </w:p>
        </w:tc>
      </w:tr>
      <w:tr w:rsidR="00BC6A57" w14:paraId="580FC14E" w14:textId="77777777" w:rsidTr="001135FE">
        <w:trPr>
          <w:trHeight w:val="440"/>
        </w:trPr>
        <w:tc>
          <w:tcPr>
            <w:tcW w:w="10790" w:type="dxa"/>
          </w:tcPr>
          <w:p w14:paraId="732089C3" w14:textId="77777777" w:rsidR="00BC6A57" w:rsidRDefault="00BC6A57" w:rsidP="00CD5D11">
            <w:pPr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2. FBNW Method of Support </w:t>
            </w:r>
            <w:r w:rsidRPr="00661EC7">
              <w:rPr>
                <w:rFonts w:eastAsia="Times New Roman" w:cs="Times New Roman"/>
                <w:b/>
                <w:bCs/>
                <w:sz w:val="20"/>
                <w:szCs w:val="20"/>
              </w:rPr>
              <w:t>Feb 1 - April 3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4251E35E" w14:textId="77777777" w:rsidR="00BC6A57" w:rsidRDefault="00BC6A57" w:rsidP="00CD5D11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n-person only     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mote only     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ombination    __ No support provided</w:t>
            </w:r>
          </w:p>
          <w:p w14:paraId="5A8C6BC8" w14:textId="77777777" w:rsidR="00BC6A57" w:rsidRDefault="00BC6A57" w:rsidP="00CD5D11">
            <w:pPr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5B86FB5" w14:textId="77777777" w:rsidR="001135FE" w:rsidRDefault="001135FE" w:rsidP="001135F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135FE" w:rsidRPr="00E879B9" w14:paraId="6BE4CD21" w14:textId="77777777" w:rsidTr="00DA2966">
        <w:tc>
          <w:tcPr>
            <w:tcW w:w="10795" w:type="dxa"/>
            <w:shd w:val="clear" w:color="auto" w:fill="D9D9D9" w:themeFill="background1" w:themeFillShade="D9"/>
          </w:tcPr>
          <w:p w14:paraId="1775255D" w14:textId="77777777" w:rsidR="001135FE" w:rsidRPr="00E879B9" w:rsidRDefault="001135FE" w:rsidP="001135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79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Hours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E879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y:    15 min = .25    30 min = .50     45 min = .75</w:t>
            </w:r>
          </w:p>
          <w:p w14:paraId="04271F34" w14:textId="77777777" w:rsidR="001135FE" w:rsidRPr="00E879B9" w:rsidRDefault="001135FE" w:rsidP="001135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79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p w14:paraId="42D6E5EC" w14:textId="77777777" w:rsidR="00DA2966" w:rsidRDefault="00DA2966" w:rsidP="001135F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5FA2385C" w14:textId="3CFCA1C5" w:rsidR="001135FE" w:rsidRDefault="001135FE" w:rsidP="001135F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Person providing data: _______________ Person entering: _______________   Phone: ___________   Email: ___________________</w:t>
      </w:r>
    </w:p>
    <w:p w14:paraId="587B27AE" w14:textId="77777777" w:rsidR="00BC6A57" w:rsidRPr="00221D02" w:rsidRDefault="00BC6A57" w:rsidP="0095112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sectPr w:rsidR="00BC6A57" w:rsidRPr="00221D02" w:rsidSect="00416EC9">
      <w:headerReference w:type="default" r:id="rId15"/>
      <w:footerReference w:type="default" r:id="rId16"/>
      <w:pgSz w:w="12240" w:h="15840"/>
      <w:pgMar w:top="45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653F" w14:textId="77777777" w:rsidR="00515B42" w:rsidRDefault="00515B42" w:rsidP="00D6322E">
      <w:pPr>
        <w:spacing w:after="0" w:line="240" w:lineRule="auto"/>
      </w:pPr>
      <w:r>
        <w:separator/>
      </w:r>
    </w:p>
  </w:endnote>
  <w:endnote w:type="continuationSeparator" w:id="0">
    <w:p w14:paraId="18C68525" w14:textId="77777777" w:rsidR="00515B42" w:rsidRDefault="00515B42" w:rsidP="00D6322E">
      <w:pPr>
        <w:spacing w:after="0" w:line="240" w:lineRule="auto"/>
      </w:pPr>
      <w:r>
        <w:continuationSeparator/>
      </w:r>
    </w:p>
  </w:endnote>
  <w:endnote w:type="continuationNotice" w:id="1">
    <w:p w14:paraId="647BA2E5" w14:textId="77777777" w:rsidR="00515B42" w:rsidRDefault="00515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F867" w14:textId="598CD10A" w:rsidR="00515B42" w:rsidRPr="00AD0BBA" w:rsidRDefault="00515B42" w:rsidP="12C149EE">
    <w:pPr>
      <w:ind w:right="21"/>
      <w:rPr>
        <w:iCs/>
        <w:spacing w:val="-1"/>
        <w:sz w:val="18"/>
        <w:szCs w:val="18"/>
      </w:rPr>
    </w:pPr>
    <w:r w:rsidRPr="00AD0BBA">
      <w:rPr>
        <w:iCs/>
        <w:spacing w:val="-1"/>
        <w:sz w:val="18"/>
        <w:szCs w:val="18"/>
      </w:rPr>
      <w:fldChar w:fldCharType="begin"/>
    </w:r>
    <w:r w:rsidRPr="00AD0BBA">
      <w:rPr>
        <w:iCs/>
        <w:spacing w:val="-1"/>
        <w:sz w:val="18"/>
        <w:szCs w:val="18"/>
      </w:rPr>
      <w:instrText xml:space="preserve"> DATE  \@ "M/d/yy"  \* MERGEFORMAT </w:instrText>
    </w:r>
    <w:r w:rsidRPr="00AD0BBA">
      <w:rPr>
        <w:iCs/>
        <w:spacing w:val="-1"/>
        <w:sz w:val="18"/>
        <w:szCs w:val="18"/>
      </w:rPr>
      <w:fldChar w:fldCharType="separate"/>
    </w:r>
    <w:r w:rsidR="00A57F05">
      <w:rPr>
        <w:iCs/>
        <w:noProof/>
        <w:spacing w:val="-1"/>
        <w:sz w:val="18"/>
        <w:szCs w:val="18"/>
      </w:rPr>
      <w:t>3/27/24</w:t>
    </w:r>
    <w:r w:rsidRPr="00AD0BBA">
      <w:rPr>
        <w:iCs/>
        <w:spacing w:val="-1"/>
        <w:sz w:val="18"/>
        <w:szCs w:val="18"/>
      </w:rPr>
      <w:fldChar w:fldCharType="end"/>
    </w:r>
    <w:r w:rsidRPr="00AD0BBA">
      <w:rPr>
        <w:iCs/>
        <w:spacing w:val="-1"/>
        <w:sz w:val="18"/>
        <w:szCs w:val="18"/>
      </w:rPr>
      <w:t xml:space="preserve">              Paul V. Sherlock Center on Disabilities           2024 Annual </w:t>
    </w:r>
    <w:r w:rsidRPr="00AD0BBA">
      <w:rPr>
        <w:iCs/>
        <w:sz w:val="18"/>
        <w:szCs w:val="18"/>
      </w:rPr>
      <w:t xml:space="preserve">DD </w:t>
    </w:r>
    <w:r w:rsidRPr="00AD0BBA">
      <w:rPr>
        <w:iCs/>
        <w:spacing w:val="-1"/>
        <w:sz w:val="18"/>
        <w:szCs w:val="18"/>
      </w:rPr>
      <w:t xml:space="preserve">Employment </w:t>
    </w:r>
    <w:r w:rsidRPr="00AD0BBA">
      <w:rPr>
        <w:iCs/>
        <w:sz w:val="18"/>
        <w:szCs w:val="18"/>
      </w:rPr>
      <w:t>&amp;</w:t>
    </w:r>
    <w:r w:rsidRPr="00AD0BBA">
      <w:rPr>
        <w:iCs/>
        <w:spacing w:val="-2"/>
        <w:sz w:val="18"/>
        <w:szCs w:val="18"/>
      </w:rPr>
      <w:t xml:space="preserve"> </w:t>
    </w:r>
    <w:r w:rsidRPr="00AD0BBA">
      <w:rPr>
        <w:iCs/>
        <w:spacing w:val="-1"/>
        <w:sz w:val="18"/>
        <w:szCs w:val="18"/>
      </w:rPr>
      <w:t>Day</w:t>
    </w:r>
    <w:r w:rsidRPr="00AD0BBA">
      <w:rPr>
        <w:iCs/>
        <w:spacing w:val="-2"/>
        <w:sz w:val="18"/>
        <w:szCs w:val="18"/>
      </w:rPr>
      <w:t xml:space="preserve"> </w:t>
    </w:r>
    <w:r w:rsidRPr="00AD0BBA">
      <w:rPr>
        <w:iCs/>
        <w:spacing w:val="-1"/>
        <w:sz w:val="18"/>
        <w:szCs w:val="18"/>
      </w:rPr>
      <w:t>Activity</w:t>
    </w:r>
    <w:r w:rsidRPr="00AD0BBA">
      <w:rPr>
        <w:iCs/>
        <w:spacing w:val="-2"/>
        <w:sz w:val="18"/>
        <w:szCs w:val="18"/>
      </w:rPr>
      <w:t xml:space="preserve"> </w:t>
    </w:r>
    <w:r w:rsidRPr="00AD0BBA">
      <w:rPr>
        <w:iCs/>
        <w:spacing w:val="-1"/>
        <w:sz w:val="18"/>
        <w:szCs w:val="18"/>
      </w:rPr>
      <w:t xml:space="preserve">Outcomes Survey                    Page </w:t>
    </w:r>
    <w:r w:rsidRPr="00AD0BBA">
      <w:rPr>
        <w:b/>
        <w:bCs/>
        <w:iCs/>
        <w:noProof/>
        <w:spacing w:val="-1"/>
        <w:sz w:val="18"/>
        <w:szCs w:val="18"/>
      </w:rPr>
      <w:fldChar w:fldCharType="begin"/>
    </w:r>
    <w:r w:rsidRPr="00AD0BBA">
      <w:rPr>
        <w:b/>
        <w:bCs/>
        <w:iCs/>
        <w:spacing w:val="-1"/>
        <w:sz w:val="18"/>
        <w:szCs w:val="18"/>
      </w:rPr>
      <w:instrText xml:space="preserve"> PAGE  \* Arabic  \* MERGEFORMAT </w:instrText>
    </w:r>
    <w:r w:rsidRPr="00AD0BBA">
      <w:rPr>
        <w:b/>
        <w:bCs/>
        <w:iCs/>
        <w:spacing w:val="-1"/>
        <w:sz w:val="18"/>
        <w:szCs w:val="18"/>
      </w:rPr>
      <w:fldChar w:fldCharType="separate"/>
    </w:r>
    <w:r w:rsidRPr="00AD0BBA">
      <w:rPr>
        <w:b/>
        <w:bCs/>
        <w:iCs/>
        <w:noProof/>
        <w:spacing w:val="-1"/>
        <w:sz w:val="18"/>
        <w:szCs w:val="18"/>
      </w:rPr>
      <w:t>3</w:t>
    </w:r>
    <w:r w:rsidRPr="00AD0BBA">
      <w:rPr>
        <w:b/>
        <w:bCs/>
        <w:iCs/>
        <w:noProof/>
        <w:spacing w:val="-1"/>
        <w:sz w:val="18"/>
        <w:szCs w:val="18"/>
      </w:rPr>
      <w:fldChar w:fldCharType="end"/>
    </w:r>
    <w:r w:rsidRPr="00AD0BBA">
      <w:rPr>
        <w:iCs/>
        <w:spacing w:val="-1"/>
        <w:sz w:val="18"/>
        <w:szCs w:val="18"/>
      </w:rPr>
      <w:t xml:space="preserve"> of </w:t>
    </w:r>
    <w:r w:rsidRPr="00AD0BBA">
      <w:rPr>
        <w:b/>
        <w:bCs/>
        <w:iCs/>
        <w:noProof/>
        <w:spacing w:val="-1"/>
        <w:sz w:val="18"/>
        <w:szCs w:val="18"/>
      </w:rPr>
      <w:fldChar w:fldCharType="begin"/>
    </w:r>
    <w:r w:rsidRPr="00AD0BBA">
      <w:rPr>
        <w:b/>
        <w:bCs/>
        <w:iCs/>
        <w:spacing w:val="-1"/>
        <w:sz w:val="18"/>
        <w:szCs w:val="18"/>
      </w:rPr>
      <w:instrText xml:space="preserve"> NUMPAGES  \* Arabic  \* MERGEFORMAT </w:instrText>
    </w:r>
    <w:r w:rsidRPr="00AD0BBA">
      <w:rPr>
        <w:b/>
        <w:bCs/>
        <w:iCs/>
        <w:spacing w:val="-1"/>
        <w:sz w:val="18"/>
        <w:szCs w:val="18"/>
      </w:rPr>
      <w:fldChar w:fldCharType="separate"/>
    </w:r>
    <w:r w:rsidRPr="00AD0BBA">
      <w:rPr>
        <w:b/>
        <w:bCs/>
        <w:iCs/>
        <w:noProof/>
        <w:spacing w:val="-1"/>
        <w:sz w:val="18"/>
        <w:szCs w:val="18"/>
      </w:rPr>
      <w:t>4</w:t>
    </w:r>
    <w:r w:rsidRPr="00AD0BBA">
      <w:rPr>
        <w:b/>
        <w:bCs/>
        <w:iCs/>
        <w:noProof/>
        <w:spacing w:val="-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0553" w14:textId="77777777" w:rsidR="00515B42" w:rsidRDefault="00515B42" w:rsidP="00D6322E">
      <w:pPr>
        <w:spacing w:after="0" w:line="240" w:lineRule="auto"/>
      </w:pPr>
      <w:r>
        <w:separator/>
      </w:r>
    </w:p>
  </w:footnote>
  <w:footnote w:type="continuationSeparator" w:id="0">
    <w:p w14:paraId="7F70D4AA" w14:textId="77777777" w:rsidR="00515B42" w:rsidRDefault="00515B42" w:rsidP="00D6322E">
      <w:pPr>
        <w:spacing w:after="0" w:line="240" w:lineRule="auto"/>
      </w:pPr>
      <w:r>
        <w:continuationSeparator/>
      </w:r>
    </w:p>
  </w:footnote>
  <w:footnote w:type="continuationNotice" w:id="1">
    <w:p w14:paraId="37AC0790" w14:textId="77777777" w:rsidR="00515B42" w:rsidRDefault="00515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B15F" w14:textId="7229ACA3" w:rsidR="00515B42" w:rsidRDefault="00515B42" w:rsidP="00AD0BBA">
    <w:pPr>
      <w:pStyle w:val="Header"/>
      <w:tabs>
        <w:tab w:val="clear" w:pos="9360"/>
        <w:tab w:val="right" w:pos="10800"/>
      </w:tabs>
      <w:ind w:left="720"/>
      <w:jc w:val="center"/>
      <w:rPr>
        <w:rFonts w:eastAsia="Times New Roman" w:cs="Times New Roman"/>
        <w:b/>
        <w:bCs/>
        <w:color w:val="000000" w:themeColor="text1"/>
        <w:sz w:val="20"/>
        <w:szCs w:val="20"/>
      </w:rPr>
    </w:pP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202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4 Annual 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DD Employment and Day Activit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y 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Outcome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>s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 xml:space="preserve"> Survey – Answer Sheet</w:t>
    </w:r>
  </w:p>
  <w:p w14:paraId="4F29BC1A" w14:textId="6DC70F37" w:rsidR="00515B42" w:rsidRDefault="00515B42" w:rsidP="00194540">
    <w:pPr>
      <w:pStyle w:val="Header"/>
      <w:tabs>
        <w:tab w:val="clear" w:pos="9360"/>
        <w:tab w:val="right" w:pos="10800"/>
      </w:tabs>
      <w:ind w:left="720"/>
      <w:rPr>
        <w:rFonts w:eastAsia="Times New Roman" w:cs="Times New Roman"/>
        <w:b/>
        <w:bCs/>
        <w:color w:val="000000"/>
        <w:sz w:val="20"/>
        <w:szCs w:val="20"/>
      </w:rPr>
    </w:pPr>
    <w:r>
      <w:rPr>
        <w:rFonts w:eastAsia="Times New Roman" w:cs="Times New Roman"/>
        <w:b/>
        <w:bCs/>
        <w:color w:val="000000"/>
        <w:sz w:val="20"/>
        <w:szCs w:val="20"/>
      </w:rPr>
      <w:t>Name:                                                                                              DOB:                                                 Survey ID:</w:t>
    </w:r>
  </w:p>
  <w:p w14:paraId="70E07E1B" w14:textId="34A11925" w:rsidR="00515B42" w:rsidRPr="00AA6A0B" w:rsidRDefault="00515B42" w:rsidP="00916D6A">
    <w:pPr>
      <w:pStyle w:val="Header"/>
      <w:tabs>
        <w:tab w:val="clear" w:pos="9360"/>
        <w:tab w:val="right" w:pos="10710"/>
      </w:tabs>
      <w:rPr>
        <w:rFonts w:eastAsia="Times New Roman" w:cs="Times New Roman"/>
        <w:b/>
        <w:bCs/>
        <w:color w:val="000000"/>
        <w:sz w:val="20"/>
        <w:szCs w:val="20"/>
      </w:rPr>
    </w:pPr>
    <w:r>
      <w:rPr>
        <w:rFonts w:eastAsia="Times New Roman" w:cs="Times New Roman"/>
        <w:b/>
        <w:bCs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643"/>
    <w:multiLevelType w:val="hybridMultilevel"/>
    <w:tmpl w:val="C37C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750"/>
    <w:multiLevelType w:val="hybridMultilevel"/>
    <w:tmpl w:val="CF7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E64"/>
    <w:multiLevelType w:val="hybridMultilevel"/>
    <w:tmpl w:val="D80A9C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22AB2"/>
    <w:multiLevelType w:val="hybridMultilevel"/>
    <w:tmpl w:val="61BC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0A9F"/>
    <w:multiLevelType w:val="hybridMultilevel"/>
    <w:tmpl w:val="9858DBC4"/>
    <w:lvl w:ilvl="0" w:tplc="DBB67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9E6"/>
    <w:multiLevelType w:val="hybridMultilevel"/>
    <w:tmpl w:val="C11C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B48"/>
    <w:multiLevelType w:val="hybridMultilevel"/>
    <w:tmpl w:val="EDF8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149C3"/>
    <w:multiLevelType w:val="hybridMultilevel"/>
    <w:tmpl w:val="0198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4B8D"/>
    <w:multiLevelType w:val="hybridMultilevel"/>
    <w:tmpl w:val="CE56430E"/>
    <w:lvl w:ilvl="0" w:tplc="72080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7B0"/>
    <w:multiLevelType w:val="hybridMultilevel"/>
    <w:tmpl w:val="2F2A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06"/>
    <w:rsid w:val="0000014D"/>
    <w:rsid w:val="00005514"/>
    <w:rsid w:val="0001219D"/>
    <w:rsid w:val="00017C04"/>
    <w:rsid w:val="0002018E"/>
    <w:rsid w:val="0002115A"/>
    <w:rsid w:val="00024C3F"/>
    <w:rsid w:val="00024CE3"/>
    <w:rsid w:val="00027FBF"/>
    <w:rsid w:val="000417E7"/>
    <w:rsid w:val="000548B0"/>
    <w:rsid w:val="000566A5"/>
    <w:rsid w:val="000609CC"/>
    <w:rsid w:val="000629B1"/>
    <w:rsid w:val="000633CC"/>
    <w:rsid w:val="00070AEA"/>
    <w:rsid w:val="00070FF4"/>
    <w:rsid w:val="00074B89"/>
    <w:rsid w:val="00080E9D"/>
    <w:rsid w:val="000824F7"/>
    <w:rsid w:val="00087E02"/>
    <w:rsid w:val="00087FDE"/>
    <w:rsid w:val="00093515"/>
    <w:rsid w:val="00093EE0"/>
    <w:rsid w:val="0009519D"/>
    <w:rsid w:val="000958A3"/>
    <w:rsid w:val="00095B7C"/>
    <w:rsid w:val="00096917"/>
    <w:rsid w:val="000A1679"/>
    <w:rsid w:val="000A1D6A"/>
    <w:rsid w:val="000A479F"/>
    <w:rsid w:val="000B3580"/>
    <w:rsid w:val="000B3F5E"/>
    <w:rsid w:val="000C7FE8"/>
    <w:rsid w:val="000D0B31"/>
    <w:rsid w:val="000D1AEF"/>
    <w:rsid w:val="000D1F35"/>
    <w:rsid w:val="000D2C9F"/>
    <w:rsid w:val="000D2E33"/>
    <w:rsid w:val="000D5292"/>
    <w:rsid w:val="000E47BF"/>
    <w:rsid w:val="000E5586"/>
    <w:rsid w:val="00101AA2"/>
    <w:rsid w:val="00111F45"/>
    <w:rsid w:val="001135FE"/>
    <w:rsid w:val="001172C1"/>
    <w:rsid w:val="00122A63"/>
    <w:rsid w:val="00132F2F"/>
    <w:rsid w:val="001363BB"/>
    <w:rsid w:val="00137103"/>
    <w:rsid w:val="00137270"/>
    <w:rsid w:val="00142788"/>
    <w:rsid w:val="00145231"/>
    <w:rsid w:val="001454E1"/>
    <w:rsid w:val="00146687"/>
    <w:rsid w:val="001557BA"/>
    <w:rsid w:val="00161A1A"/>
    <w:rsid w:val="001659CF"/>
    <w:rsid w:val="00170912"/>
    <w:rsid w:val="00172029"/>
    <w:rsid w:val="00176F63"/>
    <w:rsid w:val="001845AD"/>
    <w:rsid w:val="00190204"/>
    <w:rsid w:val="001942D7"/>
    <w:rsid w:val="00194540"/>
    <w:rsid w:val="00195873"/>
    <w:rsid w:val="001A0B9A"/>
    <w:rsid w:val="001A19B3"/>
    <w:rsid w:val="001A1D86"/>
    <w:rsid w:val="001A28AC"/>
    <w:rsid w:val="001A49C9"/>
    <w:rsid w:val="001B5978"/>
    <w:rsid w:val="001B59EC"/>
    <w:rsid w:val="001B76E9"/>
    <w:rsid w:val="001C3AE1"/>
    <w:rsid w:val="001C4426"/>
    <w:rsid w:val="001C679C"/>
    <w:rsid w:val="001D0F06"/>
    <w:rsid w:val="001D5C38"/>
    <w:rsid w:val="001D7FF6"/>
    <w:rsid w:val="001E0979"/>
    <w:rsid w:val="001E11DD"/>
    <w:rsid w:val="001E40E6"/>
    <w:rsid w:val="001F33AD"/>
    <w:rsid w:val="002111A3"/>
    <w:rsid w:val="00214D15"/>
    <w:rsid w:val="00221D02"/>
    <w:rsid w:val="00222E1A"/>
    <w:rsid w:val="0022391F"/>
    <w:rsid w:val="00234553"/>
    <w:rsid w:val="002374CD"/>
    <w:rsid w:val="00237CBD"/>
    <w:rsid w:val="0024257D"/>
    <w:rsid w:val="00244673"/>
    <w:rsid w:val="00246A94"/>
    <w:rsid w:val="002537B6"/>
    <w:rsid w:val="00257751"/>
    <w:rsid w:val="00261B4F"/>
    <w:rsid w:val="00265EC2"/>
    <w:rsid w:val="00272CD2"/>
    <w:rsid w:val="00281493"/>
    <w:rsid w:val="0028451D"/>
    <w:rsid w:val="00293377"/>
    <w:rsid w:val="00293A8C"/>
    <w:rsid w:val="0029458A"/>
    <w:rsid w:val="00295E9E"/>
    <w:rsid w:val="002A0403"/>
    <w:rsid w:val="002A335C"/>
    <w:rsid w:val="002A6C45"/>
    <w:rsid w:val="002C60B4"/>
    <w:rsid w:val="002C61A6"/>
    <w:rsid w:val="002C6561"/>
    <w:rsid w:val="002C7147"/>
    <w:rsid w:val="002D2439"/>
    <w:rsid w:val="002D34EA"/>
    <w:rsid w:val="002D34FB"/>
    <w:rsid w:val="002E0163"/>
    <w:rsid w:val="002E49CA"/>
    <w:rsid w:val="002E7B34"/>
    <w:rsid w:val="002F3616"/>
    <w:rsid w:val="002F54B3"/>
    <w:rsid w:val="002F7BD1"/>
    <w:rsid w:val="003043F6"/>
    <w:rsid w:val="003058FB"/>
    <w:rsid w:val="00306541"/>
    <w:rsid w:val="00312A85"/>
    <w:rsid w:val="00316009"/>
    <w:rsid w:val="00322019"/>
    <w:rsid w:val="00324ACB"/>
    <w:rsid w:val="003262AF"/>
    <w:rsid w:val="00326ECA"/>
    <w:rsid w:val="00327472"/>
    <w:rsid w:val="003323F9"/>
    <w:rsid w:val="003331B5"/>
    <w:rsid w:val="00336C20"/>
    <w:rsid w:val="003379A0"/>
    <w:rsid w:val="00337EF6"/>
    <w:rsid w:val="0034183A"/>
    <w:rsid w:val="00347E56"/>
    <w:rsid w:val="0035184A"/>
    <w:rsid w:val="00354DC0"/>
    <w:rsid w:val="00355808"/>
    <w:rsid w:val="00356D7A"/>
    <w:rsid w:val="003611B9"/>
    <w:rsid w:val="00361CAA"/>
    <w:rsid w:val="00364AC0"/>
    <w:rsid w:val="003717ED"/>
    <w:rsid w:val="00375FE0"/>
    <w:rsid w:val="00380F71"/>
    <w:rsid w:val="00381B83"/>
    <w:rsid w:val="00384B70"/>
    <w:rsid w:val="0038748C"/>
    <w:rsid w:val="00387F1E"/>
    <w:rsid w:val="00395D5B"/>
    <w:rsid w:val="003A463C"/>
    <w:rsid w:val="003B0B11"/>
    <w:rsid w:val="003B6674"/>
    <w:rsid w:val="003B7CD2"/>
    <w:rsid w:val="003E1DF6"/>
    <w:rsid w:val="003E7CFA"/>
    <w:rsid w:val="003F2479"/>
    <w:rsid w:val="003F37D8"/>
    <w:rsid w:val="003F653F"/>
    <w:rsid w:val="00400A33"/>
    <w:rsid w:val="00402A65"/>
    <w:rsid w:val="004030C9"/>
    <w:rsid w:val="00416EC9"/>
    <w:rsid w:val="00427436"/>
    <w:rsid w:val="004302BB"/>
    <w:rsid w:val="00430CB1"/>
    <w:rsid w:val="004375D7"/>
    <w:rsid w:val="00442FD8"/>
    <w:rsid w:val="00443717"/>
    <w:rsid w:val="0044679F"/>
    <w:rsid w:val="00450325"/>
    <w:rsid w:val="004505D9"/>
    <w:rsid w:val="0046202F"/>
    <w:rsid w:val="00470B27"/>
    <w:rsid w:val="00471A5E"/>
    <w:rsid w:val="00473EFE"/>
    <w:rsid w:val="00475C5D"/>
    <w:rsid w:val="00476C44"/>
    <w:rsid w:val="00481F39"/>
    <w:rsid w:val="004829F6"/>
    <w:rsid w:val="004878D1"/>
    <w:rsid w:val="004901AF"/>
    <w:rsid w:val="004916F3"/>
    <w:rsid w:val="004A4221"/>
    <w:rsid w:val="004A74D9"/>
    <w:rsid w:val="004B0FBC"/>
    <w:rsid w:val="004B1924"/>
    <w:rsid w:val="004C66B2"/>
    <w:rsid w:val="004C6D4C"/>
    <w:rsid w:val="004D3211"/>
    <w:rsid w:val="004D352F"/>
    <w:rsid w:val="004D3BC9"/>
    <w:rsid w:val="004D42C0"/>
    <w:rsid w:val="004D454C"/>
    <w:rsid w:val="004D586C"/>
    <w:rsid w:val="004D7878"/>
    <w:rsid w:val="004E133E"/>
    <w:rsid w:val="004E7B0A"/>
    <w:rsid w:val="004F408C"/>
    <w:rsid w:val="004F6717"/>
    <w:rsid w:val="004F6EC2"/>
    <w:rsid w:val="00500B64"/>
    <w:rsid w:val="005011ED"/>
    <w:rsid w:val="0050492E"/>
    <w:rsid w:val="00504D16"/>
    <w:rsid w:val="0051046B"/>
    <w:rsid w:val="00511843"/>
    <w:rsid w:val="00515B42"/>
    <w:rsid w:val="00517CF8"/>
    <w:rsid w:val="00530008"/>
    <w:rsid w:val="005301A3"/>
    <w:rsid w:val="005338D4"/>
    <w:rsid w:val="00542E97"/>
    <w:rsid w:val="00543465"/>
    <w:rsid w:val="005436EC"/>
    <w:rsid w:val="00546BFA"/>
    <w:rsid w:val="005502C0"/>
    <w:rsid w:val="00551F65"/>
    <w:rsid w:val="005578AC"/>
    <w:rsid w:val="00557BD4"/>
    <w:rsid w:val="00564D9A"/>
    <w:rsid w:val="00567F34"/>
    <w:rsid w:val="005744A7"/>
    <w:rsid w:val="00581E2E"/>
    <w:rsid w:val="00584B62"/>
    <w:rsid w:val="00592442"/>
    <w:rsid w:val="00594575"/>
    <w:rsid w:val="005968A7"/>
    <w:rsid w:val="005A23A2"/>
    <w:rsid w:val="005A4285"/>
    <w:rsid w:val="005A4CB3"/>
    <w:rsid w:val="005A64E9"/>
    <w:rsid w:val="005A694D"/>
    <w:rsid w:val="005B6BFC"/>
    <w:rsid w:val="005C2740"/>
    <w:rsid w:val="005D37F9"/>
    <w:rsid w:val="005D77B1"/>
    <w:rsid w:val="005D79C2"/>
    <w:rsid w:val="005E5EA2"/>
    <w:rsid w:val="005F1F05"/>
    <w:rsid w:val="005F72DD"/>
    <w:rsid w:val="00602F43"/>
    <w:rsid w:val="0060328A"/>
    <w:rsid w:val="00605D20"/>
    <w:rsid w:val="006112A8"/>
    <w:rsid w:val="006146CC"/>
    <w:rsid w:val="006200E4"/>
    <w:rsid w:val="006237F6"/>
    <w:rsid w:val="00630E93"/>
    <w:rsid w:val="00636E9B"/>
    <w:rsid w:val="00637F25"/>
    <w:rsid w:val="00644F98"/>
    <w:rsid w:val="00661EC7"/>
    <w:rsid w:val="006661F6"/>
    <w:rsid w:val="006669CC"/>
    <w:rsid w:val="00670583"/>
    <w:rsid w:val="0067188D"/>
    <w:rsid w:val="00672106"/>
    <w:rsid w:val="00674283"/>
    <w:rsid w:val="00677D4B"/>
    <w:rsid w:val="00684AAD"/>
    <w:rsid w:val="00685634"/>
    <w:rsid w:val="00685EED"/>
    <w:rsid w:val="00693642"/>
    <w:rsid w:val="006945BF"/>
    <w:rsid w:val="006A387D"/>
    <w:rsid w:val="006A39FB"/>
    <w:rsid w:val="006B7A08"/>
    <w:rsid w:val="006C29BF"/>
    <w:rsid w:val="006C4577"/>
    <w:rsid w:val="006C597D"/>
    <w:rsid w:val="006D0916"/>
    <w:rsid w:val="006D25E4"/>
    <w:rsid w:val="006E2DE7"/>
    <w:rsid w:val="006E567E"/>
    <w:rsid w:val="006E6E1B"/>
    <w:rsid w:val="006F075D"/>
    <w:rsid w:val="006F5BC9"/>
    <w:rsid w:val="006F7B80"/>
    <w:rsid w:val="007060F0"/>
    <w:rsid w:val="00715FA2"/>
    <w:rsid w:val="007219B0"/>
    <w:rsid w:val="00736458"/>
    <w:rsid w:val="00746A61"/>
    <w:rsid w:val="0075047B"/>
    <w:rsid w:val="007520F7"/>
    <w:rsid w:val="00752326"/>
    <w:rsid w:val="00753706"/>
    <w:rsid w:val="00755F3C"/>
    <w:rsid w:val="00756187"/>
    <w:rsid w:val="007561D5"/>
    <w:rsid w:val="00756BB6"/>
    <w:rsid w:val="00756F15"/>
    <w:rsid w:val="00761257"/>
    <w:rsid w:val="00762B30"/>
    <w:rsid w:val="00764A8F"/>
    <w:rsid w:val="00764AB2"/>
    <w:rsid w:val="007679B8"/>
    <w:rsid w:val="007710AF"/>
    <w:rsid w:val="00772D6B"/>
    <w:rsid w:val="0077724E"/>
    <w:rsid w:val="0079066D"/>
    <w:rsid w:val="00791941"/>
    <w:rsid w:val="00791F6B"/>
    <w:rsid w:val="00795791"/>
    <w:rsid w:val="007A316B"/>
    <w:rsid w:val="007B0708"/>
    <w:rsid w:val="007C7256"/>
    <w:rsid w:val="007D1742"/>
    <w:rsid w:val="007D1F16"/>
    <w:rsid w:val="007E54E4"/>
    <w:rsid w:val="007E74B3"/>
    <w:rsid w:val="007E7BDB"/>
    <w:rsid w:val="007F284A"/>
    <w:rsid w:val="007F486A"/>
    <w:rsid w:val="008037F5"/>
    <w:rsid w:val="00805A16"/>
    <w:rsid w:val="008114B6"/>
    <w:rsid w:val="008152F8"/>
    <w:rsid w:val="008208DE"/>
    <w:rsid w:val="008217A1"/>
    <w:rsid w:val="00821E51"/>
    <w:rsid w:val="00822F8C"/>
    <w:rsid w:val="00824FB2"/>
    <w:rsid w:val="00825B77"/>
    <w:rsid w:val="00833558"/>
    <w:rsid w:val="00835654"/>
    <w:rsid w:val="00836839"/>
    <w:rsid w:val="008401C1"/>
    <w:rsid w:val="00842A43"/>
    <w:rsid w:val="0084521B"/>
    <w:rsid w:val="008455C0"/>
    <w:rsid w:val="0085155B"/>
    <w:rsid w:val="008610DB"/>
    <w:rsid w:val="00865771"/>
    <w:rsid w:val="00870856"/>
    <w:rsid w:val="00874511"/>
    <w:rsid w:val="00881BF1"/>
    <w:rsid w:val="00882B7A"/>
    <w:rsid w:val="00884BEA"/>
    <w:rsid w:val="00884FF6"/>
    <w:rsid w:val="008950B0"/>
    <w:rsid w:val="00896A80"/>
    <w:rsid w:val="008A2819"/>
    <w:rsid w:val="008A4330"/>
    <w:rsid w:val="008A57DC"/>
    <w:rsid w:val="008B20D6"/>
    <w:rsid w:val="008B5D58"/>
    <w:rsid w:val="008D1FFE"/>
    <w:rsid w:val="008D2252"/>
    <w:rsid w:val="008D3CF6"/>
    <w:rsid w:val="008D76E9"/>
    <w:rsid w:val="008F2AB2"/>
    <w:rsid w:val="008F6546"/>
    <w:rsid w:val="008F78B5"/>
    <w:rsid w:val="00900966"/>
    <w:rsid w:val="00902B41"/>
    <w:rsid w:val="00904F94"/>
    <w:rsid w:val="00913AE0"/>
    <w:rsid w:val="00914E86"/>
    <w:rsid w:val="00916385"/>
    <w:rsid w:val="00916D6A"/>
    <w:rsid w:val="00917F6F"/>
    <w:rsid w:val="009220FF"/>
    <w:rsid w:val="009336DE"/>
    <w:rsid w:val="00934BD0"/>
    <w:rsid w:val="009351DD"/>
    <w:rsid w:val="00936EE1"/>
    <w:rsid w:val="00944AA7"/>
    <w:rsid w:val="00947217"/>
    <w:rsid w:val="0095112E"/>
    <w:rsid w:val="009519E5"/>
    <w:rsid w:val="00955B3E"/>
    <w:rsid w:val="00955E14"/>
    <w:rsid w:val="0095620E"/>
    <w:rsid w:val="00957958"/>
    <w:rsid w:val="00962D15"/>
    <w:rsid w:val="00966177"/>
    <w:rsid w:val="00983EFB"/>
    <w:rsid w:val="00986F24"/>
    <w:rsid w:val="00991BD2"/>
    <w:rsid w:val="0099512F"/>
    <w:rsid w:val="009AB289"/>
    <w:rsid w:val="009B0749"/>
    <w:rsid w:val="009B3EA5"/>
    <w:rsid w:val="009B3EB0"/>
    <w:rsid w:val="009B7ECE"/>
    <w:rsid w:val="009C0A6F"/>
    <w:rsid w:val="009C105A"/>
    <w:rsid w:val="009D2F0F"/>
    <w:rsid w:val="009D30A1"/>
    <w:rsid w:val="009D5C40"/>
    <w:rsid w:val="009D65FD"/>
    <w:rsid w:val="009E1218"/>
    <w:rsid w:val="009E17C3"/>
    <w:rsid w:val="009E28FF"/>
    <w:rsid w:val="009E5FD4"/>
    <w:rsid w:val="009E73A6"/>
    <w:rsid w:val="00A04D62"/>
    <w:rsid w:val="00A10232"/>
    <w:rsid w:val="00A1037D"/>
    <w:rsid w:val="00A1043F"/>
    <w:rsid w:val="00A104B3"/>
    <w:rsid w:val="00A11583"/>
    <w:rsid w:val="00A1370A"/>
    <w:rsid w:val="00A14AF6"/>
    <w:rsid w:val="00A25020"/>
    <w:rsid w:val="00A25069"/>
    <w:rsid w:val="00A33DE9"/>
    <w:rsid w:val="00A36A9C"/>
    <w:rsid w:val="00A40B4D"/>
    <w:rsid w:val="00A41868"/>
    <w:rsid w:val="00A4300C"/>
    <w:rsid w:val="00A43036"/>
    <w:rsid w:val="00A438B7"/>
    <w:rsid w:val="00A44E7A"/>
    <w:rsid w:val="00A50B22"/>
    <w:rsid w:val="00A5561B"/>
    <w:rsid w:val="00A57F05"/>
    <w:rsid w:val="00A6403A"/>
    <w:rsid w:val="00A64156"/>
    <w:rsid w:val="00A735E5"/>
    <w:rsid w:val="00A73C14"/>
    <w:rsid w:val="00A77354"/>
    <w:rsid w:val="00A81C70"/>
    <w:rsid w:val="00A8609B"/>
    <w:rsid w:val="00A9157C"/>
    <w:rsid w:val="00A9320B"/>
    <w:rsid w:val="00AA0745"/>
    <w:rsid w:val="00AA15E7"/>
    <w:rsid w:val="00AA1FD5"/>
    <w:rsid w:val="00AA2C37"/>
    <w:rsid w:val="00AA34AE"/>
    <w:rsid w:val="00AA6A0B"/>
    <w:rsid w:val="00AB150C"/>
    <w:rsid w:val="00AB1947"/>
    <w:rsid w:val="00AB433B"/>
    <w:rsid w:val="00AB6741"/>
    <w:rsid w:val="00AC772C"/>
    <w:rsid w:val="00AD0BBA"/>
    <w:rsid w:val="00AD6CEE"/>
    <w:rsid w:val="00AE5A1C"/>
    <w:rsid w:val="00AF1A64"/>
    <w:rsid w:val="00AF64D6"/>
    <w:rsid w:val="00AF75F1"/>
    <w:rsid w:val="00B07E3E"/>
    <w:rsid w:val="00B10762"/>
    <w:rsid w:val="00B11ED1"/>
    <w:rsid w:val="00B14AD4"/>
    <w:rsid w:val="00B17CEC"/>
    <w:rsid w:val="00B20C22"/>
    <w:rsid w:val="00B25177"/>
    <w:rsid w:val="00B25630"/>
    <w:rsid w:val="00B30C70"/>
    <w:rsid w:val="00B318EB"/>
    <w:rsid w:val="00B42003"/>
    <w:rsid w:val="00B42D87"/>
    <w:rsid w:val="00B43E5E"/>
    <w:rsid w:val="00B45838"/>
    <w:rsid w:val="00B517C6"/>
    <w:rsid w:val="00B52F10"/>
    <w:rsid w:val="00B62D5D"/>
    <w:rsid w:val="00B712CE"/>
    <w:rsid w:val="00B731B7"/>
    <w:rsid w:val="00B73B94"/>
    <w:rsid w:val="00B73EBB"/>
    <w:rsid w:val="00B74791"/>
    <w:rsid w:val="00B75CB5"/>
    <w:rsid w:val="00B80C6F"/>
    <w:rsid w:val="00B829C2"/>
    <w:rsid w:val="00B866A6"/>
    <w:rsid w:val="00BA412C"/>
    <w:rsid w:val="00BB269E"/>
    <w:rsid w:val="00BB539E"/>
    <w:rsid w:val="00BC01E2"/>
    <w:rsid w:val="00BC4694"/>
    <w:rsid w:val="00BC53B4"/>
    <w:rsid w:val="00BC6A57"/>
    <w:rsid w:val="00BD04FE"/>
    <w:rsid w:val="00BD265D"/>
    <w:rsid w:val="00BF073D"/>
    <w:rsid w:val="00BF5D95"/>
    <w:rsid w:val="00BF7065"/>
    <w:rsid w:val="00C00E1D"/>
    <w:rsid w:val="00C1166A"/>
    <w:rsid w:val="00C12D07"/>
    <w:rsid w:val="00C24124"/>
    <w:rsid w:val="00C25A5F"/>
    <w:rsid w:val="00C36171"/>
    <w:rsid w:val="00C470AC"/>
    <w:rsid w:val="00C5246A"/>
    <w:rsid w:val="00C53BE5"/>
    <w:rsid w:val="00C556D5"/>
    <w:rsid w:val="00C56AD0"/>
    <w:rsid w:val="00C60F91"/>
    <w:rsid w:val="00C67502"/>
    <w:rsid w:val="00C75C15"/>
    <w:rsid w:val="00C83746"/>
    <w:rsid w:val="00C8390D"/>
    <w:rsid w:val="00C87BBA"/>
    <w:rsid w:val="00CB0A79"/>
    <w:rsid w:val="00CB29DC"/>
    <w:rsid w:val="00CB480D"/>
    <w:rsid w:val="00CC088D"/>
    <w:rsid w:val="00CC1AA3"/>
    <w:rsid w:val="00CC36DB"/>
    <w:rsid w:val="00CC681D"/>
    <w:rsid w:val="00CD7F06"/>
    <w:rsid w:val="00CE40D0"/>
    <w:rsid w:val="00CE627E"/>
    <w:rsid w:val="00CF28C3"/>
    <w:rsid w:val="00D063B6"/>
    <w:rsid w:val="00D11E4C"/>
    <w:rsid w:val="00D20718"/>
    <w:rsid w:val="00D2352C"/>
    <w:rsid w:val="00D32333"/>
    <w:rsid w:val="00D34277"/>
    <w:rsid w:val="00D360ED"/>
    <w:rsid w:val="00D361B6"/>
    <w:rsid w:val="00D45BE3"/>
    <w:rsid w:val="00D46BD7"/>
    <w:rsid w:val="00D47938"/>
    <w:rsid w:val="00D556AA"/>
    <w:rsid w:val="00D566E4"/>
    <w:rsid w:val="00D567C1"/>
    <w:rsid w:val="00D6060C"/>
    <w:rsid w:val="00D6322E"/>
    <w:rsid w:val="00D67688"/>
    <w:rsid w:val="00D678F3"/>
    <w:rsid w:val="00D72009"/>
    <w:rsid w:val="00D763E6"/>
    <w:rsid w:val="00D77717"/>
    <w:rsid w:val="00D826F8"/>
    <w:rsid w:val="00D8723F"/>
    <w:rsid w:val="00D8776D"/>
    <w:rsid w:val="00D92866"/>
    <w:rsid w:val="00D956AF"/>
    <w:rsid w:val="00DA2174"/>
    <w:rsid w:val="00DA2966"/>
    <w:rsid w:val="00DA30A6"/>
    <w:rsid w:val="00DB6F63"/>
    <w:rsid w:val="00DB7193"/>
    <w:rsid w:val="00DC067C"/>
    <w:rsid w:val="00DC52B6"/>
    <w:rsid w:val="00DD0D36"/>
    <w:rsid w:val="00DD141B"/>
    <w:rsid w:val="00DD77CC"/>
    <w:rsid w:val="00DE0084"/>
    <w:rsid w:val="00DE127E"/>
    <w:rsid w:val="00DE232B"/>
    <w:rsid w:val="00DF225E"/>
    <w:rsid w:val="00DF282B"/>
    <w:rsid w:val="00DF7796"/>
    <w:rsid w:val="00E02359"/>
    <w:rsid w:val="00E04FD1"/>
    <w:rsid w:val="00E108F4"/>
    <w:rsid w:val="00E119B5"/>
    <w:rsid w:val="00E144BD"/>
    <w:rsid w:val="00E14669"/>
    <w:rsid w:val="00E21098"/>
    <w:rsid w:val="00E21448"/>
    <w:rsid w:val="00E238E4"/>
    <w:rsid w:val="00E2449D"/>
    <w:rsid w:val="00E26B8D"/>
    <w:rsid w:val="00E309FE"/>
    <w:rsid w:val="00E31525"/>
    <w:rsid w:val="00E31689"/>
    <w:rsid w:val="00E3597F"/>
    <w:rsid w:val="00E4696E"/>
    <w:rsid w:val="00E50C08"/>
    <w:rsid w:val="00E55272"/>
    <w:rsid w:val="00E632F1"/>
    <w:rsid w:val="00E64B2E"/>
    <w:rsid w:val="00E779D0"/>
    <w:rsid w:val="00E81F2B"/>
    <w:rsid w:val="00E86E99"/>
    <w:rsid w:val="00E879B9"/>
    <w:rsid w:val="00E9085F"/>
    <w:rsid w:val="00E91AD3"/>
    <w:rsid w:val="00E9427D"/>
    <w:rsid w:val="00E95E58"/>
    <w:rsid w:val="00E97295"/>
    <w:rsid w:val="00EB41C8"/>
    <w:rsid w:val="00EB62E3"/>
    <w:rsid w:val="00EC295F"/>
    <w:rsid w:val="00EC476F"/>
    <w:rsid w:val="00EC6B84"/>
    <w:rsid w:val="00EC7BBF"/>
    <w:rsid w:val="00EE098A"/>
    <w:rsid w:val="00EE4960"/>
    <w:rsid w:val="00EE5761"/>
    <w:rsid w:val="00EE6C30"/>
    <w:rsid w:val="00EF0E52"/>
    <w:rsid w:val="00EF20C7"/>
    <w:rsid w:val="00EF47D2"/>
    <w:rsid w:val="00EF7466"/>
    <w:rsid w:val="00EF77B0"/>
    <w:rsid w:val="00F02BC2"/>
    <w:rsid w:val="00F0654D"/>
    <w:rsid w:val="00F11A44"/>
    <w:rsid w:val="00F11ABD"/>
    <w:rsid w:val="00F122A3"/>
    <w:rsid w:val="00F27C1B"/>
    <w:rsid w:val="00F301A9"/>
    <w:rsid w:val="00F30758"/>
    <w:rsid w:val="00F32AA9"/>
    <w:rsid w:val="00F43744"/>
    <w:rsid w:val="00F46959"/>
    <w:rsid w:val="00F50077"/>
    <w:rsid w:val="00F51F7F"/>
    <w:rsid w:val="00F53B8C"/>
    <w:rsid w:val="00F63375"/>
    <w:rsid w:val="00F63A76"/>
    <w:rsid w:val="00F837A1"/>
    <w:rsid w:val="00F8558E"/>
    <w:rsid w:val="00F92D91"/>
    <w:rsid w:val="00F94A76"/>
    <w:rsid w:val="00F94D58"/>
    <w:rsid w:val="00F95835"/>
    <w:rsid w:val="00F9726C"/>
    <w:rsid w:val="00FB15EE"/>
    <w:rsid w:val="00FB300F"/>
    <w:rsid w:val="00FB3116"/>
    <w:rsid w:val="00FB3606"/>
    <w:rsid w:val="00FB4389"/>
    <w:rsid w:val="00FB6C84"/>
    <w:rsid w:val="00FB6D86"/>
    <w:rsid w:val="00FB7ABF"/>
    <w:rsid w:val="00FC1DB8"/>
    <w:rsid w:val="00FC3EF1"/>
    <w:rsid w:val="00FC5C00"/>
    <w:rsid w:val="00FD65D9"/>
    <w:rsid w:val="00FD708A"/>
    <w:rsid w:val="00FE018D"/>
    <w:rsid w:val="00FF2AA6"/>
    <w:rsid w:val="00FF6877"/>
    <w:rsid w:val="021F73FB"/>
    <w:rsid w:val="03E2F245"/>
    <w:rsid w:val="0479BA11"/>
    <w:rsid w:val="04BC2B32"/>
    <w:rsid w:val="0568CB45"/>
    <w:rsid w:val="0702AA6A"/>
    <w:rsid w:val="07671966"/>
    <w:rsid w:val="07897A92"/>
    <w:rsid w:val="09BD79C2"/>
    <w:rsid w:val="09C5D7A6"/>
    <w:rsid w:val="0A1B6AB9"/>
    <w:rsid w:val="0ADD41F5"/>
    <w:rsid w:val="0B3CF1F8"/>
    <w:rsid w:val="0BA668DD"/>
    <w:rsid w:val="0C049C89"/>
    <w:rsid w:val="0C12D5A3"/>
    <w:rsid w:val="0C931580"/>
    <w:rsid w:val="0D6FD2B5"/>
    <w:rsid w:val="0F2771DA"/>
    <w:rsid w:val="0F6C2181"/>
    <w:rsid w:val="10283449"/>
    <w:rsid w:val="1174C10D"/>
    <w:rsid w:val="11DFC482"/>
    <w:rsid w:val="1207CCA9"/>
    <w:rsid w:val="1216EFC8"/>
    <w:rsid w:val="1285559A"/>
    <w:rsid w:val="12C149EE"/>
    <w:rsid w:val="1476C049"/>
    <w:rsid w:val="1487032B"/>
    <w:rsid w:val="152BB404"/>
    <w:rsid w:val="15A17C1D"/>
    <w:rsid w:val="15B9BBD2"/>
    <w:rsid w:val="15DFEB07"/>
    <w:rsid w:val="16272ECF"/>
    <w:rsid w:val="1685CD71"/>
    <w:rsid w:val="16CC7162"/>
    <w:rsid w:val="16FF4D8C"/>
    <w:rsid w:val="1732AD8E"/>
    <w:rsid w:val="17492B66"/>
    <w:rsid w:val="175A9C63"/>
    <w:rsid w:val="175FC2AF"/>
    <w:rsid w:val="177E172C"/>
    <w:rsid w:val="19299D8C"/>
    <w:rsid w:val="19FA9EC3"/>
    <w:rsid w:val="1A996333"/>
    <w:rsid w:val="1B013984"/>
    <w:rsid w:val="1B5BAB32"/>
    <w:rsid w:val="1C4E48B7"/>
    <w:rsid w:val="1CC59A2D"/>
    <w:rsid w:val="1D136D85"/>
    <w:rsid w:val="1D70FF7D"/>
    <w:rsid w:val="1E963E04"/>
    <w:rsid w:val="20C65E40"/>
    <w:rsid w:val="2298BE10"/>
    <w:rsid w:val="23501710"/>
    <w:rsid w:val="2465D81D"/>
    <w:rsid w:val="2698379F"/>
    <w:rsid w:val="2788342D"/>
    <w:rsid w:val="28E212FB"/>
    <w:rsid w:val="2989DA27"/>
    <w:rsid w:val="29C9F875"/>
    <w:rsid w:val="2A1AEF0B"/>
    <w:rsid w:val="2A4DB473"/>
    <w:rsid w:val="2B12DF87"/>
    <w:rsid w:val="2B7EDD3F"/>
    <w:rsid w:val="2CFB7EF7"/>
    <w:rsid w:val="2CFECE03"/>
    <w:rsid w:val="2D67C657"/>
    <w:rsid w:val="2DFA3319"/>
    <w:rsid w:val="2E330132"/>
    <w:rsid w:val="2ED52A8C"/>
    <w:rsid w:val="2F5E18BB"/>
    <w:rsid w:val="2FF026B7"/>
    <w:rsid w:val="3013EA44"/>
    <w:rsid w:val="32EB5897"/>
    <w:rsid w:val="3325B0C7"/>
    <w:rsid w:val="34BC510E"/>
    <w:rsid w:val="34FFAF89"/>
    <w:rsid w:val="35C1002F"/>
    <w:rsid w:val="37AAE88D"/>
    <w:rsid w:val="387F8060"/>
    <w:rsid w:val="3A36D088"/>
    <w:rsid w:val="3A396380"/>
    <w:rsid w:val="3B3D3FC0"/>
    <w:rsid w:val="3BC9BBAC"/>
    <w:rsid w:val="3BD7D57E"/>
    <w:rsid w:val="3BECA026"/>
    <w:rsid w:val="3CC93675"/>
    <w:rsid w:val="3CD1ED1D"/>
    <w:rsid w:val="3D3D9746"/>
    <w:rsid w:val="3F95C910"/>
    <w:rsid w:val="4303BB05"/>
    <w:rsid w:val="431B90C2"/>
    <w:rsid w:val="4420A7A5"/>
    <w:rsid w:val="44512470"/>
    <w:rsid w:val="45577595"/>
    <w:rsid w:val="45E347A1"/>
    <w:rsid w:val="45F8A41F"/>
    <w:rsid w:val="465F6729"/>
    <w:rsid w:val="4808A80B"/>
    <w:rsid w:val="4916A655"/>
    <w:rsid w:val="494FEAB4"/>
    <w:rsid w:val="49C14474"/>
    <w:rsid w:val="4A5EFA6A"/>
    <w:rsid w:val="4B2EAD79"/>
    <w:rsid w:val="4BEC6CE3"/>
    <w:rsid w:val="4C4EBD46"/>
    <w:rsid w:val="4D8B4199"/>
    <w:rsid w:val="4ED16709"/>
    <w:rsid w:val="50C2AE57"/>
    <w:rsid w:val="50DC13FC"/>
    <w:rsid w:val="529650E1"/>
    <w:rsid w:val="52C8A013"/>
    <w:rsid w:val="53DAB8D9"/>
    <w:rsid w:val="540B0899"/>
    <w:rsid w:val="5509CA1F"/>
    <w:rsid w:val="560CF203"/>
    <w:rsid w:val="56DB5A2E"/>
    <w:rsid w:val="58F61015"/>
    <w:rsid w:val="5956C714"/>
    <w:rsid w:val="597B90FE"/>
    <w:rsid w:val="59CAC6FD"/>
    <w:rsid w:val="5C273BCC"/>
    <w:rsid w:val="5C70DD8C"/>
    <w:rsid w:val="5E218DBD"/>
    <w:rsid w:val="5E2E7B3A"/>
    <w:rsid w:val="5EC57437"/>
    <w:rsid w:val="5F241421"/>
    <w:rsid w:val="5FE26453"/>
    <w:rsid w:val="609961B5"/>
    <w:rsid w:val="60E2D92E"/>
    <w:rsid w:val="61BC4FF5"/>
    <w:rsid w:val="61BE3008"/>
    <w:rsid w:val="61CDF085"/>
    <w:rsid w:val="61E648C8"/>
    <w:rsid w:val="621CDF85"/>
    <w:rsid w:val="62A7994B"/>
    <w:rsid w:val="62ACBBC7"/>
    <w:rsid w:val="639CEE61"/>
    <w:rsid w:val="65A987F0"/>
    <w:rsid w:val="662BFD6C"/>
    <w:rsid w:val="66DE2ACB"/>
    <w:rsid w:val="67AAA0D6"/>
    <w:rsid w:val="67C83756"/>
    <w:rsid w:val="682AE07C"/>
    <w:rsid w:val="6A70533C"/>
    <w:rsid w:val="6B3E8326"/>
    <w:rsid w:val="6B3EBCEC"/>
    <w:rsid w:val="6B7EA5F9"/>
    <w:rsid w:val="6C42254D"/>
    <w:rsid w:val="6D61D132"/>
    <w:rsid w:val="6DE66BB8"/>
    <w:rsid w:val="6E9176E0"/>
    <w:rsid w:val="6F81F490"/>
    <w:rsid w:val="6FBB37CA"/>
    <w:rsid w:val="702CC6A2"/>
    <w:rsid w:val="707A750C"/>
    <w:rsid w:val="70C1EB2D"/>
    <w:rsid w:val="70CE787B"/>
    <w:rsid w:val="71A8F7EC"/>
    <w:rsid w:val="71F3EC89"/>
    <w:rsid w:val="7359A598"/>
    <w:rsid w:val="73FC7E51"/>
    <w:rsid w:val="75168CAB"/>
    <w:rsid w:val="75B76C33"/>
    <w:rsid w:val="75D48F2B"/>
    <w:rsid w:val="7612A99C"/>
    <w:rsid w:val="7651E492"/>
    <w:rsid w:val="777520D9"/>
    <w:rsid w:val="77C19DEB"/>
    <w:rsid w:val="77FF1113"/>
    <w:rsid w:val="7829A947"/>
    <w:rsid w:val="783F534C"/>
    <w:rsid w:val="784B0B60"/>
    <w:rsid w:val="78C0091E"/>
    <w:rsid w:val="7B864534"/>
    <w:rsid w:val="7D24AE57"/>
    <w:rsid w:val="7D50966A"/>
    <w:rsid w:val="7EB273D9"/>
    <w:rsid w:val="7FAA30E5"/>
    <w:rsid w:val="7FBC9E40"/>
    <w:rsid w:val="7FDF9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890FE2"/>
  <w15:docId w15:val="{40C290FA-EE49-4011-851C-D2B231B2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966"/>
  </w:style>
  <w:style w:type="paragraph" w:styleId="Heading2">
    <w:name w:val="heading 2"/>
    <w:basedOn w:val="Normal"/>
    <w:link w:val="Heading2Char"/>
    <w:uiPriority w:val="1"/>
    <w:qFormat/>
    <w:rsid w:val="00865771"/>
    <w:pPr>
      <w:widowControl w:val="0"/>
      <w:spacing w:after="0" w:line="240" w:lineRule="auto"/>
      <w:ind w:left="11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3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865771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39"/>
    <w:rsid w:val="00F6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2E"/>
  </w:style>
  <w:style w:type="paragraph" w:styleId="Footer">
    <w:name w:val="footer"/>
    <w:basedOn w:val="Normal"/>
    <w:link w:val="FooterChar"/>
    <w:uiPriority w:val="99"/>
    <w:unhideWhenUsed/>
    <w:rsid w:val="00D6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2E"/>
  </w:style>
  <w:style w:type="character" w:styleId="Emphasis">
    <w:name w:val="Emphasis"/>
    <w:basedOn w:val="DefaultParagraphFont"/>
    <w:uiPriority w:val="20"/>
    <w:qFormat/>
    <w:rsid w:val="0084521B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B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B41"/>
    <w:pPr>
      <w:spacing w:after="0" w:line="240" w:lineRule="auto"/>
    </w:pPr>
  </w:style>
  <w:style w:type="paragraph" w:customStyle="1" w:styleId="normaltext">
    <w:name w:val="normaltext"/>
    <w:rsid w:val="00D46BD7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1947"/>
    <w:pPr>
      <w:widowControl w:val="0"/>
      <w:spacing w:after="0" w:line="240" w:lineRule="auto"/>
    </w:pPr>
    <w:rPr>
      <w:rFonts w:ascii="Verdana" w:eastAsia="Calibri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1947"/>
    <w:rPr>
      <w:rFonts w:ascii="Verdana" w:eastAsia="Calibri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ferrara@ri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ferrara@ri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ferrara@r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5C1D09B8E3F48B7B8F4CFC68BBD73" ma:contentTypeVersion="13" ma:contentTypeDescription="Create a new document." ma:contentTypeScope="" ma:versionID="4b79d56b16527ff73c69aa927a41880f">
  <xsd:schema xmlns:xsd="http://www.w3.org/2001/XMLSchema" xmlns:xs="http://www.w3.org/2001/XMLSchema" xmlns:p="http://schemas.microsoft.com/office/2006/metadata/properties" xmlns:ns3="6399aae3-8672-4ce4-80e8-3c447ec2072d" xmlns:ns4="2bc561ae-9eeb-461b-bdbb-acbcd14f8ca2" targetNamespace="http://schemas.microsoft.com/office/2006/metadata/properties" ma:root="true" ma:fieldsID="2d35d5c3b49ef64306eed620b2d8704c" ns3:_="" ns4:_="">
    <xsd:import namespace="6399aae3-8672-4ce4-80e8-3c447ec2072d"/>
    <xsd:import namespace="2bc561ae-9eeb-461b-bdbb-acbcd14f8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aae3-8672-4ce4-80e8-3c447ec20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61ae-9eeb-461b-bdbb-acbcd14f8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BD56-A8B6-43C9-B747-8F4D06A15F4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bc561ae-9eeb-461b-bdbb-acbcd14f8ca2"/>
    <ds:schemaRef ds:uri="6399aae3-8672-4ce4-80e8-3c447ec2072d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080E1E-7B02-44A5-B102-11CA5918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aae3-8672-4ce4-80e8-3c447ec2072d"/>
    <ds:schemaRef ds:uri="2bc561ae-9eeb-461b-bdbb-acbcd14f8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D72C8-D434-4AD5-8D85-D37A656D5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4CB48-C6D8-44C6-8AE8-3C4FA9F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 Island College</dc:creator>
  <cp:keywords/>
  <cp:lastModifiedBy>Sherlock Center</cp:lastModifiedBy>
  <cp:revision>6</cp:revision>
  <cp:lastPrinted>2024-03-26T19:08:00Z</cp:lastPrinted>
  <dcterms:created xsi:type="dcterms:W3CDTF">2024-03-26T16:53:00Z</dcterms:created>
  <dcterms:modified xsi:type="dcterms:W3CDTF">2024-03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C1D09B8E3F48B7B8F4CFC68BBD73</vt:lpwstr>
  </property>
</Properties>
</file>